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34" w:rsidRPr="007D7D22" w:rsidRDefault="003B7E34" w:rsidP="005131BD">
      <w:pPr>
        <w:jc w:val="center"/>
        <w:rPr>
          <w:rFonts w:ascii="Cambria" w:hAnsi="Cambria" w:cs="Arial"/>
          <w:b/>
          <w:bCs/>
          <w:sz w:val="26"/>
          <w:szCs w:val="26"/>
          <w:u w:val="single"/>
        </w:rPr>
      </w:pPr>
      <w:bookmarkStart w:id="0" w:name="_GoBack"/>
      <w:bookmarkEnd w:id="0"/>
      <w:r w:rsidRPr="007D7D22">
        <w:rPr>
          <w:rFonts w:ascii="Cambria" w:hAnsi="Cambria" w:cs="Arial"/>
          <w:b/>
          <w:bCs/>
          <w:sz w:val="26"/>
          <w:szCs w:val="26"/>
          <w:u w:val="single"/>
        </w:rPr>
        <w:t>AFRIQUIA GAZ  S.A</w:t>
      </w:r>
      <w:r w:rsidR="005131BD" w:rsidRPr="007D7D22">
        <w:rPr>
          <w:rFonts w:ascii="Cambria" w:hAnsi="Cambria" w:cs="Arial"/>
          <w:b/>
          <w:bCs/>
          <w:sz w:val="26"/>
          <w:szCs w:val="26"/>
          <w:u w:val="single"/>
        </w:rPr>
        <w:t>.</w:t>
      </w:r>
    </w:p>
    <w:p w:rsidR="003B7E34" w:rsidRPr="007D7D22" w:rsidRDefault="003B7E34" w:rsidP="003B7E34">
      <w:pPr>
        <w:jc w:val="center"/>
        <w:rPr>
          <w:rFonts w:ascii="Cambria" w:hAnsi="Cambria" w:cs="Arial"/>
          <w:sz w:val="22"/>
          <w:szCs w:val="22"/>
        </w:rPr>
      </w:pPr>
      <w:r w:rsidRPr="007D7D22">
        <w:rPr>
          <w:rFonts w:ascii="Cambria" w:hAnsi="Cambria" w:cs="Arial"/>
          <w:sz w:val="22"/>
          <w:szCs w:val="22"/>
        </w:rPr>
        <w:t>Société anonyme au capital de 343.750.000 dirhams</w:t>
      </w:r>
    </w:p>
    <w:p w:rsidR="003B7E34" w:rsidRPr="007D7D22" w:rsidRDefault="003B7E34" w:rsidP="003B7E34">
      <w:pPr>
        <w:jc w:val="center"/>
        <w:rPr>
          <w:rFonts w:ascii="Cambria" w:hAnsi="Cambria" w:cs="Arial"/>
          <w:sz w:val="22"/>
          <w:szCs w:val="22"/>
        </w:rPr>
      </w:pPr>
      <w:r w:rsidRPr="007D7D22">
        <w:rPr>
          <w:rFonts w:ascii="Cambria" w:hAnsi="Cambria" w:cs="Arial"/>
          <w:sz w:val="22"/>
          <w:szCs w:val="22"/>
        </w:rPr>
        <w:t xml:space="preserve">Siège social : Rue </w:t>
      </w:r>
      <w:proofErr w:type="spellStart"/>
      <w:r w:rsidRPr="007D7D22">
        <w:rPr>
          <w:rFonts w:ascii="Cambria" w:hAnsi="Cambria" w:cs="Arial"/>
          <w:sz w:val="22"/>
          <w:szCs w:val="22"/>
        </w:rPr>
        <w:t>Ibnou</w:t>
      </w:r>
      <w:proofErr w:type="spellEnd"/>
      <w:r w:rsidRPr="007D7D22">
        <w:rPr>
          <w:rFonts w:ascii="Cambria" w:hAnsi="Cambria" w:cs="Arial"/>
          <w:sz w:val="22"/>
          <w:szCs w:val="22"/>
        </w:rPr>
        <w:t xml:space="preserve"> El </w:t>
      </w:r>
      <w:proofErr w:type="spellStart"/>
      <w:r w:rsidRPr="007D7D22">
        <w:rPr>
          <w:rFonts w:ascii="Cambria" w:hAnsi="Cambria" w:cs="Arial"/>
          <w:sz w:val="22"/>
          <w:szCs w:val="22"/>
        </w:rPr>
        <w:t>Ouennane</w:t>
      </w:r>
      <w:proofErr w:type="spellEnd"/>
      <w:r w:rsidRPr="007D7D22">
        <w:rPr>
          <w:rFonts w:ascii="Cambria" w:hAnsi="Cambria" w:cs="Arial"/>
          <w:sz w:val="22"/>
          <w:szCs w:val="22"/>
        </w:rPr>
        <w:t xml:space="preserve"> (</w:t>
      </w:r>
      <w:proofErr w:type="spellStart"/>
      <w:r w:rsidRPr="007D7D22">
        <w:rPr>
          <w:rFonts w:ascii="Cambria" w:hAnsi="Cambria" w:cs="Arial"/>
          <w:sz w:val="22"/>
          <w:szCs w:val="22"/>
        </w:rPr>
        <w:t>Aïn</w:t>
      </w:r>
      <w:proofErr w:type="spellEnd"/>
      <w:r w:rsidRPr="007D7D22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7D7D22">
        <w:rPr>
          <w:rFonts w:ascii="Cambria" w:hAnsi="Cambria" w:cs="Arial"/>
          <w:sz w:val="22"/>
          <w:szCs w:val="22"/>
        </w:rPr>
        <w:t>Sebâa</w:t>
      </w:r>
      <w:proofErr w:type="spellEnd"/>
      <w:r w:rsidRPr="007D7D22">
        <w:rPr>
          <w:rFonts w:ascii="Cambria" w:hAnsi="Cambria" w:cs="Arial"/>
          <w:sz w:val="22"/>
          <w:szCs w:val="22"/>
        </w:rPr>
        <w:t>)</w:t>
      </w:r>
    </w:p>
    <w:p w:rsidR="003B7E34" w:rsidRPr="007D7D22" w:rsidRDefault="003B7E34" w:rsidP="003B7E34">
      <w:pPr>
        <w:jc w:val="center"/>
        <w:rPr>
          <w:rFonts w:ascii="Cambria" w:hAnsi="Cambria" w:cs="Arial"/>
          <w:sz w:val="22"/>
          <w:szCs w:val="22"/>
        </w:rPr>
      </w:pPr>
      <w:r w:rsidRPr="007D7D22">
        <w:rPr>
          <w:rFonts w:ascii="Cambria" w:hAnsi="Cambria" w:cs="Arial"/>
          <w:sz w:val="22"/>
          <w:szCs w:val="22"/>
        </w:rPr>
        <w:t>Casablanca – RC n° 68.545</w:t>
      </w:r>
    </w:p>
    <w:p w:rsidR="003B7E34" w:rsidRPr="00F527B8" w:rsidRDefault="003B7E34" w:rsidP="003B7E34">
      <w:pPr>
        <w:pBdr>
          <w:top w:val="single" w:sz="4" w:space="1" w:color="auto"/>
        </w:pBdr>
        <w:jc w:val="center"/>
        <w:rPr>
          <w:rFonts w:ascii="Cambria" w:hAnsi="Cambria" w:cs="Arial"/>
          <w:sz w:val="22"/>
          <w:szCs w:val="22"/>
        </w:rPr>
      </w:pPr>
    </w:p>
    <w:p w:rsidR="003B7E34" w:rsidRPr="00AD31A5" w:rsidRDefault="003B7E34" w:rsidP="00AD31A5">
      <w:pPr>
        <w:jc w:val="center"/>
        <w:rPr>
          <w:b/>
          <w:bCs/>
          <w:sz w:val="22"/>
          <w:szCs w:val="22"/>
        </w:rPr>
      </w:pPr>
      <w:r w:rsidRPr="00AD31A5">
        <w:rPr>
          <w:b/>
          <w:bCs/>
          <w:sz w:val="22"/>
          <w:szCs w:val="22"/>
        </w:rPr>
        <w:t>FORMULAIRE DE VOTE PAR CORRESPONDANCE OU PAR PROCURATION</w:t>
      </w:r>
    </w:p>
    <w:p w:rsidR="009F4CB9" w:rsidRPr="00AD31A5" w:rsidRDefault="009F4CB9" w:rsidP="00AD31A5">
      <w:pPr>
        <w:jc w:val="center"/>
        <w:rPr>
          <w:b/>
          <w:bCs/>
          <w:sz w:val="18"/>
          <w:szCs w:val="18"/>
        </w:rPr>
      </w:pPr>
    </w:p>
    <w:p w:rsidR="003B7E34" w:rsidRPr="00AD31A5" w:rsidRDefault="003B7E34" w:rsidP="00AD31A5">
      <w:pPr>
        <w:jc w:val="center"/>
        <w:rPr>
          <w:b/>
          <w:bCs/>
          <w:sz w:val="22"/>
          <w:szCs w:val="22"/>
        </w:rPr>
      </w:pPr>
      <w:r w:rsidRPr="00AD31A5">
        <w:rPr>
          <w:b/>
          <w:bCs/>
          <w:sz w:val="22"/>
          <w:szCs w:val="22"/>
        </w:rPr>
        <w:t>ASSEMBLEE GENERALE EXTRAORDINAIRE DU 24 NOVEMBRE 2016 A 11 HEURES</w:t>
      </w:r>
    </w:p>
    <w:p w:rsidR="009F4CB9" w:rsidRPr="00AD31A5" w:rsidRDefault="009F4CB9" w:rsidP="009F4CB9">
      <w:pPr>
        <w:rPr>
          <w:b/>
          <w:bCs/>
          <w:sz w:val="20"/>
          <w:szCs w:val="20"/>
        </w:rPr>
      </w:pPr>
    </w:p>
    <w:p w:rsidR="009F4CB9" w:rsidRPr="00AD31A5" w:rsidRDefault="009F4CB9" w:rsidP="009F4CB9">
      <w:pPr>
        <w:rPr>
          <w:b/>
          <w:bCs/>
          <w:sz w:val="20"/>
          <w:szCs w:val="20"/>
        </w:rPr>
      </w:pP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Nom et prénom</w:t>
      </w:r>
      <w:r w:rsidR="00AD31A5">
        <w:rPr>
          <w:sz w:val="22"/>
          <w:szCs w:val="22"/>
        </w:rPr>
        <w:t xml:space="preserve"> : </w:t>
      </w:r>
      <w:r w:rsidR="00FD7284">
        <w:rPr>
          <w:sz w:val="22"/>
          <w:szCs w:val="22"/>
        </w:rPr>
        <w:t>…………………………….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Adresse</w:t>
      </w:r>
      <w:r w:rsidR="00AD31A5">
        <w:rPr>
          <w:sz w:val="22"/>
          <w:szCs w:val="22"/>
        </w:rPr>
        <w:t> :</w:t>
      </w:r>
      <w:r w:rsidR="00FD7284">
        <w:rPr>
          <w:sz w:val="22"/>
          <w:szCs w:val="22"/>
        </w:rPr>
        <w:t>………………………………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Numéro de la CNI</w:t>
      </w:r>
      <w:r w:rsidR="00AD31A5">
        <w:rPr>
          <w:sz w:val="22"/>
          <w:szCs w:val="22"/>
        </w:rPr>
        <w:t> :</w:t>
      </w:r>
      <w:r w:rsidR="00FD7284">
        <w:rPr>
          <w:sz w:val="22"/>
          <w:szCs w:val="22"/>
        </w:rPr>
        <w:t xml:space="preserve"> …………………………….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</w:p>
    <w:p w:rsidR="003B7E34" w:rsidRPr="00FD7284" w:rsidRDefault="009F4CB9" w:rsidP="00E52907">
      <w:pPr>
        <w:jc w:val="both"/>
        <w:rPr>
          <w:b/>
          <w:bCs/>
        </w:rPr>
      </w:pPr>
      <w:r w:rsidRPr="00FD7284">
        <w:rPr>
          <w:b/>
          <w:bCs/>
        </w:rPr>
        <w:t>Ou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Dénomination sociale :</w:t>
      </w:r>
      <w:r w:rsidR="00FD7284">
        <w:rPr>
          <w:sz w:val="22"/>
          <w:szCs w:val="22"/>
        </w:rPr>
        <w:t xml:space="preserve"> ……………………………………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>Siège social :</w:t>
      </w:r>
      <w:r w:rsidR="00FD7284">
        <w:rPr>
          <w:sz w:val="22"/>
          <w:szCs w:val="22"/>
        </w:rPr>
        <w:t xml:space="preserve"> ……………………………………………..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 xml:space="preserve">Immatriculée au registre de commerce de  </w:t>
      </w:r>
      <w:r w:rsidR="00AD31A5">
        <w:rPr>
          <w:sz w:val="22"/>
          <w:szCs w:val="22"/>
        </w:rPr>
        <w:t>……</w:t>
      </w:r>
      <w:r w:rsidR="00E52907">
        <w:rPr>
          <w:sz w:val="22"/>
          <w:szCs w:val="22"/>
        </w:rPr>
        <w:t>..</w:t>
      </w:r>
      <w:r w:rsidR="00AD31A5">
        <w:rPr>
          <w:sz w:val="22"/>
          <w:szCs w:val="22"/>
        </w:rPr>
        <w:t>……..</w:t>
      </w:r>
      <w:r w:rsidRPr="00BE3DF3">
        <w:rPr>
          <w:sz w:val="22"/>
          <w:szCs w:val="22"/>
        </w:rPr>
        <w:t xml:space="preserve"> </w:t>
      </w:r>
      <w:proofErr w:type="gramStart"/>
      <w:r w:rsidRPr="00BE3DF3">
        <w:rPr>
          <w:sz w:val="22"/>
          <w:szCs w:val="22"/>
        </w:rPr>
        <w:t>sous</w:t>
      </w:r>
      <w:proofErr w:type="gramEnd"/>
      <w:r w:rsidRPr="00BE3DF3">
        <w:rPr>
          <w:sz w:val="22"/>
          <w:szCs w:val="22"/>
        </w:rPr>
        <w:t xml:space="preserve"> le numéro</w:t>
      </w:r>
      <w:r w:rsidR="00AD31A5">
        <w:rPr>
          <w:sz w:val="22"/>
          <w:szCs w:val="22"/>
        </w:rPr>
        <w:t xml:space="preserve"> ………</w:t>
      </w:r>
      <w:r w:rsidR="00D9068B">
        <w:rPr>
          <w:sz w:val="22"/>
          <w:szCs w:val="22"/>
        </w:rPr>
        <w:t>….</w:t>
      </w:r>
      <w:r w:rsidR="00AD31A5">
        <w:rPr>
          <w:sz w:val="22"/>
          <w:szCs w:val="22"/>
        </w:rPr>
        <w:t>………</w:t>
      </w:r>
    </w:p>
    <w:p w:rsidR="009F4CB9" w:rsidRPr="00BE3DF3" w:rsidRDefault="009F4CB9" w:rsidP="00E52907">
      <w:pPr>
        <w:jc w:val="both"/>
        <w:rPr>
          <w:sz w:val="22"/>
          <w:szCs w:val="22"/>
        </w:rPr>
      </w:pPr>
    </w:p>
    <w:p w:rsidR="009F4CB9" w:rsidRPr="00BE3DF3" w:rsidRDefault="009F4CB9" w:rsidP="00E52907">
      <w:pPr>
        <w:jc w:val="both"/>
        <w:rPr>
          <w:sz w:val="22"/>
          <w:szCs w:val="22"/>
        </w:rPr>
      </w:pPr>
      <w:r w:rsidRPr="00BE3DF3">
        <w:rPr>
          <w:sz w:val="22"/>
          <w:szCs w:val="22"/>
        </w:rPr>
        <w:t xml:space="preserve">Titulaire du nombre d’actions : </w:t>
      </w:r>
      <w:r w:rsidR="00AD31A5">
        <w:rPr>
          <w:sz w:val="22"/>
          <w:szCs w:val="22"/>
        </w:rPr>
        <w:t>……..</w:t>
      </w:r>
    </w:p>
    <w:p w:rsidR="003B7E34" w:rsidRDefault="003B7E34" w:rsidP="003B7E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092"/>
      </w:tblGrid>
      <w:tr w:rsidR="003D3328" w:rsidRPr="00BE3DF3" w:rsidTr="00BE3DF3">
        <w:trPr>
          <w:trHeight w:val="607"/>
        </w:trPr>
        <w:tc>
          <w:tcPr>
            <w:tcW w:w="9288" w:type="dxa"/>
            <w:gridSpan w:val="4"/>
          </w:tcPr>
          <w:p w:rsidR="00BE3DF3" w:rsidRPr="00756E35" w:rsidRDefault="00BE3DF3" w:rsidP="003B7E34">
            <w:pPr>
              <w:rPr>
                <w:sz w:val="20"/>
                <w:szCs w:val="20"/>
              </w:rPr>
            </w:pPr>
          </w:p>
          <w:p w:rsidR="003D3328" w:rsidRPr="00BE3DF3" w:rsidRDefault="003D3328" w:rsidP="00AD31A5">
            <w:pPr>
              <w:rPr>
                <w:b/>
                <w:bCs/>
                <w:i/>
                <w:iCs/>
              </w:rPr>
            </w:pPr>
            <w:r w:rsidRPr="00BE3DF3">
              <w:t xml:space="preserve"> </w:t>
            </w:r>
            <w:r w:rsidRPr="00BE3DF3">
              <w:rPr>
                <w:bdr w:val="single" w:sz="4" w:space="0" w:color="auto"/>
              </w:rPr>
              <w:t xml:space="preserve">      </w:t>
            </w:r>
            <w:r w:rsidRPr="00BE3DF3">
              <w:t xml:space="preserve">  </w:t>
            </w:r>
            <w:r w:rsidR="00BE3DF3" w:rsidRPr="00BE3DF3">
              <w:rPr>
                <w:b/>
                <w:bCs/>
                <w:i/>
                <w:iCs/>
              </w:rPr>
              <w:t xml:space="preserve">Option 1 : </w:t>
            </w:r>
            <w:r w:rsidRPr="00BE3DF3">
              <w:rPr>
                <w:b/>
                <w:bCs/>
                <w:i/>
                <w:iCs/>
              </w:rPr>
              <w:t>J</w:t>
            </w:r>
            <w:r w:rsidR="00AD31A5">
              <w:rPr>
                <w:b/>
                <w:bCs/>
                <w:i/>
                <w:iCs/>
              </w:rPr>
              <w:t>e vote par correspondance</w:t>
            </w:r>
          </w:p>
        </w:tc>
      </w:tr>
      <w:tr w:rsidR="003D3328" w:rsidRPr="00BE3DF3" w:rsidTr="00AD31A5">
        <w:trPr>
          <w:trHeight w:val="389"/>
        </w:trPr>
        <w:tc>
          <w:tcPr>
            <w:tcW w:w="3227" w:type="dxa"/>
            <w:tcBorders>
              <w:bottom w:val="single" w:sz="4" w:space="0" w:color="auto"/>
            </w:tcBorders>
          </w:tcPr>
          <w:p w:rsidR="003D3328" w:rsidRPr="00BE3DF3" w:rsidRDefault="003D3328" w:rsidP="00D9068B">
            <w:pPr>
              <w:jc w:val="center"/>
            </w:pPr>
          </w:p>
        </w:tc>
        <w:tc>
          <w:tcPr>
            <w:tcW w:w="6061" w:type="dxa"/>
            <w:gridSpan w:val="3"/>
            <w:shd w:val="clear" w:color="auto" w:fill="D9D9D9" w:themeFill="background1" w:themeFillShade="D9"/>
          </w:tcPr>
          <w:p w:rsidR="003D3328" w:rsidRPr="00BE3DF3" w:rsidRDefault="003D3328" w:rsidP="00D9068B">
            <w:pPr>
              <w:jc w:val="center"/>
            </w:pPr>
            <w:r w:rsidRPr="00BE3DF3">
              <w:t>Sens du vote</w:t>
            </w:r>
          </w:p>
        </w:tc>
      </w:tr>
      <w:tr w:rsidR="003D3328" w:rsidRPr="00BE3DF3" w:rsidTr="00D9068B">
        <w:trPr>
          <w:trHeight w:val="408"/>
        </w:trPr>
        <w:tc>
          <w:tcPr>
            <w:tcW w:w="3227" w:type="dxa"/>
            <w:shd w:val="clear" w:color="auto" w:fill="D9D9D9" w:themeFill="background1" w:themeFillShade="D9"/>
          </w:tcPr>
          <w:p w:rsidR="003D3328" w:rsidRPr="00BE3DF3" w:rsidRDefault="00AD31A5" w:rsidP="003B7E34">
            <w:r>
              <w:t>L</w:t>
            </w:r>
            <w:r w:rsidR="003D3328" w:rsidRPr="00BE3DF3">
              <w:t>es résolutions de l’ordre du jour</w:t>
            </w:r>
          </w:p>
        </w:tc>
        <w:tc>
          <w:tcPr>
            <w:tcW w:w="1843" w:type="dxa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Pour</w:t>
            </w:r>
          </w:p>
        </w:tc>
        <w:tc>
          <w:tcPr>
            <w:tcW w:w="2126" w:type="dxa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Contre</w:t>
            </w:r>
          </w:p>
        </w:tc>
        <w:tc>
          <w:tcPr>
            <w:tcW w:w="2092" w:type="dxa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Abstention</w:t>
            </w:r>
          </w:p>
        </w:tc>
      </w:tr>
      <w:tr w:rsidR="003D3328" w:rsidRPr="00BE3DF3" w:rsidTr="00D9068B">
        <w:trPr>
          <w:trHeight w:val="304"/>
        </w:trPr>
        <w:tc>
          <w:tcPr>
            <w:tcW w:w="3227" w:type="dxa"/>
            <w:vAlign w:val="center"/>
          </w:tcPr>
          <w:p w:rsidR="003D3328" w:rsidRPr="00BE3DF3" w:rsidRDefault="003D3328" w:rsidP="00BE3DF3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3D3328" w:rsidRPr="00BE3DF3" w:rsidRDefault="003D3328" w:rsidP="003B7E34"/>
        </w:tc>
        <w:tc>
          <w:tcPr>
            <w:tcW w:w="2126" w:type="dxa"/>
          </w:tcPr>
          <w:p w:rsidR="003D3328" w:rsidRPr="00BE3DF3" w:rsidRDefault="003D3328" w:rsidP="003B7E34"/>
        </w:tc>
        <w:tc>
          <w:tcPr>
            <w:tcW w:w="2092" w:type="dxa"/>
          </w:tcPr>
          <w:p w:rsidR="003D3328" w:rsidRPr="00BE3DF3" w:rsidRDefault="003D3328" w:rsidP="003B7E34"/>
        </w:tc>
      </w:tr>
      <w:tr w:rsidR="003D3328" w:rsidRPr="00BE3DF3" w:rsidTr="00AD31A5">
        <w:trPr>
          <w:trHeight w:val="298"/>
        </w:trPr>
        <w:tc>
          <w:tcPr>
            <w:tcW w:w="3227" w:type="dxa"/>
            <w:vAlign w:val="center"/>
          </w:tcPr>
          <w:p w:rsidR="003D3328" w:rsidRPr="00BE3DF3" w:rsidRDefault="003D3328" w:rsidP="00D9068B">
            <w:pPr>
              <w:jc w:val="center"/>
              <w:rPr>
                <w:b/>
                <w:bCs/>
              </w:rPr>
            </w:pPr>
            <w:r w:rsidRPr="00BE3DF3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:rsidR="003D3328" w:rsidRPr="00BE3DF3" w:rsidRDefault="003D3328" w:rsidP="003B7E34"/>
        </w:tc>
        <w:tc>
          <w:tcPr>
            <w:tcW w:w="2126" w:type="dxa"/>
          </w:tcPr>
          <w:p w:rsidR="003D3328" w:rsidRPr="00BE3DF3" w:rsidRDefault="003D3328" w:rsidP="003B7E34"/>
        </w:tc>
        <w:tc>
          <w:tcPr>
            <w:tcW w:w="2092" w:type="dxa"/>
          </w:tcPr>
          <w:p w:rsidR="003D3328" w:rsidRPr="00BE3DF3" w:rsidRDefault="003D3328" w:rsidP="003B7E34"/>
        </w:tc>
      </w:tr>
    </w:tbl>
    <w:p w:rsidR="005131BD" w:rsidRDefault="005131BD" w:rsidP="003B7E34"/>
    <w:p w:rsidR="00BE3DF3" w:rsidRPr="00BE3DF3" w:rsidRDefault="00BE3DF3" w:rsidP="003B7E34">
      <w:pPr>
        <w:rPr>
          <w:sz w:val="22"/>
          <w:szCs w:val="22"/>
        </w:rPr>
      </w:pPr>
      <w:r w:rsidRPr="00BE3DF3">
        <w:rPr>
          <w:sz w:val="22"/>
          <w:szCs w:val="22"/>
        </w:rPr>
        <w:t>Si des résolutions nouvelles sont présentées à l’Assemblée :</w:t>
      </w:r>
    </w:p>
    <w:p w:rsidR="00BE3DF3" w:rsidRPr="00BE3DF3" w:rsidRDefault="00BE3DF3" w:rsidP="003B7E34">
      <w:pPr>
        <w:rPr>
          <w:sz w:val="22"/>
          <w:szCs w:val="22"/>
        </w:rPr>
      </w:pPr>
    </w:p>
    <w:p w:rsidR="00BE3DF3" w:rsidRPr="00BE3DF3" w:rsidRDefault="00BE3DF3" w:rsidP="00BE3DF3">
      <w:pPr>
        <w:rPr>
          <w:sz w:val="22"/>
          <w:szCs w:val="22"/>
        </w:rPr>
      </w:pPr>
      <w:r w:rsidRPr="00BE3DF3">
        <w:rPr>
          <w:sz w:val="22"/>
          <w:szCs w:val="22"/>
        </w:rPr>
        <w:t xml:space="preserve"> </w:t>
      </w:r>
      <w:r w:rsidRPr="00BE3DF3">
        <w:rPr>
          <w:sz w:val="22"/>
          <w:szCs w:val="22"/>
          <w:bdr w:val="single" w:sz="4" w:space="0" w:color="auto"/>
        </w:rPr>
        <w:t xml:space="preserve">      </w:t>
      </w:r>
      <w:r w:rsidRPr="00BE3DF3">
        <w:rPr>
          <w:sz w:val="22"/>
          <w:szCs w:val="22"/>
        </w:rPr>
        <w:t xml:space="preserve">  Je m’abstiens</w:t>
      </w:r>
    </w:p>
    <w:p w:rsidR="00BE3DF3" w:rsidRPr="00BE3DF3" w:rsidRDefault="00BE3DF3" w:rsidP="00BE3DF3">
      <w:pPr>
        <w:rPr>
          <w:sz w:val="22"/>
          <w:szCs w:val="22"/>
        </w:rPr>
      </w:pPr>
    </w:p>
    <w:p w:rsidR="00BE3DF3" w:rsidRPr="00BE3DF3" w:rsidRDefault="00BE3DF3" w:rsidP="00BE3DF3">
      <w:pPr>
        <w:rPr>
          <w:sz w:val="22"/>
          <w:szCs w:val="22"/>
        </w:rPr>
      </w:pPr>
      <w:r w:rsidRPr="00BE3DF3">
        <w:rPr>
          <w:sz w:val="22"/>
          <w:szCs w:val="22"/>
        </w:rPr>
        <w:t xml:space="preserve"> </w:t>
      </w:r>
      <w:r w:rsidRPr="00BE3DF3">
        <w:rPr>
          <w:sz w:val="22"/>
          <w:szCs w:val="22"/>
          <w:bdr w:val="single" w:sz="4" w:space="0" w:color="auto"/>
        </w:rPr>
        <w:t xml:space="preserve">      </w:t>
      </w:r>
      <w:r w:rsidRPr="00BE3DF3">
        <w:rPr>
          <w:sz w:val="22"/>
          <w:szCs w:val="22"/>
        </w:rPr>
        <w:t xml:space="preserve">  Je donne pouvoir au président</w:t>
      </w:r>
    </w:p>
    <w:p w:rsidR="00BE3DF3" w:rsidRPr="00BE3DF3" w:rsidRDefault="00BE3DF3" w:rsidP="00BE3DF3">
      <w:pPr>
        <w:rPr>
          <w:sz w:val="22"/>
          <w:szCs w:val="22"/>
        </w:rPr>
      </w:pPr>
    </w:p>
    <w:p w:rsidR="00BE3DF3" w:rsidRPr="00BE3DF3" w:rsidRDefault="00BE3DF3" w:rsidP="00BE3DF3">
      <w:pPr>
        <w:rPr>
          <w:sz w:val="22"/>
          <w:szCs w:val="22"/>
        </w:rPr>
      </w:pPr>
      <w:r w:rsidRPr="00BE3DF3">
        <w:rPr>
          <w:sz w:val="22"/>
          <w:szCs w:val="22"/>
        </w:rPr>
        <w:t xml:space="preserve"> </w:t>
      </w:r>
      <w:r w:rsidRPr="00BE3DF3">
        <w:rPr>
          <w:sz w:val="22"/>
          <w:szCs w:val="22"/>
          <w:bdr w:val="single" w:sz="4" w:space="0" w:color="auto"/>
        </w:rPr>
        <w:t xml:space="preserve">      </w:t>
      </w:r>
      <w:r w:rsidRPr="00BE3DF3">
        <w:rPr>
          <w:sz w:val="22"/>
          <w:szCs w:val="22"/>
        </w:rPr>
        <w:t xml:space="preserve">  Je donne pouvoir à …………………</w:t>
      </w:r>
      <w:r w:rsidR="00AD31A5">
        <w:rPr>
          <w:sz w:val="22"/>
          <w:szCs w:val="22"/>
        </w:rPr>
        <w:t>……………………………………</w:t>
      </w:r>
      <w:r w:rsidRPr="00BE3DF3">
        <w:rPr>
          <w:sz w:val="22"/>
          <w:szCs w:val="22"/>
        </w:rPr>
        <w:t>………………..</w:t>
      </w:r>
    </w:p>
    <w:p w:rsidR="00BE3DF3" w:rsidRPr="00756E35" w:rsidRDefault="00BE3DF3" w:rsidP="00BE3DF3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3DF3" w:rsidRPr="00BE3DF3" w:rsidTr="0031460D">
        <w:trPr>
          <w:trHeight w:val="607"/>
        </w:trPr>
        <w:tc>
          <w:tcPr>
            <w:tcW w:w="9288" w:type="dxa"/>
          </w:tcPr>
          <w:p w:rsidR="00BE3DF3" w:rsidRPr="00756E35" w:rsidRDefault="00BE3DF3" w:rsidP="0031460D">
            <w:pPr>
              <w:rPr>
                <w:sz w:val="20"/>
                <w:szCs w:val="20"/>
              </w:rPr>
            </w:pPr>
          </w:p>
          <w:p w:rsidR="00BE3DF3" w:rsidRPr="00BE3DF3" w:rsidRDefault="00BE3DF3" w:rsidP="00BE3DF3">
            <w:pPr>
              <w:rPr>
                <w:b/>
                <w:bCs/>
                <w:i/>
                <w:iCs/>
              </w:rPr>
            </w:pPr>
            <w:r w:rsidRPr="00BE3DF3">
              <w:t xml:space="preserve"> </w:t>
            </w:r>
            <w:r w:rsidRPr="00BE3DF3">
              <w:rPr>
                <w:bdr w:val="single" w:sz="4" w:space="0" w:color="auto"/>
              </w:rPr>
              <w:t xml:space="preserve">      </w:t>
            </w:r>
            <w:r w:rsidRPr="00BE3DF3">
              <w:t xml:space="preserve">  </w:t>
            </w:r>
            <w:r w:rsidRPr="00BE3DF3">
              <w:rPr>
                <w:b/>
                <w:bCs/>
                <w:i/>
                <w:iCs/>
              </w:rPr>
              <w:t>Option 2 : Je donne pouvoir au Président de l’assemblée et l’autorise à voter en mon nom</w:t>
            </w:r>
          </w:p>
          <w:p w:rsidR="00BE3DF3" w:rsidRPr="00756E35" w:rsidRDefault="00BE3DF3" w:rsidP="00BE3DF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E3DF3" w:rsidRPr="00756E35" w:rsidRDefault="00BE3DF3" w:rsidP="00BE3DF3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3DF3" w:rsidRPr="00BE3DF3" w:rsidTr="0031460D">
        <w:trPr>
          <w:trHeight w:val="607"/>
        </w:trPr>
        <w:tc>
          <w:tcPr>
            <w:tcW w:w="9288" w:type="dxa"/>
          </w:tcPr>
          <w:p w:rsidR="00BE3DF3" w:rsidRPr="00BE3DF3" w:rsidRDefault="00BE3DF3" w:rsidP="0031460D"/>
          <w:p w:rsidR="00BE3DF3" w:rsidRDefault="00BE3DF3" w:rsidP="00BE3DF3">
            <w:pPr>
              <w:rPr>
                <w:b/>
                <w:bCs/>
                <w:i/>
                <w:iCs/>
              </w:rPr>
            </w:pPr>
            <w:r w:rsidRPr="00BE3DF3">
              <w:t xml:space="preserve"> </w:t>
            </w:r>
            <w:r w:rsidRPr="00BE3DF3">
              <w:rPr>
                <w:bdr w:val="single" w:sz="4" w:space="0" w:color="auto"/>
              </w:rPr>
              <w:t xml:space="preserve">      </w:t>
            </w:r>
            <w:r w:rsidRPr="00BE3DF3">
              <w:t xml:space="preserve">  </w:t>
            </w:r>
            <w:r w:rsidRPr="00BE3DF3">
              <w:rPr>
                <w:b/>
                <w:bCs/>
                <w:i/>
                <w:iCs/>
              </w:rPr>
              <w:t>Option 3 : Je donne pouvoir à</w:t>
            </w:r>
            <w:r w:rsidR="00DD4142">
              <w:rPr>
                <w:b/>
                <w:bCs/>
                <w:i/>
                <w:iCs/>
              </w:rPr>
              <w:t xml:space="preserve"> * </w:t>
            </w:r>
            <w:r w:rsidRPr="00BE3DF3">
              <w:rPr>
                <w:b/>
                <w:bCs/>
                <w:i/>
                <w:iCs/>
              </w:rPr>
              <w:t> :</w:t>
            </w:r>
          </w:p>
          <w:p w:rsidR="00756E35" w:rsidRPr="00756E35" w:rsidRDefault="00756E35" w:rsidP="00BE3DF3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E3DF3" w:rsidRPr="00AD31A5" w:rsidRDefault="00BE3DF3" w:rsidP="00756E35">
            <w:pPr>
              <w:jc w:val="both"/>
              <w:rPr>
                <w:i/>
                <w:iCs/>
              </w:rPr>
            </w:pPr>
            <w:r w:rsidRPr="00AD31A5">
              <w:rPr>
                <w:i/>
                <w:iCs/>
              </w:rPr>
              <w:t>M, Mme, Mlle :……………………………………….titulaire de la CNI n°………………….</w:t>
            </w:r>
          </w:p>
          <w:p w:rsidR="00BE3DF3" w:rsidRPr="00AD31A5" w:rsidRDefault="00BE3DF3" w:rsidP="00756E35">
            <w:pPr>
              <w:jc w:val="both"/>
              <w:rPr>
                <w:i/>
                <w:iCs/>
              </w:rPr>
            </w:pPr>
            <w:r w:rsidRPr="00AD31A5">
              <w:rPr>
                <w:i/>
                <w:iCs/>
              </w:rPr>
              <w:t xml:space="preserve">La société : ……………………..immatriculée au registre de commerce </w:t>
            </w:r>
            <w:r w:rsidR="00756E35">
              <w:rPr>
                <w:i/>
                <w:iCs/>
              </w:rPr>
              <w:t>de  ….………</w:t>
            </w:r>
            <w:r w:rsidRPr="00AD31A5">
              <w:rPr>
                <w:i/>
                <w:iCs/>
              </w:rPr>
              <w:t xml:space="preserve">n° ………… </w:t>
            </w:r>
          </w:p>
          <w:p w:rsidR="00BE3DF3" w:rsidRPr="00AD31A5" w:rsidRDefault="00BE3DF3" w:rsidP="00756E35">
            <w:pPr>
              <w:jc w:val="both"/>
              <w:rPr>
                <w:i/>
                <w:iCs/>
              </w:rPr>
            </w:pPr>
            <w:r w:rsidRPr="00AD31A5">
              <w:rPr>
                <w:i/>
                <w:iCs/>
              </w:rPr>
              <w:t>pour voter en mon nom</w:t>
            </w:r>
          </w:p>
          <w:p w:rsidR="00BE3DF3" w:rsidRDefault="00DD4142" w:rsidP="0031460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D4142" w:rsidRPr="00DD4142" w:rsidRDefault="00DD4142" w:rsidP="0031460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D4142">
              <w:rPr>
                <w:b/>
                <w:bCs/>
                <w:i/>
                <w:iCs/>
                <w:sz w:val="18"/>
                <w:szCs w:val="18"/>
              </w:rPr>
              <w:t>* Conformément au dernier paragraphe de l’avis de réunion</w:t>
            </w:r>
          </w:p>
        </w:tc>
      </w:tr>
    </w:tbl>
    <w:p w:rsidR="00BE3DF3" w:rsidRDefault="00BE3DF3" w:rsidP="00BE3DF3"/>
    <w:p w:rsidR="00D9068B" w:rsidRPr="00DD4142" w:rsidRDefault="00D9068B" w:rsidP="00D9068B">
      <w:pPr>
        <w:rPr>
          <w:b/>
          <w:bCs/>
          <w:i/>
          <w:iCs/>
          <w:sz w:val="22"/>
          <w:szCs w:val="22"/>
          <w:u w:val="single"/>
        </w:rPr>
      </w:pPr>
      <w:r w:rsidRPr="00DD4142">
        <w:rPr>
          <w:b/>
          <w:bCs/>
          <w:i/>
          <w:iCs/>
          <w:sz w:val="22"/>
          <w:szCs w:val="22"/>
          <w:u w:val="single"/>
        </w:rPr>
        <w:t>A noter que :</w:t>
      </w:r>
    </w:p>
    <w:p w:rsidR="00D9068B" w:rsidRPr="00DD4142" w:rsidRDefault="00D9068B" w:rsidP="00DD4142">
      <w:pPr>
        <w:ind w:left="705" w:hanging="705"/>
        <w:jc w:val="both"/>
        <w:rPr>
          <w:sz w:val="22"/>
          <w:szCs w:val="22"/>
        </w:rPr>
      </w:pPr>
      <w:r w:rsidRPr="00DD4142">
        <w:rPr>
          <w:sz w:val="22"/>
          <w:szCs w:val="22"/>
        </w:rPr>
        <w:t>-</w:t>
      </w:r>
      <w:r w:rsidRPr="00DD4142">
        <w:rPr>
          <w:sz w:val="22"/>
          <w:szCs w:val="22"/>
        </w:rPr>
        <w:tab/>
        <w:t>Le formulaire de vote par procuration ou par correspondance doit être reçu par la société au moins deux jours avant la date de l’assemblée</w:t>
      </w:r>
      <w:r w:rsidR="00DD4142">
        <w:rPr>
          <w:sz w:val="22"/>
          <w:szCs w:val="22"/>
        </w:rPr>
        <w:t>.</w:t>
      </w:r>
    </w:p>
    <w:p w:rsidR="00D9068B" w:rsidRPr="00DD4142" w:rsidRDefault="00D9068B" w:rsidP="00DD4142">
      <w:pPr>
        <w:ind w:left="705" w:hanging="705"/>
        <w:jc w:val="both"/>
        <w:rPr>
          <w:sz w:val="22"/>
          <w:szCs w:val="22"/>
        </w:rPr>
      </w:pPr>
      <w:r w:rsidRPr="00DD4142">
        <w:rPr>
          <w:sz w:val="22"/>
          <w:szCs w:val="22"/>
        </w:rPr>
        <w:t>-</w:t>
      </w:r>
      <w:r w:rsidRPr="00DD4142">
        <w:rPr>
          <w:sz w:val="22"/>
          <w:szCs w:val="22"/>
        </w:rPr>
        <w:tab/>
      </w:r>
      <w:r w:rsidR="00DD4142" w:rsidRPr="00DD4142">
        <w:rPr>
          <w:sz w:val="22"/>
          <w:szCs w:val="22"/>
        </w:rPr>
        <w:t>Sauf pour ce qui concerne les actions nominatives, l</w:t>
      </w:r>
      <w:r w:rsidRPr="00DD4142">
        <w:rPr>
          <w:sz w:val="22"/>
          <w:szCs w:val="22"/>
        </w:rPr>
        <w:t>’attestation de propriété des titres doit être jointe au présent formulaire.</w:t>
      </w:r>
    </w:p>
    <w:sectPr w:rsidR="00D9068B" w:rsidRPr="00DD4142" w:rsidSect="00630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4E" w:rsidRDefault="006A5E4E" w:rsidP="000548B5">
      <w:r>
        <w:separator/>
      </w:r>
    </w:p>
  </w:endnote>
  <w:endnote w:type="continuationSeparator" w:id="0">
    <w:p w:rsidR="006A5E4E" w:rsidRDefault="006A5E4E" w:rsidP="0005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5" w:rsidRDefault="00054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5" w:rsidRDefault="000548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5" w:rsidRDefault="00054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4E" w:rsidRDefault="006A5E4E" w:rsidP="000548B5">
      <w:r>
        <w:separator/>
      </w:r>
    </w:p>
  </w:footnote>
  <w:footnote w:type="continuationSeparator" w:id="0">
    <w:p w:rsidR="006A5E4E" w:rsidRDefault="006A5E4E" w:rsidP="0005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5" w:rsidRDefault="000548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5" w:rsidRDefault="000548B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B5" w:rsidRDefault="000548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E34"/>
    <w:rsid w:val="0000017C"/>
    <w:rsid w:val="000011A8"/>
    <w:rsid w:val="0000170E"/>
    <w:rsid w:val="00001A4C"/>
    <w:rsid w:val="00001ABA"/>
    <w:rsid w:val="00001E9B"/>
    <w:rsid w:val="00001FA2"/>
    <w:rsid w:val="00001FE2"/>
    <w:rsid w:val="0000293C"/>
    <w:rsid w:val="000029E9"/>
    <w:rsid w:val="00002A1F"/>
    <w:rsid w:val="00002A52"/>
    <w:rsid w:val="00002A6E"/>
    <w:rsid w:val="00002BF9"/>
    <w:rsid w:val="00003DDB"/>
    <w:rsid w:val="00004A1A"/>
    <w:rsid w:val="00004D20"/>
    <w:rsid w:val="00004F53"/>
    <w:rsid w:val="00005432"/>
    <w:rsid w:val="00005D79"/>
    <w:rsid w:val="00005D8A"/>
    <w:rsid w:val="000060A3"/>
    <w:rsid w:val="000063C0"/>
    <w:rsid w:val="00006D02"/>
    <w:rsid w:val="00010DEC"/>
    <w:rsid w:val="00011C6E"/>
    <w:rsid w:val="00011D20"/>
    <w:rsid w:val="0001344E"/>
    <w:rsid w:val="000148B4"/>
    <w:rsid w:val="00015F29"/>
    <w:rsid w:val="0001606A"/>
    <w:rsid w:val="00016160"/>
    <w:rsid w:val="00016970"/>
    <w:rsid w:val="000170BA"/>
    <w:rsid w:val="00017BE5"/>
    <w:rsid w:val="00017DED"/>
    <w:rsid w:val="00020D53"/>
    <w:rsid w:val="0002126E"/>
    <w:rsid w:val="00021444"/>
    <w:rsid w:val="00022680"/>
    <w:rsid w:val="0002271A"/>
    <w:rsid w:val="00022726"/>
    <w:rsid w:val="00024351"/>
    <w:rsid w:val="0002450A"/>
    <w:rsid w:val="00024DA5"/>
    <w:rsid w:val="00025157"/>
    <w:rsid w:val="000257D9"/>
    <w:rsid w:val="00025BA6"/>
    <w:rsid w:val="00026ADE"/>
    <w:rsid w:val="000276AA"/>
    <w:rsid w:val="00030151"/>
    <w:rsid w:val="000305D9"/>
    <w:rsid w:val="0003102C"/>
    <w:rsid w:val="00031049"/>
    <w:rsid w:val="00031328"/>
    <w:rsid w:val="000313B4"/>
    <w:rsid w:val="000313C8"/>
    <w:rsid w:val="00031CE9"/>
    <w:rsid w:val="0003278C"/>
    <w:rsid w:val="00032B1C"/>
    <w:rsid w:val="00033572"/>
    <w:rsid w:val="0003385E"/>
    <w:rsid w:val="000343C6"/>
    <w:rsid w:val="00034B5B"/>
    <w:rsid w:val="0003595C"/>
    <w:rsid w:val="00036DCA"/>
    <w:rsid w:val="000372A6"/>
    <w:rsid w:val="0004066A"/>
    <w:rsid w:val="00040DA2"/>
    <w:rsid w:val="00040F54"/>
    <w:rsid w:val="000418FC"/>
    <w:rsid w:val="00041C2A"/>
    <w:rsid w:val="000420E7"/>
    <w:rsid w:val="000422F2"/>
    <w:rsid w:val="00043143"/>
    <w:rsid w:val="0004333F"/>
    <w:rsid w:val="00043C1E"/>
    <w:rsid w:val="000444C6"/>
    <w:rsid w:val="000445A4"/>
    <w:rsid w:val="00044BA0"/>
    <w:rsid w:val="00046667"/>
    <w:rsid w:val="00046A2E"/>
    <w:rsid w:val="0004788D"/>
    <w:rsid w:val="000505FA"/>
    <w:rsid w:val="00050743"/>
    <w:rsid w:val="00050873"/>
    <w:rsid w:val="00050ED7"/>
    <w:rsid w:val="00050F09"/>
    <w:rsid w:val="00051B7C"/>
    <w:rsid w:val="00053891"/>
    <w:rsid w:val="00053FC2"/>
    <w:rsid w:val="0005429C"/>
    <w:rsid w:val="000548B5"/>
    <w:rsid w:val="00054C9E"/>
    <w:rsid w:val="00054D81"/>
    <w:rsid w:val="00055654"/>
    <w:rsid w:val="0005597E"/>
    <w:rsid w:val="00055A94"/>
    <w:rsid w:val="00055CFC"/>
    <w:rsid w:val="00055FC3"/>
    <w:rsid w:val="000565A5"/>
    <w:rsid w:val="00056AB3"/>
    <w:rsid w:val="00056EEA"/>
    <w:rsid w:val="00057471"/>
    <w:rsid w:val="000574B5"/>
    <w:rsid w:val="00057C95"/>
    <w:rsid w:val="00060C52"/>
    <w:rsid w:val="00061071"/>
    <w:rsid w:val="00061980"/>
    <w:rsid w:val="00061DED"/>
    <w:rsid w:val="00061E7C"/>
    <w:rsid w:val="00061E85"/>
    <w:rsid w:val="0006226C"/>
    <w:rsid w:val="000622AA"/>
    <w:rsid w:val="000622C4"/>
    <w:rsid w:val="00062B43"/>
    <w:rsid w:val="00062C67"/>
    <w:rsid w:val="00063300"/>
    <w:rsid w:val="00064924"/>
    <w:rsid w:val="00064C62"/>
    <w:rsid w:val="00064DB4"/>
    <w:rsid w:val="000669B0"/>
    <w:rsid w:val="00066AF9"/>
    <w:rsid w:val="00066F07"/>
    <w:rsid w:val="00067DBE"/>
    <w:rsid w:val="00067E92"/>
    <w:rsid w:val="0007036E"/>
    <w:rsid w:val="00070383"/>
    <w:rsid w:val="0007082C"/>
    <w:rsid w:val="0007082E"/>
    <w:rsid w:val="00070C0D"/>
    <w:rsid w:val="0007114C"/>
    <w:rsid w:val="000711C5"/>
    <w:rsid w:val="000714F6"/>
    <w:rsid w:val="000715E0"/>
    <w:rsid w:val="00071646"/>
    <w:rsid w:val="0007196B"/>
    <w:rsid w:val="000724C1"/>
    <w:rsid w:val="00072743"/>
    <w:rsid w:val="000728E1"/>
    <w:rsid w:val="000736D3"/>
    <w:rsid w:val="000738E2"/>
    <w:rsid w:val="00073E9D"/>
    <w:rsid w:val="00074A5D"/>
    <w:rsid w:val="00074B53"/>
    <w:rsid w:val="0007593C"/>
    <w:rsid w:val="00075B55"/>
    <w:rsid w:val="00076AAD"/>
    <w:rsid w:val="00076F77"/>
    <w:rsid w:val="000775F8"/>
    <w:rsid w:val="000801AD"/>
    <w:rsid w:val="00080E96"/>
    <w:rsid w:val="00081215"/>
    <w:rsid w:val="000814C1"/>
    <w:rsid w:val="0008174D"/>
    <w:rsid w:val="00081757"/>
    <w:rsid w:val="00081ACE"/>
    <w:rsid w:val="0008200A"/>
    <w:rsid w:val="000827DB"/>
    <w:rsid w:val="000831BE"/>
    <w:rsid w:val="000831FD"/>
    <w:rsid w:val="00083461"/>
    <w:rsid w:val="000842B8"/>
    <w:rsid w:val="0008454D"/>
    <w:rsid w:val="0008461F"/>
    <w:rsid w:val="00084EEB"/>
    <w:rsid w:val="000855C4"/>
    <w:rsid w:val="00085E93"/>
    <w:rsid w:val="00086696"/>
    <w:rsid w:val="00086F95"/>
    <w:rsid w:val="00087021"/>
    <w:rsid w:val="00087044"/>
    <w:rsid w:val="00087489"/>
    <w:rsid w:val="00087B81"/>
    <w:rsid w:val="00087D52"/>
    <w:rsid w:val="00090233"/>
    <w:rsid w:val="00090421"/>
    <w:rsid w:val="00090ACE"/>
    <w:rsid w:val="0009122F"/>
    <w:rsid w:val="000915A9"/>
    <w:rsid w:val="00091760"/>
    <w:rsid w:val="000920D2"/>
    <w:rsid w:val="00092835"/>
    <w:rsid w:val="000928ED"/>
    <w:rsid w:val="00093475"/>
    <w:rsid w:val="000934AE"/>
    <w:rsid w:val="000945BA"/>
    <w:rsid w:val="00094E64"/>
    <w:rsid w:val="00095479"/>
    <w:rsid w:val="000956A2"/>
    <w:rsid w:val="00095A45"/>
    <w:rsid w:val="00096055"/>
    <w:rsid w:val="00096EE2"/>
    <w:rsid w:val="00097643"/>
    <w:rsid w:val="00097B85"/>
    <w:rsid w:val="00097C1C"/>
    <w:rsid w:val="00097E74"/>
    <w:rsid w:val="000A02B8"/>
    <w:rsid w:val="000A0416"/>
    <w:rsid w:val="000A05B9"/>
    <w:rsid w:val="000A09C3"/>
    <w:rsid w:val="000A0DB4"/>
    <w:rsid w:val="000A15F8"/>
    <w:rsid w:val="000A168E"/>
    <w:rsid w:val="000A1B19"/>
    <w:rsid w:val="000A1B80"/>
    <w:rsid w:val="000A1E99"/>
    <w:rsid w:val="000A1EC7"/>
    <w:rsid w:val="000A20B9"/>
    <w:rsid w:val="000A2618"/>
    <w:rsid w:val="000A37AB"/>
    <w:rsid w:val="000A4470"/>
    <w:rsid w:val="000A45C6"/>
    <w:rsid w:val="000A4781"/>
    <w:rsid w:val="000A5072"/>
    <w:rsid w:val="000A5231"/>
    <w:rsid w:val="000A61EA"/>
    <w:rsid w:val="000A642F"/>
    <w:rsid w:val="000A6E78"/>
    <w:rsid w:val="000B049A"/>
    <w:rsid w:val="000B0503"/>
    <w:rsid w:val="000B0E2D"/>
    <w:rsid w:val="000B0EB8"/>
    <w:rsid w:val="000B132C"/>
    <w:rsid w:val="000B142E"/>
    <w:rsid w:val="000B1558"/>
    <w:rsid w:val="000B24F0"/>
    <w:rsid w:val="000B2723"/>
    <w:rsid w:val="000B308B"/>
    <w:rsid w:val="000B314F"/>
    <w:rsid w:val="000B3EEF"/>
    <w:rsid w:val="000B4215"/>
    <w:rsid w:val="000B48F5"/>
    <w:rsid w:val="000B5D67"/>
    <w:rsid w:val="000B61B3"/>
    <w:rsid w:val="000B6389"/>
    <w:rsid w:val="000B64CC"/>
    <w:rsid w:val="000C0469"/>
    <w:rsid w:val="000C0C41"/>
    <w:rsid w:val="000C2619"/>
    <w:rsid w:val="000C26B6"/>
    <w:rsid w:val="000C3344"/>
    <w:rsid w:val="000C35C5"/>
    <w:rsid w:val="000C369A"/>
    <w:rsid w:val="000C41D3"/>
    <w:rsid w:val="000C45E1"/>
    <w:rsid w:val="000C4910"/>
    <w:rsid w:val="000C49DC"/>
    <w:rsid w:val="000C4D15"/>
    <w:rsid w:val="000C5132"/>
    <w:rsid w:val="000C528A"/>
    <w:rsid w:val="000C5D98"/>
    <w:rsid w:val="000C5E4B"/>
    <w:rsid w:val="000C5E7E"/>
    <w:rsid w:val="000C620A"/>
    <w:rsid w:val="000C659A"/>
    <w:rsid w:val="000C6A11"/>
    <w:rsid w:val="000C6A8F"/>
    <w:rsid w:val="000C7730"/>
    <w:rsid w:val="000D0599"/>
    <w:rsid w:val="000D069D"/>
    <w:rsid w:val="000D08D3"/>
    <w:rsid w:val="000D0ECF"/>
    <w:rsid w:val="000D230B"/>
    <w:rsid w:val="000D30EC"/>
    <w:rsid w:val="000D30F3"/>
    <w:rsid w:val="000D355C"/>
    <w:rsid w:val="000D35C8"/>
    <w:rsid w:val="000D3902"/>
    <w:rsid w:val="000D423A"/>
    <w:rsid w:val="000D4416"/>
    <w:rsid w:val="000D443D"/>
    <w:rsid w:val="000D45A8"/>
    <w:rsid w:val="000D585A"/>
    <w:rsid w:val="000D66DA"/>
    <w:rsid w:val="000D6BC1"/>
    <w:rsid w:val="000D6C80"/>
    <w:rsid w:val="000D7158"/>
    <w:rsid w:val="000D74C6"/>
    <w:rsid w:val="000E01B4"/>
    <w:rsid w:val="000E043D"/>
    <w:rsid w:val="000E112B"/>
    <w:rsid w:val="000E2AEE"/>
    <w:rsid w:val="000E34ED"/>
    <w:rsid w:val="000E39BB"/>
    <w:rsid w:val="000E4581"/>
    <w:rsid w:val="000E4D5E"/>
    <w:rsid w:val="000E520F"/>
    <w:rsid w:val="000E55A4"/>
    <w:rsid w:val="000E5B26"/>
    <w:rsid w:val="000E637E"/>
    <w:rsid w:val="000E6A3B"/>
    <w:rsid w:val="000E6ED6"/>
    <w:rsid w:val="000E762A"/>
    <w:rsid w:val="000E7F7E"/>
    <w:rsid w:val="000F09DB"/>
    <w:rsid w:val="000F0B0C"/>
    <w:rsid w:val="000F1670"/>
    <w:rsid w:val="000F1774"/>
    <w:rsid w:val="000F1E61"/>
    <w:rsid w:val="000F2862"/>
    <w:rsid w:val="000F3386"/>
    <w:rsid w:val="000F3413"/>
    <w:rsid w:val="000F364B"/>
    <w:rsid w:val="000F3D6F"/>
    <w:rsid w:val="000F451E"/>
    <w:rsid w:val="000F4821"/>
    <w:rsid w:val="000F52C6"/>
    <w:rsid w:val="000F675C"/>
    <w:rsid w:val="000F6AA4"/>
    <w:rsid w:val="000F7879"/>
    <w:rsid w:val="000F7AD3"/>
    <w:rsid w:val="00100E13"/>
    <w:rsid w:val="0010186E"/>
    <w:rsid w:val="00101A36"/>
    <w:rsid w:val="00101AE5"/>
    <w:rsid w:val="00101B96"/>
    <w:rsid w:val="001029DE"/>
    <w:rsid w:val="00102B5C"/>
    <w:rsid w:val="00102F35"/>
    <w:rsid w:val="001032B3"/>
    <w:rsid w:val="001033FC"/>
    <w:rsid w:val="00103B96"/>
    <w:rsid w:val="0010460F"/>
    <w:rsid w:val="00104E8C"/>
    <w:rsid w:val="00104F94"/>
    <w:rsid w:val="00105B34"/>
    <w:rsid w:val="00105B9C"/>
    <w:rsid w:val="0010657B"/>
    <w:rsid w:val="00106723"/>
    <w:rsid w:val="00107218"/>
    <w:rsid w:val="00107697"/>
    <w:rsid w:val="00107C84"/>
    <w:rsid w:val="00110832"/>
    <w:rsid w:val="00110A7D"/>
    <w:rsid w:val="00110F98"/>
    <w:rsid w:val="00112212"/>
    <w:rsid w:val="00112262"/>
    <w:rsid w:val="001125BA"/>
    <w:rsid w:val="00113145"/>
    <w:rsid w:val="001137CD"/>
    <w:rsid w:val="00113EF9"/>
    <w:rsid w:val="00114C01"/>
    <w:rsid w:val="00114D52"/>
    <w:rsid w:val="00114F7E"/>
    <w:rsid w:val="00115936"/>
    <w:rsid w:val="0011674B"/>
    <w:rsid w:val="00116871"/>
    <w:rsid w:val="00117D57"/>
    <w:rsid w:val="001207DC"/>
    <w:rsid w:val="00120893"/>
    <w:rsid w:val="0012198B"/>
    <w:rsid w:val="00121F38"/>
    <w:rsid w:val="00122324"/>
    <w:rsid w:val="00122999"/>
    <w:rsid w:val="0012324D"/>
    <w:rsid w:val="0012373A"/>
    <w:rsid w:val="0012392C"/>
    <w:rsid w:val="00123FD3"/>
    <w:rsid w:val="00124A17"/>
    <w:rsid w:val="0012518A"/>
    <w:rsid w:val="00125590"/>
    <w:rsid w:val="00125C73"/>
    <w:rsid w:val="00125C78"/>
    <w:rsid w:val="00125FBE"/>
    <w:rsid w:val="001261D5"/>
    <w:rsid w:val="00127157"/>
    <w:rsid w:val="001301E6"/>
    <w:rsid w:val="0013074A"/>
    <w:rsid w:val="00130971"/>
    <w:rsid w:val="00130DD4"/>
    <w:rsid w:val="00130DD5"/>
    <w:rsid w:val="001316B1"/>
    <w:rsid w:val="00131821"/>
    <w:rsid w:val="00131C2C"/>
    <w:rsid w:val="00132210"/>
    <w:rsid w:val="001324BE"/>
    <w:rsid w:val="00132652"/>
    <w:rsid w:val="00132B6E"/>
    <w:rsid w:val="00132EB0"/>
    <w:rsid w:val="001331B2"/>
    <w:rsid w:val="001336DE"/>
    <w:rsid w:val="00133B0B"/>
    <w:rsid w:val="001347B6"/>
    <w:rsid w:val="00134C1F"/>
    <w:rsid w:val="00135182"/>
    <w:rsid w:val="0013529E"/>
    <w:rsid w:val="00135356"/>
    <w:rsid w:val="0013564B"/>
    <w:rsid w:val="001356B8"/>
    <w:rsid w:val="00135D0E"/>
    <w:rsid w:val="00135E55"/>
    <w:rsid w:val="00136663"/>
    <w:rsid w:val="00136BB9"/>
    <w:rsid w:val="00137466"/>
    <w:rsid w:val="00137848"/>
    <w:rsid w:val="00137B30"/>
    <w:rsid w:val="00137B31"/>
    <w:rsid w:val="00137D55"/>
    <w:rsid w:val="00137DAF"/>
    <w:rsid w:val="001402EA"/>
    <w:rsid w:val="00140360"/>
    <w:rsid w:val="001407EB"/>
    <w:rsid w:val="00140E37"/>
    <w:rsid w:val="00140F7D"/>
    <w:rsid w:val="001415B8"/>
    <w:rsid w:val="00141AE3"/>
    <w:rsid w:val="00142541"/>
    <w:rsid w:val="0014366B"/>
    <w:rsid w:val="001445AE"/>
    <w:rsid w:val="0014464A"/>
    <w:rsid w:val="0014587B"/>
    <w:rsid w:val="00145F89"/>
    <w:rsid w:val="001465B5"/>
    <w:rsid w:val="0014754D"/>
    <w:rsid w:val="00147568"/>
    <w:rsid w:val="00147789"/>
    <w:rsid w:val="0014780F"/>
    <w:rsid w:val="00147DBF"/>
    <w:rsid w:val="0015092B"/>
    <w:rsid w:val="00150F3B"/>
    <w:rsid w:val="00150F80"/>
    <w:rsid w:val="00151025"/>
    <w:rsid w:val="001510CD"/>
    <w:rsid w:val="001515B9"/>
    <w:rsid w:val="00151686"/>
    <w:rsid w:val="00151766"/>
    <w:rsid w:val="00151A8C"/>
    <w:rsid w:val="00151D5A"/>
    <w:rsid w:val="00151DAB"/>
    <w:rsid w:val="00151ED5"/>
    <w:rsid w:val="00152328"/>
    <w:rsid w:val="00152735"/>
    <w:rsid w:val="00152ADF"/>
    <w:rsid w:val="00152ECA"/>
    <w:rsid w:val="00153724"/>
    <w:rsid w:val="0015377B"/>
    <w:rsid w:val="00153BF3"/>
    <w:rsid w:val="00153BFB"/>
    <w:rsid w:val="00154253"/>
    <w:rsid w:val="001557C2"/>
    <w:rsid w:val="00155AC2"/>
    <w:rsid w:val="001568D4"/>
    <w:rsid w:val="00156C5E"/>
    <w:rsid w:val="001571D9"/>
    <w:rsid w:val="00157547"/>
    <w:rsid w:val="001576E3"/>
    <w:rsid w:val="00160434"/>
    <w:rsid w:val="001606FF"/>
    <w:rsid w:val="00160B7E"/>
    <w:rsid w:val="00161CEA"/>
    <w:rsid w:val="001622F5"/>
    <w:rsid w:val="001627EC"/>
    <w:rsid w:val="00162B32"/>
    <w:rsid w:val="00162C0C"/>
    <w:rsid w:val="00162F62"/>
    <w:rsid w:val="00163E67"/>
    <w:rsid w:val="00163ECE"/>
    <w:rsid w:val="00164A8C"/>
    <w:rsid w:val="00164BEE"/>
    <w:rsid w:val="00165021"/>
    <w:rsid w:val="001650BA"/>
    <w:rsid w:val="00165A8B"/>
    <w:rsid w:val="0016642F"/>
    <w:rsid w:val="00166681"/>
    <w:rsid w:val="00166FF7"/>
    <w:rsid w:val="00167785"/>
    <w:rsid w:val="001703B5"/>
    <w:rsid w:val="001703D2"/>
    <w:rsid w:val="00170674"/>
    <w:rsid w:val="001711DF"/>
    <w:rsid w:val="00171300"/>
    <w:rsid w:val="001717B9"/>
    <w:rsid w:val="00171AB9"/>
    <w:rsid w:val="00171ADC"/>
    <w:rsid w:val="00172673"/>
    <w:rsid w:val="0017378B"/>
    <w:rsid w:val="00173903"/>
    <w:rsid w:val="0017457C"/>
    <w:rsid w:val="001748C8"/>
    <w:rsid w:val="00174D76"/>
    <w:rsid w:val="00174ECA"/>
    <w:rsid w:val="00174FAD"/>
    <w:rsid w:val="00175394"/>
    <w:rsid w:val="00176917"/>
    <w:rsid w:val="00176F18"/>
    <w:rsid w:val="001770CB"/>
    <w:rsid w:val="001778A7"/>
    <w:rsid w:val="001801DC"/>
    <w:rsid w:val="001805DB"/>
    <w:rsid w:val="001807EF"/>
    <w:rsid w:val="00180AB7"/>
    <w:rsid w:val="00180BD5"/>
    <w:rsid w:val="00180ED4"/>
    <w:rsid w:val="001815D4"/>
    <w:rsid w:val="00181B33"/>
    <w:rsid w:val="00181BC8"/>
    <w:rsid w:val="00182CF1"/>
    <w:rsid w:val="0018312A"/>
    <w:rsid w:val="00183831"/>
    <w:rsid w:val="0018439E"/>
    <w:rsid w:val="00184716"/>
    <w:rsid w:val="0018497B"/>
    <w:rsid w:val="00184A84"/>
    <w:rsid w:val="00184D65"/>
    <w:rsid w:val="00184FD2"/>
    <w:rsid w:val="001852AA"/>
    <w:rsid w:val="001854E2"/>
    <w:rsid w:val="001855D0"/>
    <w:rsid w:val="00186142"/>
    <w:rsid w:val="0018633F"/>
    <w:rsid w:val="00186363"/>
    <w:rsid w:val="001863BE"/>
    <w:rsid w:val="00186C85"/>
    <w:rsid w:val="00187810"/>
    <w:rsid w:val="00187E0E"/>
    <w:rsid w:val="00191289"/>
    <w:rsid w:val="00191F6C"/>
    <w:rsid w:val="00192206"/>
    <w:rsid w:val="00192642"/>
    <w:rsid w:val="00192B54"/>
    <w:rsid w:val="001934E5"/>
    <w:rsid w:val="001935CA"/>
    <w:rsid w:val="00194387"/>
    <w:rsid w:val="00194700"/>
    <w:rsid w:val="00194A1D"/>
    <w:rsid w:val="00194A26"/>
    <w:rsid w:val="00194E85"/>
    <w:rsid w:val="00196C72"/>
    <w:rsid w:val="001971F8"/>
    <w:rsid w:val="00197839"/>
    <w:rsid w:val="001A0126"/>
    <w:rsid w:val="001A0782"/>
    <w:rsid w:val="001A1CD0"/>
    <w:rsid w:val="001A1D7A"/>
    <w:rsid w:val="001A1E0E"/>
    <w:rsid w:val="001A2506"/>
    <w:rsid w:val="001A2660"/>
    <w:rsid w:val="001A29B1"/>
    <w:rsid w:val="001A2A6D"/>
    <w:rsid w:val="001A2E8B"/>
    <w:rsid w:val="001A3593"/>
    <w:rsid w:val="001A38E3"/>
    <w:rsid w:val="001A399F"/>
    <w:rsid w:val="001A39BF"/>
    <w:rsid w:val="001A4080"/>
    <w:rsid w:val="001A4195"/>
    <w:rsid w:val="001A4776"/>
    <w:rsid w:val="001A4CB0"/>
    <w:rsid w:val="001A4FEF"/>
    <w:rsid w:val="001A54B9"/>
    <w:rsid w:val="001A6E2C"/>
    <w:rsid w:val="001A71EE"/>
    <w:rsid w:val="001A740B"/>
    <w:rsid w:val="001B00B5"/>
    <w:rsid w:val="001B07D4"/>
    <w:rsid w:val="001B09A8"/>
    <w:rsid w:val="001B0B52"/>
    <w:rsid w:val="001B0DBC"/>
    <w:rsid w:val="001B12BB"/>
    <w:rsid w:val="001B15F3"/>
    <w:rsid w:val="001B166B"/>
    <w:rsid w:val="001B2465"/>
    <w:rsid w:val="001B2BCD"/>
    <w:rsid w:val="001B3632"/>
    <w:rsid w:val="001B36CC"/>
    <w:rsid w:val="001B3E87"/>
    <w:rsid w:val="001B4612"/>
    <w:rsid w:val="001B5B15"/>
    <w:rsid w:val="001B5D06"/>
    <w:rsid w:val="001B6299"/>
    <w:rsid w:val="001B631D"/>
    <w:rsid w:val="001B6780"/>
    <w:rsid w:val="001B6B52"/>
    <w:rsid w:val="001B6F35"/>
    <w:rsid w:val="001B708A"/>
    <w:rsid w:val="001B7516"/>
    <w:rsid w:val="001B7C03"/>
    <w:rsid w:val="001B7FA6"/>
    <w:rsid w:val="001C00A6"/>
    <w:rsid w:val="001C0D08"/>
    <w:rsid w:val="001C1632"/>
    <w:rsid w:val="001C1880"/>
    <w:rsid w:val="001C18EA"/>
    <w:rsid w:val="001C1B17"/>
    <w:rsid w:val="001C1EEA"/>
    <w:rsid w:val="001C202D"/>
    <w:rsid w:val="001C2AB2"/>
    <w:rsid w:val="001C338B"/>
    <w:rsid w:val="001C4628"/>
    <w:rsid w:val="001C5175"/>
    <w:rsid w:val="001C5F2D"/>
    <w:rsid w:val="001C6255"/>
    <w:rsid w:val="001C66AF"/>
    <w:rsid w:val="001C6C04"/>
    <w:rsid w:val="001C6C94"/>
    <w:rsid w:val="001D01C1"/>
    <w:rsid w:val="001D149B"/>
    <w:rsid w:val="001D1C3F"/>
    <w:rsid w:val="001D1F1D"/>
    <w:rsid w:val="001D211A"/>
    <w:rsid w:val="001D2BA0"/>
    <w:rsid w:val="001D36FC"/>
    <w:rsid w:val="001D44FB"/>
    <w:rsid w:val="001D4714"/>
    <w:rsid w:val="001D48F0"/>
    <w:rsid w:val="001D4DAC"/>
    <w:rsid w:val="001D4E6F"/>
    <w:rsid w:val="001D53BE"/>
    <w:rsid w:val="001D58A1"/>
    <w:rsid w:val="001D5A0A"/>
    <w:rsid w:val="001D68B5"/>
    <w:rsid w:val="001D6AAF"/>
    <w:rsid w:val="001D6B7B"/>
    <w:rsid w:val="001D6C61"/>
    <w:rsid w:val="001D6CBF"/>
    <w:rsid w:val="001D709C"/>
    <w:rsid w:val="001E0741"/>
    <w:rsid w:val="001E0B3F"/>
    <w:rsid w:val="001E0BA2"/>
    <w:rsid w:val="001E0E30"/>
    <w:rsid w:val="001E1452"/>
    <w:rsid w:val="001E1A32"/>
    <w:rsid w:val="001E1A38"/>
    <w:rsid w:val="001E1BCA"/>
    <w:rsid w:val="001E1CB8"/>
    <w:rsid w:val="001E2012"/>
    <w:rsid w:val="001E225C"/>
    <w:rsid w:val="001E25EC"/>
    <w:rsid w:val="001E34B8"/>
    <w:rsid w:val="001E386B"/>
    <w:rsid w:val="001E3C4A"/>
    <w:rsid w:val="001E4336"/>
    <w:rsid w:val="001E4BBF"/>
    <w:rsid w:val="001E531C"/>
    <w:rsid w:val="001E53A1"/>
    <w:rsid w:val="001E5537"/>
    <w:rsid w:val="001E565B"/>
    <w:rsid w:val="001E6742"/>
    <w:rsid w:val="001E68A9"/>
    <w:rsid w:val="001E6ABA"/>
    <w:rsid w:val="001F00B8"/>
    <w:rsid w:val="001F0757"/>
    <w:rsid w:val="001F0CFC"/>
    <w:rsid w:val="001F1065"/>
    <w:rsid w:val="001F1090"/>
    <w:rsid w:val="001F11A0"/>
    <w:rsid w:val="001F14DA"/>
    <w:rsid w:val="001F19DB"/>
    <w:rsid w:val="001F1AEF"/>
    <w:rsid w:val="001F1C5A"/>
    <w:rsid w:val="001F2216"/>
    <w:rsid w:val="001F269B"/>
    <w:rsid w:val="001F350A"/>
    <w:rsid w:val="001F3C51"/>
    <w:rsid w:val="001F3F15"/>
    <w:rsid w:val="001F614F"/>
    <w:rsid w:val="001F6173"/>
    <w:rsid w:val="001F61B1"/>
    <w:rsid w:val="001F6CB0"/>
    <w:rsid w:val="001F6DFE"/>
    <w:rsid w:val="001F704F"/>
    <w:rsid w:val="001F7E46"/>
    <w:rsid w:val="002006CD"/>
    <w:rsid w:val="00200CC5"/>
    <w:rsid w:val="0020105C"/>
    <w:rsid w:val="002018A1"/>
    <w:rsid w:val="00201E98"/>
    <w:rsid w:val="0020209A"/>
    <w:rsid w:val="0020234E"/>
    <w:rsid w:val="00202493"/>
    <w:rsid w:val="00202A27"/>
    <w:rsid w:val="00202D5F"/>
    <w:rsid w:val="00203491"/>
    <w:rsid w:val="00203F9C"/>
    <w:rsid w:val="0020542F"/>
    <w:rsid w:val="00205C7F"/>
    <w:rsid w:val="00205D23"/>
    <w:rsid w:val="00207C2B"/>
    <w:rsid w:val="00210130"/>
    <w:rsid w:val="002106F6"/>
    <w:rsid w:val="002109E3"/>
    <w:rsid w:val="00210B0C"/>
    <w:rsid w:val="00210F78"/>
    <w:rsid w:val="00210FF2"/>
    <w:rsid w:val="00211244"/>
    <w:rsid w:val="00211845"/>
    <w:rsid w:val="00211953"/>
    <w:rsid w:val="00211D83"/>
    <w:rsid w:val="00211FB3"/>
    <w:rsid w:val="002121C6"/>
    <w:rsid w:val="002124E0"/>
    <w:rsid w:val="002127FB"/>
    <w:rsid w:val="00212BE8"/>
    <w:rsid w:val="002135BD"/>
    <w:rsid w:val="00213AB8"/>
    <w:rsid w:val="00213F39"/>
    <w:rsid w:val="00213F91"/>
    <w:rsid w:val="002145C5"/>
    <w:rsid w:val="00214709"/>
    <w:rsid w:val="00214801"/>
    <w:rsid w:val="00214FAC"/>
    <w:rsid w:val="00215A46"/>
    <w:rsid w:val="00215B91"/>
    <w:rsid w:val="00216617"/>
    <w:rsid w:val="00216798"/>
    <w:rsid w:val="00216C02"/>
    <w:rsid w:val="00216C33"/>
    <w:rsid w:val="002174E1"/>
    <w:rsid w:val="00217547"/>
    <w:rsid w:val="002178F1"/>
    <w:rsid w:val="002204C1"/>
    <w:rsid w:val="00220751"/>
    <w:rsid w:val="002207BF"/>
    <w:rsid w:val="00220867"/>
    <w:rsid w:val="00221535"/>
    <w:rsid w:val="0022155C"/>
    <w:rsid w:val="00221863"/>
    <w:rsid w:val="002219EB"/>
    <w:rsid w:val="00221F3D"/>
    <w:rsid w:val="002222E0"/>
    <w:rsid w:val="00222B7A"/>
    <w:rsid w:val="00223B7A"/>
    <w:rsid w:val="00223C00"/>
    <w:rsid w:val="00223C48"/>
    <w:rsid w:val="00224FD9"/>
    <w:rsid w:val="002254C7"/>
    <w:rsid w:val="00226200"/>
    <w:rsid w:val="002267CD"/>
    <w:rsid w:val="00226A69"/>
    <w:rsid w:val="00226B76"/>
    <w:rsid w:val="00226B82"/>
    <w:rsid w:val="00227168"/>
    <w:rsid w:val="00227435"/>
    <w:rsid w:val="00227C51"/>
    <w:rsid w:val="00230872"/>
    <w:rsid w:val="00230C34"/>
    <w:rsid w:val="00230CCE"/>
    <w:rsid w:val="00230D3E"/>
    <w:rsid w:val="00230F69"/>
    <w:rsid w:val="002312AF"/>
    <w:rsid w:val="00231997"/>
    <w:rsid w:val="00232409"/>
    <w:rsid w:val="0023363D"/>
    <w:rsid w:val="00233C2D"/>
    <w:rsid w:val="00233EBD"/>
    <w:rsid w:val="002340BE"/>
    <w:rsid w:val="00234244"/>
    <w:rsid w:val="0023449D"/>
    <w:rsid w:val="00234811"/>
    <w:rsid w:val="002350A3"/>
    <w:rsid w:val="00236850"/>
    <w:rsid w:val="00237760"/>
    <w:rsid w:val="002379AD"/>
    <w:rsid w:val="00237D7C"/>
    <w:rsid w:val="00240410"/>
    <w:rsid w:val="002405AB"/>
    <w:rsid w:val="00240992"/>
    <w:rsid w:val="00241B47"/>
    <w:rsid w:val="00241EF8"/>
    <w:rsid w:val="00241F11"/>
    <w:rsid w:val="00242487"/>
    <w:rsid w:val="002426F7"/>
    <w:rsid w:val="00242AE2"/>
    <w:rsid w:val="00243277"/>
    <w:rsid w:val="00243295"/>
    <w:rsid w:val="002436BC"/>
    <w:rsid w:val="00243C46"/>
    <w:rsid w:val="0024422D"/>
    <w:rsid w:val="00244385"/>
    <w:rsid w:val="00244909"/>
    <w:rsid w:val="00245175"/>
    <w:rsid w:val="002457DC"/>
    <w:rsid w:val="00245CD7"/>
    <w:rsid w:val="00245DB5"/>
    <w:rsid w:val="00246444"/>
    <w:rsid w:val="00246656"/>
    <w:rsid w:val="00246D8B"/>
    <w:rsid w:val="00246FDC"/>
    <w:rsid w:val="002470FC"/>
    <w:rsid w:val="00247215"/>
    <w:rsid w:val="00247282"/>
    <w:rsid w:val="00247284"/>
    <w:rsid w:val="002475BA"/>
    <w:rsid w:val="00247BF7"/>
    <w:rsid w:val="0025004F"/>
    <w:rsid w:val="00250A29"/>
    <w:rsid w:val="00250F45"/>
    <w:rsid w:val="00251013"/>
    <w:rsid w:val="002513A2"/>
    <w:rsid w:val="00251558"/>
    <w:rsid w:val="00253DBC"/>
    <w:rsid w:val="00253EFD"/>
    <w:rsid w:val="002544C1"/>
    <w:rsid w:val="00254771"/>
    <w:rsid w:val="00254FC9"/>
    <w:rsid w:val="0025692D"/>
    <w:rsid w:val="002600E7"/>
    <w:rsid w:val="00260EEB"/>
    <w:rsid w:val="002614E2"/>
    <w:rsid w:val="00261B5B"/>
    <w:rsid w:val="0026205D"/>
    <w:rsid w:val="00262852"/>
    <w:rsid w:val="00262EFF"/>
    <w:rsid w:val="002631DB"/>
    <w:rsid w:val="0026324E"/>
    <w:rsid w:val="002633DD"/>
    <w:rsid w:val="00263972"/>
    <w:rsid w:val="00263BE3"/>
    <w:rsid w:val="00263DA3"/>
    <w:rsid w:val="00263ECF"/>
    <w:rsid w:val="00264258"/>
    <w:rsid w:val="00264965"/>
    <w:rsid w:val="00264B73"/>
    <w:rsid w:val="00264BCE"/>
    <w:rsid w:val="0026517C"/>
    <w:rsid w:val="002658F8"/>
    <w:rsid w:val="00266060"/>
    <w:rsid w:val="002666F9"/>
    <w:rsid w:val="00266A0B"/>
    <w:rsid w:val="00266AD0"/>
    <w:rsid w:val="00266DA9"/>
    <w:rsid w:val="00266F24"/>
    <w:rsid w:val="00267BCB"/>
    <w:rsid w:val="00267F18"/>
    <w:rsid w:val="0027025F"/>
    <w:rsid w:val="002705DF"/>
    <w:rsid w:val="0027062A"/>
    <w:rsid w:val="002707A4"/>
    <w:rsid w:val="002708B2"/>
    <w:rsid w:val="00270990"/>
    <w:rsid w:val="00270A31"/>
    <w:rsid w:val="00270F82"/>
    <w:rsid w:val="0027103D"/>
    <w:rsid w:val="002713AC"/>
    <w:rsid w:val="002713D6"/>
    <w:rsid w:val="002718BF"/>
    <w:rsid w:val="00271D55"/>
    <w:rsid w:val="00271D85"/>
    <w:rsid w:val="00272B18"/>
    <w:rsid w:val="00272C97"/>
    <w:rsid w:val="0027382C"/>
    <w:rsid w:val="002758B8"/>
    <w:rsid w:val="00275A30"/>
    <w:rsid w:val="002760C6"/>
    <w:rsid w:val="002767C0"/>
    <w:rsid w:val="00276FFF"/>
    <w:rsid w:val="00277631"/>
    <w:rsid w:val="00277AFD"/>
    <w:rsid w:val="002802B3"/>
    <w:rsid w:val="00280377"/>
    <w:rsid w:val="00280FCA"/>
    <w:rsid w:val="002818D6"/>
    <w:rsid w:val="00281BA7"/>
    <w:rsid w:val="002825DA"/>
    <w:rsid w:val="0028283A"/>
    <w:rsid w:val="002833F0"/>
    <w:rsid w:val="00283A8B"/>
    <w:rsid w:val="00284048"/>
    <w:rsid w:val="002840B9"/>
    <w:rsid w:val="00284EB7"/>
    <w:rsid w:val="00285503"/>
    <w:rsid w:val="00285B22"/>
    <w:rsid w:val="00286091"/>
    <w:rsid w:val="00286C05"/>
    <w:rsid w:val="00287B71"/>
    <w:rsid w:val="0029014F"/>
    <w:rsid w:val="00290ED9"/>
    <w:rsid w:val="00291244"/>
    <w:rsid w:val="00292670"/>
    <w:rsid w:val="00293260"/>
    <w:rsid w:val="00293618"/>
    <w:rsid w:val="00295166"/>
    <w:rsid w:val="00295221"/>
    <w:rsid w:val="00295A5A"/>
    <w:rsid w:val="002969D7"/>
    <w:rsid w:val="0029703B"/>
    <w:rsid w:val="00297259"/>
    <w:rsid w:val="0029753E"/>
    <w:rsid w:val="002977D1"/>
    <w:rsid w:val="00297C64"/>
    <w:rsid w:val="00297F22"/>
    <w:rsid w:val="002A0EE9"/>
    <w:rsid w:val="002A1B10"/>
    <w:rsid w:val="002A2B6D"/>
    <w:rsid w:val="002A2C1E"/>
    <w:rsid w:val="002A30F4"/>
    <w:rsid w:val="002A3260"/>
    <w:rsid w:val="002A34D6"/>
    <w:rsid w:val="002A36A3"/>
    <w:rsid w:val="002A3E28"/>
    <w:rsid w:val="002A6010"/>
    <w:rsid w:val="002A6616"/>
    <w:rsid w:val="002A66E7"/>
    <w:rsid w:val="002A7B75"/>
    <w:rsid w:val="002A7BE5"/>
    <w:rsid w:val="002A7D27"/>
    <w:rsid w:val="002A7F1F"/>
    <w:rsid w:val="002B0B8C"/>
    <w:rsid w:val="002B0F3D"/>
    <w:rsid w:val="002B0FEF"/>
    <w:rsid w:val="002B107B"/>
    <w:rsid w:val="002B123A"/>
    <w:rsid w:val="002B19DE"/>
    <w:rsid w:val="002B1AFA"/>
    <w:rsid w:val="002B2D45"/>
    <w:rsid w:val="002B369C"/>
    <w:rsid w:val="002B3744"/>
    <w:rsid w:val="002B38F4"/>
    <w:rsid w:val="002B39BE"/>
    <w:rsid w:val="002B3A85"/>
    <w:rsid w:val="002B3BFC"/>
    <w:rsid w:val="002B4662"/>
    <w:rsid w:val="002B63F6"/>
    <w:rsid w:val="002B6BE5"/>
    <w:rsid w:val="002B754D"/>
    <w:rsid w:val="002B7D0A"/>
    <w:rsid w:val="002C0008"/>
    <w:rsid w:val="002C0130"/>
    <w:rsid w:val="002C0FD1"/>
    <w:rsid w:val="002C1248"/>
    <w:rsid w:val="002C19C3"/>
    <w:rsid w:val="002C1D4B"/>
    <w:rsid w:val="002C224D"/>
    <w:rsid w:val="002C26F9"/>
    <w:rsid w:val="002C2C4F"/>
    <w:rsid w:val="002C35DB"/>
    <w:rsid w:val="002C38CF"/>
    <w:rsid w:val="002C3EDA"/>
    <w:rsid w:val="002C3FC3"/>
    <w:rsid w:val="002C4244"/>
    <w:rsid w:val="002C4479"/>
    <w:rsid w:val="002C4662"/>
    <w:rsid w:val="002C4CA5"/>
    <w:rsid w:val="002C4E7A"/>
    <w:rsid w:val="002C5409"/>
    <w:rsid w:val="002C54C4"/>
    <w:rsid w:val="002C5E59"/>
    <w:rsid w:val="002C7A29"/>
    <w:rsid w:val="002D0221"/>
    <w:rsid w:val="002D0497"/>
    <w:rsid w:val="002D0B9E"/>
    <w:rsid w:val="002D3055"/>
    <w:rsid w:val="002D4D1B"/>
    <w:rsid w:val="002D5488"/>
    <w:rsid w:val="002D5854"/>
    <w:rsid w:val="002D5F01"/>
    <w:rsid w:val="002D63F6"/>
    <w:rsid w:val="002D6832"/>
    <w:rsid w:val="002D7838"/>
    <w:rsid w:val="002D7A8B"/>
    <w:rsid w:val="002D7F5D"/>
    <w:rsid w:val="002E017F"/>
    <w:rsid w:val="002E0217"/>
    <w:rsid w:val="002E04BF"/>
    <w:rsid w:val="002E07A3"/>
    <w:rsid w:val="002E08BC"/>
    <w:rsid w:val="002E2717"/>
    <w:rsid w:val="002E2F32"/>
    <w:rsid w:val="002E326D"/>
    <w:rsid w:val="002E3377"/>
    <w:rsid w:val="002E39C5"/>
    <w:rsid w:val="002E3B64"/>
    <w:rsid w:val="002E3DE5"/>
    <w:rsid w:val="002E47EE"/>
    <w:rsid w:val="002E5184"/>
    <w:rsid w:val="002E663D"/>
    <w:rsid w:val="002E6A09"/>
    <w:rsid w:val="002E6EA4"/>
    <w:rsid w:val="002E7314"/>
    <w:rsid w:val="002E75E0"/>
    <w:rsid w:val="002E7A39"/>
    <w:rsid w:val="002E7BB7"/>
    <w:rsid w:val="002E7EB1"/>
    <w:rsid w:val="002F0516"/>
    <w:rsid w:val="002F05F4"/>
    <w:rsid w:val="002F0789"/>
    <w:rsid w:val="002F0920"/>
    <w:rsid w:val="002F0A83"/>
    <w:rsid w:val="002F0DC2"/>
    <w:rsid w:val="002F1CF9"/>
    <w:rsid w:val="002F200B"/>
    <w:rsid w:val="002F275E"/>
    <w:rsid w:val="002F2ABB"/>
    <w:rsid w:val="002F363B"/>
    <w:rsid w:val="002F3B1D"/>
    <w:rsid w:val="002F3BFA"/>
    <w:rsid w:val="002F3F3B"/>
    <w:rsid w:val="002F498F"/>
    <w:rsid w:val="002F5231"/>
    <w:rsid w:val="002F5D2A"/>
    <w:rsid w:val="002F6071"/>
    <w:rsid w:val="002F6C69"/>
    <w:rsid w:val="002F7241"/>
    <w:rsid w:val="002F72A0"/>
    <w:rsid w:val="002F7623"/>
    <w:rsid w:val="00300BB3"/>
    <w:rsid w:val="003016C4"/>
    <w:rsid w:val="003016C6"/>
    <w:rsid w:val="00301EB1"/>
    <w:rsid w:val="0030200F"/>
    <w:rsid w:val="0030213A"/>
    <w:rsid w:val="00302363"/>
    <w:rsid w:val="00302478"/>
    <w:rsid w:val="00302674"/>
    <w:rsid w:val="003032A4"/>
    <w:rsid w:val="003033D0"/>
    <w:rsid w:val="003036CE"/>
    <w:rsid w:val="003039EF"/>
    <w:rsid w:val="00304413"/>
    <w:rsid w:val="003046C3"/>
    <w:rsid w:val="00304A9C"/>
    <w:rsid w:val="00304ABD"/>
    <w:rsid w:val="003053E5"/>
    <w:rsid w:val="0030589D"/>
    <w:rsid w:val="00305975"/>
    <w:rsid w:val="003059A1"/>
    <w:rsid w:val="00305F70"/>
    <w:rsid w:val="0030621C"/>
    <w:rsid w:val="003064EC"/>
    <w:rsid w:val="00306660"/>
    <w:rsid w:val="00306EDA"/>
    <w:rsid w:val="00306F4D"/>
    <w:rsid w:val="00307176"/>
    <w:rsid w:val="003073BE"/>
    <w:rsid w:val="00307C31"/>
    <w:rsid w:val="00307FD1"/>
    <w:rsid w:val="003101A1"/>
    <w:rsid w:val="0031041C"/>
    <w:rsid w:val="00310724"/>
    <w:rsid w:val="003112B4"/>
    <w:rsid w:val="00311C4F"/>
    <w:rsid w:val="00311EB1"/>
    <w:rsid w:val="00311F46"/>
    <w:rsid w:val="003123DA"/>
    <w:rsid w:val="00312432"/>
    <w:rsid w:val="00312998"/>
    <w:rsid w:val="00312FBA"/>
    <w:rsid w:val="00313078"/>
    <w:rsid w:val="0031322B"/>
    <w:rsid w:val="003135D3"/>
    <w:rsid w:val="003145BD"/>
    <w:rsid w:val="00314758"/>
    <w:rsid w:val="0031495F"/>
    <w:rsid w:val="00314F2D"/>
    <w:rsid w:val="0031503F"/>
    <w:rsid w:val="00315268"/>
    <w:rsid w:val="0031538F"/>
    <w:rsid w:val="00315422"/>
    <w:rsid w:val="00315620"/>
    <w:rsid w:val="0031584C"/>
    <w:rsid w:val="00316096"/>
    <w:rsid w:val="00316858"/>
    <w:rsid w:val="00316D60"/>
    <w:rsid w:val="003175D8"/>
    <w:rsid w:val="00317729"/>
    <w:rsid w:val="00317FF6"/>
    <w:rsid w:val="00320571"/>
    <w:rsid w:val="0032084E"/>
    <w:rsid w:val="00320C44"/>
    <w:rsid w:val="0032100F"/>
    <w:rsid w:val="003212E2"/>
    <w:rsid w:val="003218B2"/>
    <w:rsid w:val="00321F69"/>
    <w:rsid w:val="0032201E"/>
    <w:rsid w:val="00322471"/>
    <w:rsid w:val="00323859"/>
    <w:rsid w:val="003246DE"/>
    <w:rsid w:val="00324D4D"/>
    <w:rsid w:val="00324DA7"/>
    <w:rsid w:val="003265C7"/>
    <w:rsid w:val="00326907"/>
    <w:rsid w:val="00326C58"/>
    <w:rsid w:val="00327071"/>
    <w:rsid w:val="0032720B"/>
    <w:rsid w:val="003272D4"/>
    <w:rsid w:val="003273F7"/>
    <w:rsid w:val="00327585"/>
    <w:rsid w:val="00327C9A"/>
    <w:rsid w:val="003303DF"/>
    <w:rsid w:val="00330C72"/>
    <w:rsid w:val="003312E2"/>
    <w:rsid w:val="00331BC1"/>
    <w:rsid w:val="003325F5"/>
    <w:rsid w:val="00332B93"/>
    <w:rsid w:val="0033314E"/>
    <w:rsid w:val="0033427F"/>
    <w:rsid w:val="0033429D"/>
    <w:rsid w:val="00334F2F"/>
    <w:rsid w:val="00336030"/>
    <w:rsid w:val="0033631B"/>
    <w:rsid w:val="003366AE"/>
    <w:rsid w:val="00336D6E"/>
    <w:rsid w:val="00337557"/>
    <w:rsid w:val="00337772"/>
    <w:rsid w:val="00337F78"/>
    <w:rsid w:val="00337FF1"/>
    <w:rsid w:val="003401A7"/>
    <w:rsid w:val="0034061C"/>
    <w:rsid w:val="0034074E"/>
    <w:rsid w:val="00340AC7"/>
    <w:rsid w:val="00340BF5"/>
    <w:rsid w:val="00341B47"/>
    <w:rsid w:val="003424B4"/>
    <w:rsid w:val="003425F2"/>
    <w:rsid w:val="00342CBF"/>
    <w:rsid w:val="00342EC6"/>
    <w:rsid w:val="00343D48"/>
    <w:rsid w:val="003443A5"/>
    <w:rsid w:val="00346128"/>
    <w:rsid w:val="003467A0"/>
    <w:rsid w:val="003469C7"/>
    <w:rsid w:val="0034715D"/>
    <w:rsid w:val="00347C21"/>
    <w:rsid w:val="00347F63"/>
    <w:rsid w:val="00350381"/>
    <w:rsid w:val="003508C5"/>
    <w:rsid w:val="00351E29"/>
    <w:rsid w:val="00352D07"/>
    <w:rsid w:val="00352EF9"/>
    <w:rsid w:val="00353453"/>
    <w:rsid w:val="0035368D"/>
    <w:rsid w:val="00353728"/>
    <w:rsid w:val="00353744"/>
    <w:rsid w:val="00353959"/>
    <w:rsid w:val="003539C6"/>
    <w:rsid w:val="00353E5D"/>
    <w:rsid w:val="003548DC"/>
    <w:rsid w:val="003551D4"/>
    <w:rsid w:val="00355B46"/>
    <w:rsid w:val="00355BEE"/>
    <w:rsid w:val="00356A30"/>
    <w:rsid w:val="00357429"/>
    <w:rsid w:val="0036075F"/>
    <w:rsid w:val="00360AB9"/>
    <w:rsid w:val="00360ADA"/>
    <w:rsid w:val="00361607"/>
    <w:rsid w:val="003616A9"/>
    <w:rsid w:val="00361DF0"/>
    <w:rsid w:val="0036272F"/>
    <w:rsid w:val="003631C4"/>
    <w:rsid w:val="00364F9B"/>
    <w:rsid w:val="0036548A"/>
    <w:rsid w:val="003654D5"/>
    <w:rsid w:val="00365783"/>
    <w:rsid w:val="0036635B"/>
    <w:rsid w:val="003668BF"/>
    <w:rsid w:val="00366B22"/>
    <w:rsid w:val="00366E34"/>
    <w:rsid w:val="00367040"/>
    <w:rsid w:val="00367D95"/>
    <w:rsid w:val="003701DC"/>
    <w:rsid w:val="00370665"/>
    <w:rsid w:val="00370A1D"/>
    <w:rsid w:val="00370B1E"/>
    <w:rsid w:val="00371046"/>
    <w:rsid w:val="003710C6"/>
    <w:rsid w:val="00371B20"/>
    <w:rsid w:val="00372E4B"/>
    <w:rsid w:val="00372EC2"/>
    <w:rsid w:val="00372EE6"/>
    <w:rsid w:val="00373B98"/>
    <w:rsid w:val="0037449D"/>
    <w:rsid w:val="00374EB5"/>
    <w:rsid w:val="003750CE"/>
    <w:rsid w:val="00375AAD"/>
    <w:rsid w:val="00375E57"/>
    <w:rsid w:val="0037639A"/>
    <w:rsid w:val="0037648E"/>
    <w:rsid w:val="003766D2"/>
    <w:rsid w:val="00376A07"/>
    <w:rsid w:val="00376F81"/>
    <w:rsid w:val="00377AE2"/>
    <w:rsid w:val="003806AE"/>
    <w:rsid w:val="003806FE"/>
    <w:rsid w:val="00380B17"/>
    <w:rsid w:val="00380BEE"/>
    <w:rsid w:val="00380D63"/>
    <w:rsid w:val="00380FFB"/>
    <w:rsid w:val="00381074"/>
    <w:rsid w:val="003816EC"/>
    <w:rsid w:val="00381891"/>
    <w:rsid w:val="00381CFA"/>
    <w:rsid w:val="00381F7D"/>
    <w:rsid w:val="00382466"/>
    <w:rsid w:val="00383DD9"/>
    <w:rsid w:val="003844DE"/>
    <w:rsid w:val="00384CA4"/>
    <w:rsid w:val="00384E1B"/>
    <w:rsid w:val="00385F79"/>
    <w:rsid w:val="00386D39"/>
    <w:rsid w:val="00386DB7"/>
    <w:rsid w:val="00387D7F"/>
    <w:rsid w:val="00390FC3"/>
    <w:rsid w:val="0039277C"/>
    <w:rsid w:val="00392CC4"/>
    <w:rsid w:val="00392E31"/>
    <w:rsid w:val="00393B2D"/>
    <w:rsid w:val="00394073"/>
    <w:rsid w:val="00394137"/>
    <w:rsid w:val="00394347"/>
    <w:rsid w:val="003943BD"/>
    <w:rsid w:val="00394F3D"/>
    <w:rsid w:val="00395572"/>
    <w:rsid w:val="00395FC7"/>
    <w:rsid w:val="003961C3"/>
    <w:rsid w:val="003963D1"/>
    <w:rsid w:val="00396504"/>
    <w:rsid w:val="00396549"/>
    <w:rsid w:val="0039730F"/>
    <w:rsid w:val="00397976"/>
    <w:rsid w:val="00397EDA"/>
    <w:rsid w:val="003A01BA"/>
    <w:rsid w:val="003A08DC"/>
    <w:rsid w:val="003A1DEF"/>
    <w:rsid w:val="003A1EED"/>
    <w:rsid w:val="003A24EE"/>
    <w:rsid w:val="003A26A0"/>
    <w:rsid w:val="003A272D"/>
    <w:rsid w:val="003A28E9"/>
    <w:rsid w:val="003A30C1"/>
    <w:rsid w:val="003A3483"/>
    <w:rsid w:val="003A3677"/>
    <w:rsid w:val="003A3C0C"/>
    <w:rsid w:val="003A49C4"/>
    <w:rsid w:val="003A4C56"/>
    <w:rsid w:val="003A54CB"/>
    <w:rsid w:val="003A56E4"/>
    <w:rsid w:val="003A5709"/>
    <w:rsid w:val="003A6425"/>
    <w:rsid w:val="003A7379"/>
    <w:rsid w:val="003A7453"/>
    <w:rsid w:val="003A79F7"/>
    <w:rsid w:val="003A7F79"/>
    <w:rsid w:val="003B0946"/>
    <w:rsid w:val="003B0BF7"/>
    <w:rsid w:val="003B10AD"/>
    <w:rsid w:val="003B11F5"/>
    <w:rsid w:val="003B12D9"/>
    <w:rsid w:val="003B195B"/>
    <w:rsid w:val="003B19EA"/>
    <w:rsid w:val="003B2118"/>
    <w:rsid w:val="003B2467"/>
    <w:rsid w:val="003B24FD"/>
    <w:rsid w:val="003B28B6"/>
    <w:rsid w:val="003B342F"/>
    <w:rsid w:val="003B36BA"/>
    <w:rsid w:val="003B3BD1"/>
    <w:rsid w:val="003B42AF"/>
    <w:rsid w:val="003B45D6"/>
    <w:rsid w:val="003B492C"/>
    <w:rsid w:val="003B4D23"/>
    <w:rsid w:val="003B4FA4"/>
    <w:rsid w:val="003B5FC5"/>
    <w:rsid w:val="003B673C"/>
    <w:rsid w:val="003B6808"/>
    <w:rsid w:val="003B6CF7"/>
    <w:rsid w:val="003B6DAD"/>
    <w:rsid w:val="003B6EBB"/>
    <w:rsid w:val="003B6F56"/>
    <w:rsid w:val="003B758F"/>
    <w:rsid w:val="003B7E34"/>
    <w:rsid w:val="003C0ECC"/>
    <w:rsid w:val="003C0F57"/>
    <w:rsid w:val="003C10F9"/>
    <w:rsid w:val="003C1AF8"/>
    <w:rsid w:val="003C1C0C"/>
    <w:rsid w:val="003C32CF"/>
    <w:rsid w:val="003C36E8"/>
    <w:rsid w:val="003C3C8D"/>
    <w:rsid w:val="003C3D0C"/>
    <w:rsid w:val="003C42C2"/>
    <w:rsid w:val="003C4CBA"/>
    <w:rsid w:val="003C51D8"/>
    <w:rsid w:val="003C58BD"/>
    <w:rsid w:val="003C5A76"/>
    <w:rsid w:val="003C5E51"/>
    <w:rsid w:val="003C61A8"/>
    <w:rsid w:val="003C6408"/>
    <w:rsid w:val="003C6C6A"/>
    <w:rsid w:val="003C737F"/>
    <w:rsid w:val="003C7554"/>
    <w:rsid w:val="003C77E8"/>
    <w:rsid w:val="003C7837"/>
    <w:rsid w:val="003D073D"/>
    <w:rsid w:val="003D13F9"/>
    <w:rsid w:val="003D24AF"/>
    <w:rsid w:val="003D3328"/>
    <w:rsid w:val="003D36E7"/>
    <w:rsid w:val="003D3B43"/>
    <w:rsid w:val="003D3C90"/>
    <w:rsid w:val="003D4743"/>
    <w:rsid w:val="003D48E6"/>
    <w:rsid w:val="003D4D62"/>
    <w:rsid w:val="003D50AC"/>
    <w:rsid w:val="003D51E8"/>
    <w:rsid w:val="003D54AB"/>
    <w:rsid w:val="003D6086"/>
    <w:rsid w:val="003D6656"/>
    <w:rsid w:val="003D71DF"/>
    <w:rsid w:val="003D765B"/>
    <w:rsid w:val="003E0136"/>
    <w:rsid w:val="003E0C2F"/>
    <w:rsid w:val="003E0E30"/>
    <w:rsid w:val="003E0EDA"/>
    <w:rsid w:val="003E11B4"/>
    <w:rsid w:val="003E11F0"/>
    <w:rsid w:val="003E1822"/>
    <w:rsid w:val="003E1854"/>
    <w:rsid w:val="003E1F90"/>
    <w:rsid w:val="003E2CEB"/>
    <w:rsid w:val="003E33F2"/>
    <w:rsid w:val="003E357D"/>
    <w:rsid w:val="003E3A6C"/>
    <w:rsid w:val="003E3C41"/>
    <w:rsid w:val="003E3CB1"/>
    <w:rsid w:val="003E3F33"/>
    <w:rsid w:val="003E467B"/>
    <w:rsid w:val="003E4C6C"/>
    <w:rsid w:val="003E54C3"/>
    <w:rsid w:val="003E5EBF"/>
    <w:rsid w:val="003E6C80"/>
    <w:rsid w:val="003E70BD"/>
    <w:rsid w:val="003E7407"/>
    <w:rsid w:val="003E760A"/>
    <w:rsid w:val="003E78B5"/>
    <w:rsid w:val="003F0627"/>
    <w:rsid w:val="003F084B"/>
    <w:rsid w:val="003F0ADC"/>
    <w:rsid w:val="003F0BBD"/>
    <w:rsid w:val="003F0CAC"/>
    <w:rsid w:val="003F18FD"/>
    <w:rsid w:val="003F1922"/>
    <w:rsid w:val="003F1EDD"/>
    <w:rsid w:val="003F36E5"/>
    <w:rsid w:val="003F3B1F"/>
    <w:rsid w:val="003F4357"/>
    <w:rsid w:val="003F510B"/>
    <w:rsid w:val="003F53EF"/>
    <w:rsid w:val="003F597E"/>
    <w:rsid w:val="003F5E2D"/>
    <w:rsid w:val="003F60EE"/>
    <w:rsid w:val="003F6636"/>
    <w:rsid w:val="003F69F0"/>
    <w:rsid w:val="003F6A7A"/>
    <w:rsid w:val="003F6C38"/>
    <w:rsid w:val="00400267"/>
    <w:rsid w:val="004005D1"/>
    <w:rsid w:val="00400877"/>
    <w:rsid w:val="00400BB4"/>
    <w:rsid w:val="00400BCC"/>
    <w:rsid w:val="00400DCA"/>
    <w:rsid w:val="0040124D"/>
    <w:rsid w:val="00401397"/>
    <w:rsid w:val="0040220C"/>
    <w:rsid w:val="00402E89"/>
    <w:rsid w:val="00402F7D"/>
    <w:rsid w:val="0040321A"/>
    <w:rsid w:val="00403E79"/>
    <w:rsid w:val="00404C12"/>
    <w:rsid w:val="004054CD"/>
    <w:rsid w:val="004064FF"/>
    <w:rsid w:val="00407331"/>
    <w:rsid w:val="00407924"/>
    <w:rsid w:val="00407BB2"/>
    <w:rsid w:val="00407F98"/>
    <w:rsid w:val="004108C9"/>
    <w:rsid w:val="0041127E"/>
    <w:rsid w:val="0041135B"/>
    <w:rsid w:val="00411A44"/>
    <w:rsid w:val="00411B02"/>
    <w:rsid w:val="004127B8"/>
    <w:rsid w:val="00412A68"/>
    <w:rsid w:val="00412B48"/>
    <w:rsid w:val="0041321C"/>
    <w:rsid w:val="004134C8"/>
    <w:rsid w:val="004139BD"/>
    <w:rsid w:val="00414116"/>
    <w:rsid w:val="0041421D"/>
    <w:rsid w:val="00414E89"/>
    <w:rsid w:val="00414F47"/>
    <w:rsid w:val="004157B9"/>
    <w:rsid w:val="004158F8"/>
    <w:rsid w:val="00415AD7"/>
    <w:rsid w:val="004164C1"/>
    <w:rsid w:val="00417110"/>
    <w:rsid w:val="00417DC2"/>
    <w:rsid w:val="00420176"/>
    <w:rsid w:val="0042067A"/>
    <w:rsid w:val="004206B2"/>
    <w:rsid w:val="00421186"/>
    <w:rsid w:val="004211B9"/>
    <w:rsid w:val="00421C71"/>
    <w:rsid w:val="00421C77"/>
    <w:rsid w:val="00421EE2"/>
    <w:rsid w:val="004220F6"/>
    <w:rsid w:val="004227CA"/>
    <w:rsid w:val="004233AA"/>
    <w:rsid w:val="004239B9"/>
    <w:rsid w:val="00423BDA"/>
    <w:rsid w:val="00423C8A"/>
    <w:rsid w:val="00423D5D"/>
    <w:rsid w:val="00423DD5"/>
    <w:rsid w:val="00424B13"/>
    <w:rsid w:val="00424FA7"/>
    <w:rsid w:val="00427483"/>
    <w:rsid w:val="0042760F"/>
    <w:rsid w:val="00427753"/>
    <w:rsid w:val="00430229"/>
    <w:rsid w:val="0043039B"/>
    <w:rsid w:val="0043042D"/>
    <w:rsid w:val="00430EAC"/>
    <w:rsid w:val="00431533"/>
    <w:rsid w:val="0043167D"/>
    <w:rsid w:val="00431DFE"/>
    <w:rsid w:val="00432336"/>
    <w:rsid w:val="004324A6"/>
    <w:rsid w:val="004325A4"/>
    <w:rsid w:val="004326B6"/>
    <w:rsid w:val="004335D6"/>
    <w:rsid w:val="00433681"/>
    <w:rsid w:val="004339E5"/>
    <w:rsid w:val="00433E71"/>
    <w:rsid w:val="00434125"/>
    <w:rsid w:val="00434302"/>
    <w:rsid w:val="00435CFA"/>
    <w:rsid w:val="004360FB"/>
    <w:rsid w:val="004366ED"/>
    <w:rsid w:val="004368EE"/>
    <w:rsid w:val="00436B4C"/>
    <w:rsid w:val="00436F0E"/>
    <w:rsid w:val="00436FC0"/>
    <w:rsid w:val="00437CEB"/>
    <w:rsid w:val="00437D7F"/>
    <w:rsid w:val="00441091"/>
    <w:rsid w:val="00441AAC"/>
    <w:rsid w:val="00442456"/>
    <w:rsid w:val="00442BD7"/>
    <w:rsid w:val="00443198"/>
    <w:rsid w:val="004446C9"/>
    <w:rsid w:val="004448D8"/>
    <w:rsid w:val="0044496D"/>
    <w:rsid w:val="00444D72"/>
    <w:rsid w:val="00444DA3"/>
    <w:rsid w:val="00446531"/>
    <w:rsid w:val="0044660B"/>
    <w:rsid w:val="0044666C"/>
    <w:rsid w:val="00446979"/>
    <w:rsid w:val="00447033"/>
    <w:rsid w:val="004472B9"/>
    <w:rsid w:val="00447403"/>
    <w:rsid w:val="00447414"/>
    <w:rsid w:val="00447E94"/>
    <w:rsid w:val="00450FA4"/>
    <w:rsid w:val="00451604"/>
    <w:rsid w:val="00451BC6"/>
    <w:rsid w:val="00451BD9"/>
    <w:rsid w:val="00451E45"/>
    <w:rsid w:val="004521AD"/>
    <w:rsid w:val="004521F9"/>
    <w:rsid w:val="004523F7"/>
    <w:rsid w:val="0045244D"/>
    <w:rsid w:val="004525D3"/>
    <w:rsid w:val="004528C3"/>
    <w:rsid w:val="00452C4B"/>
    <w:rsid w:val="0045314E"/>
    <w:rsid w:val="00453749"/>
    <w:rsid w:val="00453E6C"/>
    <w:rsid w:val="00454B63"/>
    <w:rsid w:val="00454E1A"/>
    <w:rsid w:val="00454EC2"/>
    <w:rsid w:val="00455A14"/>
    <w:rsid w:val="00455B4B"/>
    <w:rsid w:val="004561B7"/>
    <w:rsid w:val="00456399"/>
    <w:rsid w:val="00456C53"/>
    <w:rsid w:val="00456D5B"/>
    <w:rsid w:val="00460A0C"/>
    <w:rsid w:val="00461B63"/>
    <w:rsid w:val="004624C0"/>
    <w:rsid w:val="004629F8"/>
    <w:rsid w:val="004634BD"/>
    <w:rsid w:val="00463888"/>
    <w:rsid w:val="0046416A"/>
    <w:rsid w:val="0046463D"/>
    <w:rsid w:val="0046488D"/>
    <w:rsid w:val="00465549"/>
    <w:rsid w:val="004655B7"/>
    <w:rsid w:val="00465764"/>
    <w:rsid w:val="00465776"/>
    <w:rsid w:val="0046585C"/>
    <w:rsid w:val="00466188"/>
    <w:rsid w:val="0046672D"/>
    <w:rsid w:val="00466880"/>
    <w:rsid w:val="00467552"/>
    <w:rsid w:val="00467AA8"/>
    <w:rsid w:val="00467F58"/>
    <w:rsid w:val="004703F6"/>
    <w:rsid w:val="00470952"/>
    <w:rsid w:val="00470EFF"/>
    <w:rsid w:val="0047102C"/>
    <w:rsid w:val="00471C75"/>
    <w:rsid w:val="00471E66"/>
    <w:rsid w:val="00472B90"/>
    <w:rsid w:val="00472D01"/>
    <w:rsid w:val="00473382"/>
    <w:rsid w:val="004734A8"/>
    <w:rsid w:val="004735E8"/>
    <w:rsid w:val="00474174"/>
    <w:rsid w:val="0047468C"/>
    <w:rsid w:val="00475114"/>
    <w:rsid w:val="0047572F"/>
    <w:rsid w:val="00475AEC"/>
    <w:rsid w:val="00476C5F"/>
    <w:rsid w:val="00476EFC"/>
    <w:rsid w:val="004803E4"/>
    <w:rsid w:val="00480C61"/>
    <w:rsid w:val="00480C65"/>
    <w:rsid w:val="00481700"/>
    <w:rsid w:val="00481742"/>
    <w:rsid w:val="004820EC"/>
    <w:rsid w:val="004823CA"/>
    <w:rsid w:val="0048242A"/>
    <w:rsid w:val="004824D5"/>
    <w:rsid w:val="00482B9D"/>
    <w:rsid w:val="004831FE"/>
    <w:rsid w:val="004833B0"/>
    <w:rsid w:val="0048394D"/>
    <w:rsid w:val="004839B2"/>
    <w:rsid w:val="00483D34"/>
    <w:rsid w:val="00484117"/>
    <w:rsid w:val="004846E0"/>
    <w:rsid w:val="00484910"/>
    <w:rsid w:val="00484921"/>
    <w:rsid w:val="00484D6B"/>
    <w:rsid w:val="00484E44"/>
    <w:rsid w:val="00485112"/>
    <w:rsid w:val="00485516"/>
    <w:rsid w:val="004855B1"/>
    <w:rsid w:val="00485806"/>
    <w:rsid w:val="0048588F"/>
    <w:rsid w:val="00485924"/>
    <w:rsid w:val="00486A3C"/>
    <w:rsid w:val="00486C04"/>
    <w:rsid w:val="0048765C"/>
    <w:rsid w:val="00490427"/>
    <w:rsid w:val="00490AB2"/>
    <w:rsid w:val="00490F7C"/>
    <w:rsid w:val="00491C10"/>
    <w:rsid w:val="00491E26"/>
    <w:rsid w:val="00492054"/>
    <w:rsid w:val="0049217C"/>
    <w:rsid w:val="00492304"/>
    <w:rsid w:val="004926EC"/>
    <w:rsid w:val="00492909"/>
    <w:rsid w:val="00492B47"/>
    <w:rsid w:val="00492D90"/>
    <w:rsid w:val="00493128"/>
    <w:rsid w:val="00493A02"/>
    <w:rsid w:val="004949B0"/>
    <w:rsid w:val="00494DAA"/>
    <w:rsid w:val="00495045"/>
    <w:rsid w:val="00496309"/>
    <w:rsid w:val="004964E4"/>
    <w:rsid w:val="004965A7"/>
    <w:rsid w:val="00496C39"/>
    <w:rsid w:val="00497DB9"/>
    <w:rsid w:val="004A072C"/>
    <w:rsid w:val="004A074A"/>
    <w:rsid w:val="004A11F9"/>
    <w:rsid w:val="004A1B12"/>
    <w:rsid w:val="004A1D4F"/>
    <w:rsid w:val="004A3072"/>
    <w:rsid w:val="004A31B6"/>
    <w:rsid w:val="004A3A7F"/>
    <w:rsid w:val="004A47AC"/>
    <w:rsid w:val="004A4CED"/>
    <w:rsid w:val="004A5288"/>
    <w:rsid w:val="004A592E"/>
    <w:rsid w:val="004A5CD9"/>
    <w:rsid w:val="004A6F45"/>
    <w:rsid w:val="004A7265"/>
    <w:rsid w:val="004A7925"/>
    <w:rsid w:val="004B0F10"/>
    <w:rsid w:val="004B1573"/>
    <w:rsid w:val="004B1FC5"/>
    <w:rsid w:val="004B1FE7"/>
    <w:rsid w:val="004B25E0"/>
    <w:rsid w:val="004B2808"/>
    <w:rsid w:val="004B2991"/>
    <w:rsid w:val="004B3222"/>
    <w:rsid w:val="004B3E04"/>
    <w:rsid w:val="004B419E"/>
    <w:rsid w:val="004B43B9"/>
    <w:rsid w:val="004B48FB"/>
    <w:rsid w:val="004B4B1D"/>
    <w:rsid w:val="004B4F20"/>
    <w:rsid w:val="004B4FB1"/>
    <w:rsid w:val="004B544A"/>
    <w:rsid w:val="004B5635"/>
    <w:rsid w:val="004B5BE1"/>
    <w:rsid w:val="004B5F91"/>
    <w:rsid w:val="004B61FB"/>
    <w:rsid w:val="004B6262"/>
    <w:rsid w:val="004B68B7"/>
    <w:rsid w:val="004C0FB0"/>
    <w:rsid w:val="004C10CE"/>
    <w:rsid w:val="004C1378"/>
    <w:rsid w:val="004C1513"/>
    <w:rsid w:val="004C15D1"/>
    <w:rsid w:val="004C2234"/>
    <w:rsid w:val="004C33A4"/>
    <w:rsid w:val="004C4020"/>
    <w:rsid w:val="004C439C"/>
    <w:rsid w:val="004C45FD"/>
    <w:rsid w:val="004C48DE"/>
    <w:rsid w:val="004C5832"/>
    <w:rsid w:val="004C608B"/>
    <w:rsid w:val="004C6EDB"/>
    <w:rsid w:val="004C7446"/>
    <w:rsid w:val="004C7BFF"/>
    <w:rsid w:val="004D09E9"/>
    <w:rsid w:val="004D0B29"/>
    <w:rsid w:val="004D0D23"/>
    <w:rsid w:val="004D0D3D"/>
    <w:rsid w:val="004D0DFD"/>
    <w:rsid w:val="004D0E9A"/>
    <w:rsid w:val="004D226F"/>
    <w:rsid w:val="004D2892"/>
    <w:rsid w:val="004D3024"/>
    <w:rsid w:val="004D4243"/>
    <w:rsid w:val="004D506F"/>
    <w:rsid w:val="004D572A"/>
    <w:rsid w:val="004D68C2"/>
    <w:rsid w:val="004D6F78"/>
    <w:rsid w:val="004D703E"/>
    <w:rsid w:val="004D7774"/>
    <w:rsid w:val="004E1468"/>
    <w:rsid w:val="004E1DF9"/>
    <w:rsid w:val="004E20F9"/>
    <w:rsid w:val="004E2652"/>
    <w:rsid w:val="004E38CE"/>
    <w:rsid w:val="004E4740"/>
    <w:rsid w:val="004E4D13"/>
    <w:rsid w:val="004E5273"/>
    <w:rsid w:val="004E53B7"/>
    <w:rsid w:val="004E5423"/>
    <w:rsid w:val="004E5CBF"/>
    <w:rsid w:val="004E668B"/>
    <w:rsid w:val="004E698B"/>
    <w:rsid w:val="004E7D1D"/>
    <w:rsid w:val="004F053A"/>
    <w:rsid w:val="004F0EBC"/>
    <w:rsid w:val="004F137E"/>
    <w:rsid w:val="004F255F"/>
    <w:rsid w:val="004F25F0"/>
    <w:rsid w:val="004F274C"/>
    <w:rsid w:val="004F3AFE"/>
    <w:rsid w:val="004F3E8D"/>
    <w:rsid w:val="004F402A"/>
    <w:rsid w:val="004F41B9"/>
    <w:rsid w:val="004F46C7"/>
    <w:rsid w:val="004F4BA4"/>
    <w:rsid w:val="004F4BD7"/>
    <w:rsid w:val="004F5C0A"/>
    <w:rsid w:val="004F5DF9"/>
    <w:rsid w:val="004F662A"/>
    <w:rsid w:val="004F6D53"/>
    <w:rsid w:val="004F6FC9"/>
    <w:rsid w:val="004F708F"/>
    <w:rsid w:val="004F7269"/>
    <w:rsid w:val="00500027"/>
    <w:rsid w:val="00500094"/>
    <w:rsid w:val="00500726"/>
    <w:rsid w:val="0050086A"/>
    <w:rsid w:val="00501BC7"/>
    <w:rsid w:val="00502290"/>
    <w:rsid w:val="00502A75"/>
    <w:rsid w:val="00502EA2"/>
    <w:rsid w:val="00503147"/>
    <w:rsid w:val="00503244"/>
    <w:rsid w:val="005038DC"/>
    <w:rsid w:val="0050553C"/>
    <w:rsid w:val="00505C7F"/>
    <w:rsid w:val="00506449"/>
    <w:rsid w:val="00506700"/>
    <w:rsid w:val="00506712"/>
    <w:rsid w:val="00507067"/>
    <w:rsid w:val="0050761F"/>
    <w:rsid w:val="00507B8F"/>
    <w:rsid w:val="005100B4"/>
    <w:rsid w:val="0051019E"/>
    <w:rsid w:val="005104E9"/>
    <w:rsid w:val="00510AEA"/>
    <w:rsid w:val="005117C0"/>
    <w:rsid w:val="00511AC2"/>
    <w:rsid w:val="00511D19"/>
    <w:rsid w:val="00511E8C"/>
    <w:rsid w:val="00511FDD"/>
    <w:rsid w:val="00512663"/>
    <w:rsid w:val="005127F7"/>
    <w:rsid w:val="00512AD4"/>
    <w:rsid w:val="005130A1"/>
    <w:rsid w:val="005131BD"/>
    <w:rsid w:val="0051335C"/>
    <w:rsid w:val="0051350C"/>
    <w:rsid w:val="00513969"/>
    <w:rsid w:val="005144F8"/>
    <w:rsid w:val="0051558E"/>
    <w:rsid w:val="00515F9D"/>
    <w:rsid w:val="00516DD6"/>
    <w:rsid w:val="00516DF1"/>
    <w:rsid w:val="00516F36"/>
    <w:rsid w:val="00517126"/>
    <w:rsid w:val="0051766A"/>
    <w:rsid w:val="00520195"/>
    <w:rsid w:val="00520CCF"/>
    <w:rsid w:val="00521D6F"/>
    <w:rsid w:val="005236F8"/>
    <w:rsid w:val="00523A29"/>
    <w:rsid w:val="005240A2"/>
    <w:rsid w:val="00525B3D"/>
    <w:rsid w:val="00525D73"/>
    <w:rsid w:val="00525F55"/>
    <w:rsid w:val="00526140"/>
    <w:rsid w:val="00526143"/>
    <w:rsid w:val="0052655C"/>
    <w:rsid w:val="005266D3"/>
    <w:rsid w:val="0052679C"/>
    <w:rsid w:val="00526953"/>
    <w:rsid w:val="005269A1"/>
    <w:rsid w:val="00526EB7"/>
    <w:rsid w:val="00526FF3"/>
    <w:rsid w:val="0053012E"/>
    <w:rsid w:val="005313B8"/>
    <w:rsid w:val="00531624"/>
    <w:rsid w:val="005319F4"/>
    <w:rsid w:val="00532575"/>
    <w:rsid w:val="00532A89"/>
    <w:rsid w:val="00532C4D"/>
    <w:rsid w:val="00532E51"/>
    <w:rsid w:val="00533529"/>
    <w:rsid w:val="0053371D"/>
    <w:rsid w:val="00533EA9"/>
    <w:rsid w:val="005341A6"/>
    <w:rsid w:val="0053467E"/>
    <w:rsid w:val="005361AC"/>
    <w:rsid w:val="00536F3C"/>
    <w:rsid w:val="005373BD"/>
    <w:rsid w:val="00537417"/>
    <w:rsid w:val="00540A17"/>
    <w:rsid w:val="00540DE8"/>
    <w:rsid w:val="005411D5"/>
    <w:rsid w:val="005419E0"/>
    <w:rsid w:val="0054268D"/>
    <w:rsid w:val="00542697"/>
    <w:rsid w:val="005428EC"/>
    <w:rsid w:val="00542A5D"/>
    <w:rsid w:val="00542D48"/>
    <w:rsid w:val="00542D82"/>
    <w:rsid w:val="005436CC"/>
    <w:rsid w:val="0054419E"/>
    <w:rsid w:val="005441A1"/>
    <w:rsid w:val="00544A7A"/>
    <w:rsid w:val="00544B6B"/>
    <w:rsid w:val="00544C4B"/>
    <w:rsid w:val="00544EAF"/>
    <w:rsid w:val="0054505E"/>
    <w:rsid w:val="00545264"/>
    <w:rsid w:val="00545538"/>
    <w:rsid w:val="00546629"/>
    <w:rsid w:val="0054666C"/>
    <w:rsid w:val="005468D3"/>
    <w:rsid w:val="00546948"/>
    <w:rsid w:val="0054735F"/>
    <w:rsid w:val="005475BD"/>
    <w:rsid w:val="00547AC3"/>
    <w:rsid w:val="0055044C"/>
    <w:rsid w:val="0055063C"/>
    <w:rsid w:val="005516EE"/>
    <w:rsid w:val="005518E3"/>
    <w:rsid w:val="00551ABD"/>
    <w:rsid w:val="00551C5C"/>
    <w:rsid w:val="00551F0E"/>
    <w:rsid w:val="0055226A"/>
    <w:rsid w:val="0055272E"/>
    <w:rsid w:val="00552D8C"/>
    <w:rsid w:val="005533E5"/>
    <w:rsid w:val="00553602"/>
    <w:rsid w:val="0055368F"/>
    <w:rsid w:val="005536A8"/>
    <w:rsid w:val="00553B21"/>
    <w:rsid w:val="00553B70"/>
    <w:rsid w:val="00553CDE"/>
    <w:rsid w:val="00554271"/>
    <w:rsid w:val="00554DF1"/>
    <w:rsid w:val="00555855"/>
    <w:rsid w:val="00555A95"/>
    <w:rsid w:val="00556108"/>
    <w:rsid w:val="00556D89"/>
    <w:rsid w:val="00556DA7"/>
    <w:rsid w:val="005570E7"/>
    <w:rsid w:val="005609F6"/>
    <w:rsid w:val="00560B25"/>
    <w:rsid w:val="00560CAF"/>
    <w:rsid w:val="00561166"/>
    <w:rsid w:val="00561373"/>
    <w:rsid w:val="005616BF"/>
    <w:rsid w:val="00561B07"/>
    <w:rsid w:val="00561D6B"/>
    <w:rsid w:val="005621E1"/>
    <w:rsid w:val="005622CE"/>
    <w:rsid w:val="00563159"/>
    <w:rsid w:val="005634AD"/>
    <w:rsid w:val="005638C6"/>
    <w:rsid w:val="00564007"/>
    <w:rsid w:val="0056456C"/>
    <w:rsid w:val="005645BC"/>
    <w:rsid w:val="00564766"/>
    <w:rsid w:val="00564CF1"/>
    <w:rsid w:val="00565277"/>
    <w:rsid w:val="00565A02"/>
    <w:rsid w:val="00566216"/>
    <w:rsid w:val="005666BB"/>
    <w:rsid w:val="0056737E"/>
    <w:rsid w:val="00567657"/>
    <w:rsid w:val="00567A4A"/>
    <w:rsid w:val="005700DA"/>
    <w:rsid w:val="0057060A"/>
    <w:rsid w:val="005706EA"/>
    <w:rsid w:val="00570839"/>
    <w:rsid w:val="00570FFD"/>
    <w:rsid w:val="005714A4"/>
    <w:rsid w:val="00571600"/>
    <w:rsid w:val="00571CA8"/>
    <w:rsid w:val="005720AD"/>
    <w:rsid w:val="0057258C"/>
    <w:rsid w:val="0057276B"/>
    <w:rsid w:val="00573B19"/>
    <w:rsid w:val="00573B7E"/>
    <w:rsid w:val="00573DD0"/>
    <w:rsid w:val="00573EE8"/>
    <w:rsid w:val="005742A5"/>
    <w:rsid w:val="00574897"/>
    <w:rsid w:val="00574A26"/>
    <w:rsid w:val="00575248"/>
    <w:rsid w:val="005752F1"/>
    <w:rsid w:val="00575A64"/>
    <w:rsid w:val="00577729"/>
    <w:rsid w:val="005777C1"/>
    <w:rsid w:val="0057798C"/>
    <w:rsid w:val="00577B38"/>
    <w:rsid w:val="00577B5E"/>
    <w:rsid w:val="00580961"/>
    <w:rsid w:val="005809B1"/>
    <w:rsid w:val="00580B2E"/>
    <w:rsid w:val="00580DED"/>
    <w:rsid w:val="00581C12"/>
    <w:rsid w:val="00581DDF"/>
    <w:rsid w:val="00581F30"/>
    <w:rsid w:val="0058242A"/>
    <w:rsid w:val="00583695"/>
    <w:rsid w:val="00583BA4"/>
    <w:rsid w:val="00583F74"/>
    <w:rsid w:val="00584635"/>
    <w:rsid w:val="005846D2"/>
    <w:rsid w:val="00584EA7"/>
    <w:rsid w:val="005853F3"/>
    <w:rsid w:val="00585AB3"/>
    <w:rsid w:val="00585C45"/>
    <w:rsid w:val="00586BC7"/>
    <w:rsid w:val="00586C6B"/>
    <w:rsid w:val="005871F3"/>
    <w:rsid w:val="00587202"/>
    <w:rsid w:val="005900C9"/>
    <w:rsid w:val="0059032E"/>
    <w:rsid w:val="005907BF"/>
    <w:rsid w:val="00590D20"/>
    <w:rsid w:val="005912D8"/>
    <w:rsid w:val="00592385"/>
    <w:rsid w:val="00592408"/>
    <w:rsid w:val="00592E26"/>
    <w:rsid w:val="00592FF8"/>
    <w:rsid w:val="00593C6F"/>
    <w:rsid w:val="005944BE"/>
    <w:rsid w:val="0059463A"/>
    <w:rsid w:val="00594731"/>
    <w:rsid w:val="005949A7"/>
    <w:rsid w:val="00594A4C"/>
    <w:rsid w:val="00594F7F"/>
    <w:rsid w:val="005950C5"/>
    <w:rsid w:val="005952C1"/>
    <w:rsid w:val="00595CBA"/>
    <w:rsid w:val="00596250"/>
    <w:rsid w:val="00596841"/>
    <w:rsid w:val="0059742B"/>
    <w:rsid w:val="0059760C"/>
    <w:rsid w:val="0059767F"/>
    <w:rsid w:val="005A02F9"/>
    <w:rsid w:val="005A0467"/>
    <w:rsid w:val="005A056E"/>
    <w:rsid w:val="005A10BB"/>
    <w:rsid w:val="005A1386"/>
    <w:rsid w:val="005A15F9"/>
    <w:rsid w:val="005A1CF7"/>
    <w:rsid w:val="005A25BD"/>
    <w:rsid w:val="005A2668"/>
    <w:rsid w:val="005A270A"/>
    <w:rsid w:val="005A28D7"/>
    <w:rsid w:val="005A35B3"/>
    <w:rsid w:val="005A377D"/>
    <w:rsid w:val="005A37A4"/>
    <w:rsid w:val="005A43CB"/>
    <w:rsid w:val="005A4E6C"/>
    <w:rsid w:val="005A515B"/>
    <w:rsid w:val="005A52C4"/>
    <w:rsid w:val="005A5EA6"/>
    <w:rsid w:val="005A66BF"/>
    <w:rsid w:val="005A6B47"/>
    <w:rsid w:val="005A6B77"/>
    <w:rsid w:val="005A74D3"/>
    <w:rsid w:val="005B0432"/>
    <w:rsid w:val="005B07D1"/>
    <w:rsid w:val="005B07EA"/>
    <w:rsid w:val="005B0BEB"/>
    <w:rsid w:val="005B1DAB"/>
    <w:rsid w:val="005B2A0A"/>
    <w:rsid w:val="005B2DA1"/>
    <w:rsid w:val="005B31BB"/>
    <w:rsid w:val="005B31DE"/>
    <w:rsid w:val="005B33B6"/>
    <w:rsid w:val="005B3B62"/>
    <w:rsid w:val="005B43D6"/>
    <w:rsid w:val="005B4E48"/>
    <w:rsid w:val="005B4E51"/>
    <w:rsid w:val="005B6478"/>
    <w:rsid w:val="005B65F1"/>
    <w:rsid w:val="005B6B65"/>
    <w:rsid w:val="005B6C14"/>
    <w:rsid w:val="005B7A5A"/>
    <w:rsid w:val="005C06B5"/>
    <w:rsid w:val="005C0733"/>
    <w:rsid w:val="005C2FAF"/>
    <w:rsid w:val="005C33D8"/>
    <w:rsid w:val="005C378E"/>
    <w:rsid w:val="005C3E7B"/>
    <w:rsid w:val="005C41F1"/>
    <w:rsid w:val="005C466E"/>
    <w:rsid w:val="005C49C2"/>
    <w:rsid w:val="005C4D33"/>
    <w:rsid w:val="005C55BD"/>
    <w:rsid w:val="005C608B"/>
    <w:rsid w:val="005C65D9"/>
    <w:rsid w:val="005C68DF"/>
    <w:rsid w:val="005C7A4A"/>
    <w:rsid w:val="005C7FB8"/>
    <w:rsid w:val="005D0396"/>
    <w:rsid w:val="005D058A"/>
    <w:rsid w:val="005D0B19"/>
    <w:rsid w:val="005D120D"/>
    <w:rsid w:val="005D13D6"/>
    <w:rsid w:val="005D157C"/>
    <w:rsid w:val="005D1CD5"/>
    <w:rsid w:val="005D1EA1"/>
    <w:rsid w:val="005D2279"/>
    <w:rsid w:val="005D3126"/>
    <w:rsid w:val="005D31D2"/>
    <w:rsid w:val="005D3509"/>
    <w:rsid w:val="005D4287"/>
    <w:rsid w:val="005D45A2"/>
    <w:rsid w:val="005D4EAF"/>
    <w:rsid w:val="005D5368"/>
    <w:rsid w:val="005D5750"/>
    <w:rsid w:val="005D598C"/>
    <w:rsid w:val="005D59D4"/>
    <w:rsid w:val="005D5E59"/>
    <w:rsid w:val="005D6572"/>
    <w:rsid w:val="005D66A0"/>
    <w:rsid w:val="005D6A78"/>
    <w:rsid w:val="005D6B2F"/>
    <w:rsid w:val="005D6B61"/>
    <w:rsid w:val="005D7336"/>
    <w:rsid w:val="005D7458"/>
    <w:rsid w:val="005E02C6"/>
    <w:rsid w:val="005E065B"/>
    <w:rsid w:val="005E066A"/>
    <w:rsid w:val="005E06F2"/>
    <w:rsid w:val="005E089A"/>
    <w:rsid w:val="005E141A"/>
    <w:rsid w:val="005E18FE"/>
    <w:rsid w:val="005E1B0A"/>
    <w:rsid w:val="005E1EF0"/>
    <w:rsid w:val="005E294F"/>
    <w:rsid w:val="005E2C4D"/>
    <w:rsid w:val="005E2D0C"/>
    <w:rsid w:val="005E331A"/>
    <w:rsid w:val="005E3447"/>
    <w:rsid w:val="005E44CB"/>
    <w:rsid w:val="005E4DAB"/>
    <w:rsid w:val="005E4FA6"/>
    <w:rsid w:val="005E5243"/>
    <w:rsid w:val="005E5395"/>
    <w:rsid w:val="005E553B"/>
    <w:rsid w:val="005E612D"/>
    <w:rsid w:val="005E782D"/>
    <w:rsid w:val="005E78CD"/>
    <w:rsid w:val="005E7BDD"/>
    <w:rsid w:val="005E7EAD"/>
    <w:rsid w:val="005E7FB2"/>
    <w:rsid w:val="005F0976"/>
    <w:rsid w:val="005F0F2E"/>
    <w:rsid w:val="005F100F"/>
    <w:rsid w:val="005F2286"/>
    <w:rsid w:val="005F26A9"/>
    <w:rsid w:val="005F2D05"/>
    <w:rsid w:val="005F3C4A"/>
    <w:rsid w:val="005F3D78"/>
    <w:rsid w:val="005F445B"/>
    <w:rsid w:val="005F44F8"/>
    <w:rsid w:val="005F4B7E"/>
    <w:rsid w:val="005F55BF"/>
    <w:rsid w:val="005F5742"/>
    <w:rsid w:val="005F5AAC"/>
    <w:rsid w:val="005F6329"/>
    <w:rsid w:val="005F6B02"/>
    <w:rsid w:val="005F6BED"/>
    <w:rsid w:val="005F6CBE"/>
    <w:rsid w:val="005F6F08"/>
    <w:rsid w:val="005F71AD"/>
    <w:rsid w:val="005F75B2"/>
    <w:rsid w:val="00600F64"/>
    <w:rsid w:val="00601034"/>
    <w:rsid w:val="006010A3"/>
    <w:rsid w:val="006013CB"/>
    <w:rsid w:val="00603259"/>
    <w:rsid w:val="00603E1B"/>
    <w:rsid w:val="00604165"/>
    <w:rsid w:val="0060453E"/>
    <w:rsid w:val="00604895"/>
    <w:rsid w:val="00604DFB"/>
    <w:rsid w:val="00605D37"/>
    <w:rsid w:val="00606C4F"/>
    <w:rsid w:val="0060747F"/>
    <w:rsid w:val="006074DD"/>
    <w:rsid w:val="00607BEC"/>
    <w:rsid w:val="006104CD"/>
    <w:rsid w:val="00610B11"/>
    <w:rsid w:val="00610D47"/>
    <w:rsid w:val="00611007"/>
    <w:rsid w:val="006120CC"/>
    <w:rsid w:val="00612C86"/>
    <w:rsid w:val="00612CFE"/>
    <w:rsid w:val="00612D15"/>
    <w:rsid w:val="00612D45"/>
    <w:rsid w:val="00613FA6"/>
    <w:rsid w:val="006147A9"/>
    <w:rsid w:val="006152B5"/>
    <w:rsid w:val="0061582C"/>
    <w:rsid w:val="00616AB8"/>
    <w:rsid w:val="00616C7E"/>
    <w:rsid w:val="0061727E"/>
    <w:rsid w:val="006172BD"/>
    <w:rsid w:val="00617539"/>
    <w:rsid w:val="00617646"/>
    <w:rsid w:val="00620276"/>
    <w:rsid w:val="0062057A"/>
    <w:rsid w:val="0062078E"/>
    <w:rsid w:val="006208E0"/>
    <w:rsid w:val="00620E3D"/>
    <w:rsid w:val="006213C3"/>
    <w:rsid w:val="00622837"/>
    <w:rsid w:val="006259B6"/>
    <w:rsid w:val="0062615D"/>
    <w:rsid w:val="00626753"/>
    <w:rsid w:val="00626A7A"/>
    <w:rsid w:val="00626C9E"/>
    <w:rsid w:val="00626E79"/>
    <w:rsid w:val="006275F3"/>
    <w:rsid w:val="00627830"/>
    <w:rsid w:val="00630658"/>
    <w:rsid w:val="00630FF8"/>
    <w:rsid w:val="006311F6"/>
    <w:rsid w:val="006312E0"/>
    <w:rsid w:val="006317E9"/>
    <w:rsid w:val="00632DEB"/>
    <w:rsid w:val="00633069"/>
    <w:rsid w:val="006336EA"/>
    <w:rsid w:val="00633C6A"/>
    <w:rsid w:val="00633E92"/>
    <w:rsid w:val="00634427"/>
    <w:rsid w:val="00634607"/>
    <w:rsid w:val="006347D4"/>
    <w:rsid w:val="00634C92"/>
    <w:rsid w:val="006350E5"/>
    <w:rsid w:val="00635ED3"/>
    <w:rsid w:val="00636FDC"/>
    <w:rsid w:val="00637144"/>
    <w:rsid w:val="0063729C"/>
    <w:rsid w:val="006374A6"/>
    <w:rsid w:val="00640C03"/>
    <w:rsid w:val="00640E12"/>
    <w:rsid w:val="00641463"/>
    <w:rsid w:val="006414AA"/>
    <w:rsid w:val="00641798"/>
    <w:rsid w:val="0064186E"/>
    <w:rsid w:val="00642427"/>
    <w:rsid w:val="00642941"/>
    <w:rsid w:val="00642E70"/>
    <w:rsid w:val="00642E80"/>
    <w:rsid w:val="006437DD"/>
    <w:rsid w:val="00643894"/>
    <w:rsid w:val="006447B1"/>
    <w:rsid w:val="00644A33"/>
    <w:rsid w:val="00645175"/>
    <w:rsid w:val="00645500"/>
    <w:rsid w:val="00645546"/>
    <w:rsid w:val="00645B56"/>
    <w:rsid w:val="00645D4C"/>
    <w:rsid w:val="00645D85"/>
    <w:rsid w:val="006460AE"/>
    <w:rsid w:val="006463F7"/>
    <w:rsid w:val="00646766"/>
    <w:rsid w:val="00646B23"/>
    <w:rsid w:val="00646C50"/>
    <w:rsid w:val="00646CF1"/>
    <w:rsid w:val="006477EC"/>
    <w:rsid w:val="00647F81"/>
    <w:rsid w:val="00650072"/>
    <w:rsid w:val="00650141"/>
    <w:rsid w:val="00650D95"/>
    <w:rsid w:val="0065264F"/>
    <w:rsid w:val="006533E4"/>
    <w:rsid w:val="00654A8E"/>
    <w:rsid w:val="00654D1B"/>
    <w:rsid w:val="00654F2F"/>
    <w:rsid w:val="006558E6"/>
    <w:rsid w:val="00655CDB"/>
    <w:rsid w:val="00656BFF"/>
    <w:rsid w:val="0065741B"/>
    <w:rsid w:val="00657C6D"/>
    <w:rsid w:val="00657FEE"/>
    <w:rsid w:val="006604BF"/>
    <w:rsid w:val="00660A79"/>
    <w:rsid w:val="00661066"/>
    <w:rsid w:val="006616A2"/>
    <w:rsid w:val="00661D00"/>
    <w:rsid w:val="00662239"/>
    <w:rsid w:val="00662792"/>
    <w:rsid w:val="0066330A"/>
    <w:rsid w:val="00663B10"/>
    <w:rsid w:val="00663F6C"/>
    <w:rsid w:val="006640F1"/>
    <w:rsid w:val="00664239"/>
    <w:rsid w:val="00665BFA"/>
    <w:rsid w:val="00666218"/>
    <w:rsid w:val="0066630E"/>
    <w:rsid w:val="006666A9"/>
    <w:rsid w:val="006668F4"/>
    <w:rsid w:val="00666B56"/>
    <w:rsid w:val="00666EA2"/>
    <w:rsid w:val="00667515"/>
    <w:rsid w:val="00667B46"/>
    <w:rsid w:val="00670620"/>
    <w:rsid w:val="00670B1C"/>
    <w:rsid w:val="00670C62"/>
    <w:rsid w:val="00671BA3"/>
    <w:rsid w:val="00672069"/>
    <w:rsid w:val="00672354"/>
    <w:rsid w:val="0067253C"/>
    <w:rsid w:val="0067291F"/>
    <w:rsid w:val="00672A0E"/>
    <w:rsid w:val="00672E94"/>
    <w:rsid w:val="00673773"/>
    <w:rsid w:val="00673F57"/>
    <w:rsid w:val="00674DFF"/>
    <w:rsid w:val="006755BA"/>
    <w:rsid w:val="006760B0"/>
    <w:rsid w:val="00676284"/>
    <w:rsid w:val="006763F2"/>
    <w:rsid w:val="00676487"/>
    <w:rsid w:val="00676604"/>
    <w:rsid w:val="00676D88"/>
    <w:rsid w:val="00677177"/>
    <w:rsid w:val="00677554"/>
    <w:rsid w:val="00677727"/>
    <w:rsid w:val="00677D38"/>
    <w:rsid w:val="00680382"/>
    <w:rsid w:val="00680966"/>
    <w:rsid w:val="00680D1D"/>
    <w:rsid w:val="00680E1D"/>
    <w:rsid w:val="0068155B"/>
    <w:rsid w:val="006817F6"/>
    <w:rsid w:val="00682665"/>
    <w:rsid w:val="0068281B"/>
    <w:rsid w:val="00682AB0"/>
    <w:rsid w:val="00682AD5"/>
    <w:rsid w:val="00682C31"/>
    <w:rsid w:val="006830EF"/>
    <w:rsid w:val="006832C8"/>
    <w:rsid w:val="00683EAA"/>
    <w:rsid w:val="0068530E"/>
    <w:rsid w:val="006860E8"/>
    <w:rsid w:val="006861B1"/>
    <w:rsid w:val="0068665B"/>
    <w:rsid w:val="00686857"/>
    <w:rsid w:val="006871E4"/>
    <w:rsid w:val="00687BC9"/>
    <w:rsid w:val="006905A1"/>
    <w:rsid w:val="006905C3"/>
    <w:rsid w:val="00690A9C"/>
    <w:rsid w:val="00690AA4"/>
    <w:rsid w:val="00690BA0"/>
    <w:rsid w:val="00691398"/>
    <w:rsid w:val="006917D0"/>
    <w:rsid w:val="00691D9D"/>
    <w:rsid w:val="006920B8"/>
    <w:rsid w:val="006925BE"/>
    <w:rsid w:val="006926F9"/>
    <w:rsid w:val="00692E87"/>
    <w:rsid w:val="00693131"/>
    <w:rsid w:val="0069328B"/>
    <w:rsid w:val="00694517"/>
    <w:rsid w:val="00695576"/>
    <w:rsid w:val="00696AB5"/>
    <w:rsid w:val="00697229"/>
    <w:rsid w:val="00697402"/>
    <w:rsid w:val="00697C3A"/>
    <w:rsid w:val="006A01B9"/>
    <w:rsid w:val="006A0217"/>
    <w:rsid w:val="006A0A9D"/>
    <w:rsid w:val="006A0B90"/>
    <w:rsid w:val="006A1009"/>
    <w:rsid w:val="006A130F"/>
    <w:rsid w:val="006A133A"/>
    <w:rsid w:val="006A1663"/>
    <w:rsid w:val="006A1AEE"/>
    <w:rsid w:val="006A2214"/>
    <w:rsid w:val="006A2913"/>
    <w:rsid w:val="006A2941"/>
    <w:rsid w:val="006A29D2"/>
    <w:rsid w:val="006A2AB3"/>
    <w:rsid w:val="006A2C18"/>
    <w:rsid w:val="006A2E70"/>
    <w:rsid w:val="006A386B"/>
    <w:rsid w:val="006A485E"/>
    <w:rsid w:val="006A5062"/>
    <w:rsid w:val="006A5243"/>
    <w:rsid w:val="006A5E4E"/>
    <w:rsid w:val="006A6211"/>
    <w:rsid w:val="006A647E"/>
    <w:rsid w:val="006A6ABB"/>
    <w:rsid w:val="006A6EF7"/>
    <w:rsid w:val="006A7CBC"/>
    <w:rsid w:val="006B080F"/>
    <w:rsid w:val="006B1186"/>
    <w:rsid w:val="006B1E1F"/>
    <w:rsid w:val="006B219B"/>
    <w:rsid w:val="006B288B"/>
    <w:rsid w:val="006B304A"/>
    <w:rsid w:val="006B3A1F"/>
    <w:rsid w:val="006B3AE2"/>
    <w:rsid w:val="006B3D3D"/>
    <w:rsid w:val="006B46C2"/>
    <w:rsid w:val="006B482B"/>
    <w:rsid w:val="006B4E7A"/>
    <w:rsid w:val="006B6488"/>
    <w:rsid w:val="006B6665"/>
    <w:rsid w:val="006B6729"/>
    <w:rsid w:val="006B7491"/>
    <w:rsid w:val="006B7A62"/>
    <w:rsid w:val="006B7B1D"/>
    <w:rsid w:val="006B7EEA"/>
    <w:rsid w:val="006C0076"/>
    <w:rsid w:val="006C0551"/>
    <w:rsid w:val="006C1102"/>
    <w:rsid w:val="006C1297"/>
    <w:rsid w:val="006C1B3D"/>
    <w:rsid w:val="006C266F"/>
    <w:rsid w:val="006C27A1"/>
    <w:rsid w:val="006C29C1"/>
    <w:rsid w:val="006C2AA1"/>
    <w:rsid w:val="006C300C"/>
    <w:rsid w:val="006C3022"/>
    <w:rsid w:val="006C30C9"/>
    <w:rsid w:val="006C31AB"/>
    <w:rsid w:val="006C3D9F"/>
    <w:rsid w:val="006C46AE"/>
    <w:rsid w:val="006C570E"/>
    <w:rsid w:val="006C592F"/>
    <w:rsid w:val="006C5AFC"/>
    <w:rsid w:val="006C635A"/>
    <w:rsid w:val="006C6947"/>
    <w:rsid w:val="006C7002"/>
    <w:rsid w:val="006C7250"/>
    <w:rsid w:val="006C7C73"/>
    <w:rsid w:val="006D0065"/>
    <w:rsid w:val="006D02B8"/>
    <w:rsid w:val="006D0493"/>
    <w:rsid w:val="006D04C8"/>
    <w:rsid w:val="006D0568"/>
    <w:rsid w:val="006D0DCB"/>
    <w:rsid w:val="006D0EFF"/>
    <w:rsid w:val="006D14E2"/>
    <w:rsid w:val="006D36CD"/>
    <w:rsid w:val="006D3950"/>
    <w:rsid w:val="006D3B58"/>
    <w:rsid w:val="006D4FE2"/>
    <w:rsid w:val="006D502D"/>
    <w:rsid w:val="006D646E"/>
    <w:rsid w:val="006D647E"/>
    <w:rsid w:val="006D6B96"/>
    <w:rsid w:val="006D77A9"/>
    <w:rsid w:val="006D7B24"/>
    <w:rsid w:val="006E03E2"/>
    <w:rsid w:val="006E0E33"/>
    <w:rsid w:val="006E0FC7"/>
    <w:rsid w:val="006E1FEE"/>
    <w:rsid w:val="006E2002"/>
    <w:rsid w:val="006E2B27"/>
    <w:rsid w:val="006E2B52"/>
    <w:rsid w:val="006E3DD9"/>
    <w:rsid w:val="006E4B73"/>
    <w:rsid w:val="006E55C9"/>
    <w:rsid w:val="006E56C4"/>
    <w:rsid w:val="006E5F2B"/>
    <w:rsid w:val="006E65F6"/>
    <w:rsid w:val="006E6C73"/>
    <w:rsid w:val="006E6F1F"/>
    <w:rsid w:val="006E7045"/>
    <w:rsid w:val="006E7951"/>
    <w:rsid w:val="006E7B4D"/>
    <w:rsid w:val="006F0195"/>
    <w:rsid w:val="006F02E9"/>
    <w:rsid w:val="006F0733"/>
    <w:rsid w:val="006F1652"/>
    <w:rsid w:val="006F1CAE"/>
    <w:rsid w:val="006F3360"/>
    <w:rsid w:val="006F36DE"/>
    <w:rsid w:val="006F4114"/>
    <w:rsid w:val="006F432A"/>
    <w:rsid w:val="006F4BCA"/>
    <w:rsid w:val="006F7098"/>
    <w:rsid w:val="006F77B5"/>
    <w:rsid w:val="006F7F65"/>
    <w:rsid w:val="007003DA"/>
    <w:rsid w:val="00700CFC"/>
    <w:rsid w:val="0070165F"/>
    <w:rsid w:val="0070186F"/>
    <w:rsid w:val="00702086"/>
    <w:rsid w:val="00702418"/>
    <w:rsid w:val="0070254D"/>
    <w:rsid w:val="00702A76"/>
    <w:rsid w:val="007032A6"/>
    <w:rsid w:val="00703F5F"/>
    <w:rsid w:val="007043BB"/>
    <w:rsid w:val="0070454D"/>
    <w:rsid w:val="0070470F"/>
    <w:rsid w:val="00704ADF"/>
    <w:rsid w:val="007057FE"/>
    <w:rsid w:val="00705A0E"/>
    <w:rsid w:val="00706342"/>
    <w:rsid w:val="007064DA"/>
    <w:rsid w:val="00707D88"/>
    <w:rsid w:val="00707E1C"/>
    <w:rsid w:val="00707E40"/>
    <w:rsid w:val="007102CE"/>
    <w:rsid w:val="00710667"/>
    <w:rsid w:val="00710B47"/>
    <w:rsid w:val="00711088"/>
    <w:rsid w:val="0071188D"/>
    <w:rsid w:val="00711A9B"/>
    <w:rsid w:val="00712262"/>
    <w:rsid w:val="00712F44"/>
    <w:rsid w:val="007135D8"/>
    <w:rsid w:val="00713A08"/>
    <w:rsid w:val="00713AD1"/>
    <w:rsid w:val="00714061"/>
    <w:rsid w:val="007140CE"/>
    <w:rsid w:val="00714E3D"/>
    <w:rsid w:val="007150BD"/>
    <w:rsid w:val="00716954"/>
    <w:rsid w:val="00717451"/>
    <w:rsid w:val="00717554"/>
    <w:rsid w:val="00717B9C"/>
    <w:rsid w:val="00720012"/>
    <w:rsid w:val="0072020D"/>
    <w:rsid w:val="00720AFA"/>
    <w:rsid w:val="00720CE5"/>
    <w:rsid w:val="007210D3"/>
    <w:rsid w:val="00721EE0"/>
    <w:rsid w:val="00722316"/>
    <w:rsid w:val="007225A8"/>
    <w:rsid w:val="007225E2"/>
    <w:rsid w:val="00722A5D"/>
    <w:rsid w:val="00722EAD"/>
    <w:rsid w:val="007238F0"/>
    <w:rsid w:val="007239CB"/>
    <w:rsid w:val="00723D04"/>
    <w:rsid w:val="0072419A"/>
    <w:rsid w:val="0072433C"/>
    <w:rsid w:val="007253FC"/>
    <w:rsid w:val="00725971"/>
    <w:rsid w:val="00725DCC"/>
    <w:rsid w:val="00725FE5"/>
    <w:rsid w:val="007276C7"/>
    <w:rsid w:val="007307FA"/>
    <w:rsid w:val="007308B2"/>
    <w:rsid w:val="007311A2"/>
    <w:rsid w:val="00731733"/>
    <w:rsid w:val="00731C76"/>
    <w:rsid w:val="00732002"/>
    <w:rsid w:val="00732073"/>
    <w:rsid w:val="00732332"/>
    <w:rsid w:val="00734383"/>
    <w:rsid w:val="007344D7"/>
    <w:rsid w:val="007355C8"/>
    <w:rsid w:val="00736114"/>
    <w:rsid w:val="007369C8"/>
    <w:rsid w:val="00736C39"/>
    <w:rsid w:val="00736C5E"/>
    <w:rsid w:val="00736F9A"/>
    <w:rsid w:val="0073755E"/>
    <w:rsid w:val="00737711"/>
    <w:rsid w:val="0073778F"/>
    <w:rsid w:val="00737B50"/>
    <w:rsid w:val="00737BD9"/>
    <w:rsid w:val="007405B0"/>
    <w:rsid w:val="007411B8"/>
    <w:rsid w:val="00741252"/>
    <w:rsid w:val="00741955"/>
    <w:rsid w:val="00741C26"/>
    <w:rsid w:val="007424D2"/>
    <w:rsid w:val="007426B0"/>
    <w:rsid w:val="00742B64"/>
    <w:rsid w:val="00742FE1"/>
    <w:rsid w:val="007430BA"/>
    <w:rsid w:val="0074363A"/>
    <w:rsid w:val="007439D2"/>
    <w:rsid w:val="00743AB6"/>
    <w:rsid w:val="00744CFA"/>
    <w:rsid w:val="007450D0"/>
    <w:rsid w:val="00745CB7"/>
    <w:rsid w:val="00745DEF"/>
    <w:rsid w:val="007467BF"/>
    <w:rsid w:val="0074686F"/>
    <w:rsid w:val="00746DFC"/>
    <w:rsid w:val="00746F43"/>
    <w:rsid w:val="00747E04"/>
    <w:rsid w:val="00750747"/>
    <w:rsid w:val="007508BC"/>
    <w:rsid w:val="007515CD"/>
    <w:rsid w:val="00751FE1"/>
    <w:rsid w:val="00752030"/>
    <w:rsid w:val="00752666"/>
    <w:rsid w:val="007526DC"/>
    <w:rsid w:val="0075273D"/>
    <w:rsid w:val="0075280D"/>
    <w:rsid w:val="00752F93"/>
    <w:rsid w:val="00753CC8"/>
    <w:rsid w:val="00754402"/>
    <w:rsid w:val="00754F30"/>
    <w:rsid w:val="00755AB5"/>
    <w:rsid w:val="00755EB7"/>
    <w:rsid w:val="00756532"/>
    <w:rsid w:val="007566D2"/>
    <w:rsid w:val="00756E35"/>
    <w:rsid w:val="00757268"/>
    <w:rsid w:val="0075748C"/>
    <w:rsid w:val="0075774F"/>
    <w:rsid w:val="00761065"/>
    <w:rsid w:val="0076221D"/>
    <w:rsid w:val="007623E9"/>
    <w:rsid w:val="00762481"/>
    <w:rsid w:val="0076255F"/>
    <w:rsid w:val="00762B31"/>
    <w:rsid w:val="0076311A"/>
    <w:rsid w:val="00763139"/>
    <w:rsid w:val="007631C9"/>
    <w:rsid w:val="00763D8A"/>
    <w:rsid w:val="007642B3"/>
    <w:rsid w:val="0076495A"/>
    <w:rsid w:val="0076559E"/>
    <w:rsid w:val="00765662"/>
    <w:rsid w:val="00766D18"/>
    <w:rsid w:val="00767089"/>
    <w:rsid w:val="00767989"/>
    <w:rsid w:val="00767B45"/>
    <w:rsid w:val="00767C43"/>
    <w:rsid w:val="00767D85"/>
    <w:rsid w:val="00767EF7"/>
    <w:rsid w:val="00770C5E"/>
    <w:rsid w:val="00770FE4"/>
    <w:rsid w:val="00771372"/>
    <w:rsid w:val="0077144D"/>
    <w:rsid w:val="00771A2C"/>
    <w:rsid w:val="00771C26"/>
    <w:rsid w:val="00772EFF"/>
    <w:rsid w:val="007738DD"/>
    <w:rsid w:val="00773ED4"/>
    <w:rsid w:val="0077415C"/>
    <w:rsid w:val="00774189"/>
    <w:rsid w:val="00774620"/>
    <w:rsid w:val="00774A48"/>
    <w:rsid w:val="00774B42"/>
    <w:rsid w:val="00775029"/>
    <w:rsid w:val="00775741"/>
    <w:rsid w:val="0077649D"/>
    <w:rsid w:val="00776FA3"/>
    <w:rsid w:val="0077751D"/>
    <w:rsid w:val="00777B78"/>
    <w:rsid w:val="007804E8"/>
    <w:rsid w:val="007805E2"/>
    <w:rsid w:val="0078149A"/>
    <w:rsid w:val="00782678"/>
    <w:rsid w:val="00782AA7"/>
    <w:rsid w:val="00782D93"/>
    <w:rsid w:val="00782E57"/>
    <w:rsid w:val="00783B4B"/>
    <w:rsid w:val="007851D9"/>
    <w:rsid w:val="007853B0"/>
    <w:rsid w:val="00785A89"/>
    <w:rsid w:val="00785DD4"/>
    <w:rsid w:val="00786BA5"/>
    <w:rsid w:val="00786DE7"/>
    <w:rsid w:val="0078713A"/>
    <w:rsid w:val="00787243"/>
    <w:rsid w:val="00787A8C"/>
    <w:rsid w:val="0079024F"/>
    <w:rsid w:val="007903AC"/>
    <w:rsid w:val="00790CE1"/>
    <w:rsid w:val="00790FCD"/>
    <w:rsid w:val="00792040"/>
    <w:rsid w:val="00792394"/>
    <w:rsid w:val="00792B31"/>
    <w:rsid w:val="00793217"/>
    <w:rsid w:val="0079354B"/>
    <w:rsid w:val="007937D8"/>
    <w:rsid w:val="00794607"/>
    <w:rsid w:val="00794ED6"/>
    <w:rsid w:val="0079508A"/>
    <w:rsid w:val="00795893"/>
    <w:rsid w:val="0079627E"/>
    <w:rsid w:val="00796853"/>
    <w:rsid w:val="0079770D"/>
    <w:rsid w:val="00797AA6"/>
    <w:rsid w:val="00797B23"/>
    <w:rsid w:val="00797D47"/>
    <w:rsid w:val="007A103E"/>
    <w:rsid w:val="007A167B"/>
    <w:rsid w:val="007A20D1"/>
    <w:rsid w:val="007A2694"/>
    <w:rsid w:val="007A26AA"/>
    <w:rsid w:val="007A2D46"/>
    <w:rsid w:val="007A3566"/>
    <w:rsid w:val="007A3860"/>
    <w:rsid w:val="007A42A4"/>
    <w:rsid w:val="007A4BE7"/>
    <w:rsid w:val="007A52A1"/>
    <w:rsid w:val="007A52CA"/>
    <w:rsid w:val="007A5305"/>
    <w:rsid w:val="007A6ABD"/>
    <w:rsid w:val="007A7B76"/>
    <w:rsid w:val="007B01D7"/>
    <w:rsid w:val="007B0564"/>
    <w:rsid w:val="007B0800"/>
    <w:rsid w:val="007B08E2"/>
    <w:rsid w:val="007B122D"/>
    <w:rsid w:val="007B1C9E"/>
    <w:rsid w:val="007B2040"/>
    <w:rsid w:val="007B2356"/>
    <w:rsid w:val="007B2C20"/>
    <w:rsid w:val="007B31A8"/>
    <w:rsid w:val="007B3B34"/>
    <w:rsid w:val="007B3DAC"/>
    <w:rsid w:val="007B43FD"/>
    <w:rsid w:val="007B473D"/>
    <w:rsid w:val="007B5216"/>
    <w:rsid w:val="007B53E2"/>
    <w:rsid w:val="007B5962"/>
    <w:rsid w:val="007B6184"/>
    <w:rsid w:val="007B67D4"/>
    <w:rsid w:val="007B69C2"/>
    <w:rsid w:val="007B6D0E"/>
    <w:rsid w:val="007B6FCC"/>
    <w:rsid w:val="007C04EE"/>
    <w:rsid w:val="007C0943"/>
    <w:rsid w:val="007C0951"/>
    <w:rsid w:val="007C132B"/>
    <w:rsid w:val="007C2212"/>
    <w:rsid w:val="007C35D3"/>
    <w:rsid w:val="007C36CB"/>
    <w:rsid w:val="007C39BD"/>
    <w:rsid w:val="007C3BE2"/>
    <w:rsid w:val="007C3C3F"/>
    <w:rsid w:val="007C518C"/>
    <w:rsid w:val="007C5F1C"/>
    <w:rsid w:val="007C64B1"/>
    <w:rsid w:val="007C68F5"/>
    <w:rsid w:val="007C69B5"/>
    <w:rsid w:val="007C6E01"/>
    <w:rsid w:val="007C7114"/>
    <w:rsid w:val="007C7EFE"/>
    <w:rsid w:val="007D017C"/>
    <w:rsid w:val="007D130A"/>
    <w:rsid w:val="007D1BE9"/>
    <w:rsid w:val="007D2AA7"/>
    <w:rsid w:val="007D2AE2"/>
    <w:rsid w:val="007D2C05"/>
    <w:rsid w:val="007D2C9F"/>
    <w:rsid w:val="007D3088"/>
    <w:rsid w:val="007D3590"/>
    <w:rsid w:val="007D3A5D"/>
    <w:rsid w:val="007D3CE0"/>
    <w:rsid w:val="007D42E4"/>
    <w:rsid w:val="007D4F8A"/>
    <w:rsid w:val="007D57EE"/>
    <w:rsid w:val="007D57FC"/>
    <w:rsid w:val="007D5CEE"/>
    <w:rsid w:val="007D5DB0"/>
    <w:rsid w:val="007D6424"/>
    <w:rsid w:val="007D655B"/>
    <w:rsid w:val="007D73D3"/>
    <w:rsid w:val="007D7D22"/>
    <w:rsid w:val="007D7FAB"/>
    <w:rsid w:val="007E040B"/>
    <w:rsid w:val="007E100D"/>
    <w:rsid w:val="007E18DA"/>
    <w:rsid w:val="007E1937"/>
    <w:rsid w:val="007E1FFA"/>
    <w:rsid w:val="007E3076"/>
    <w:rsid w:val="007E398E"/>
    <w:rsid w:val="007E452E"/>
    <w:rsid w:val="007E51EC"/>
    <w:rsid w:val="007E5260"/>
    <w:rsid w:val="007E56C0"/>
    <w:rsid w:val="007E6581"/>
    <w:rsid w:val="007E6EC0"/>
    <w:rsid w:val="007F077A"/>
    <w:rsid w:val="007F104B"/>
    <w:rsid w:val="007F1DCF"/>
    <w:rsid w:val="007F1EC7"/>
    <w:rsid w:val="007F1FD9"/>
    <w:rsid w:val="007F26E2"/>
    <w:rsid w:val="007F270D"/>
    <w:rsid w:val="007F2C1F"/>
    <w:rsid w:val="007F2D02"/>
    <w:rsid w:val="007F2EDB"/>
    <w:rsid w:val="007F2FAA"/>
    <w:rsid w:val="007F3177"/>
    <w:rsid w:val="007F3560"/>
    <w:rsid w:val="007F3636"/>
    <w:rsid w:val="007F3B5B"/>
    <w:rsid w:val="007F3B96"/>
    <w:rsid w:val="007F7053"/>
    <w:rsid w:val="007F7671"/>
    <w:rsid w:val="007F7ED4"/>
    <w:rsid w:val="00801113"/>
    <w:rsid w:val="00801FA0"/>
    <w:rsid w:val="008023F9"/>
    <w:rsid w:val="00802869"/>
    <w:rsid w:val="00802ACC"/>
    <w:rsid w:val="00802F87"/>
    <w:rsid w:val="00803230"/>
    <w:rsid w:val="00803EDD"/>
    <w:rsid w:val="008040DD"/>
    <w:rsid w:val="00804357"/>
    <w:rsid w:val="00804C5F"/>
    <w:rsid w:val="0080531B"/>
    <w:rsid w:val="00805DD9"/>
    <w:rsid w:val="00807B14"/>
    <w:rsid w:val="00810859"/>
    <w:rsid w:val="00813941"/>
    <w:rsid w:val="00813B2E"/>
    <w:rsid w:val="00813F90"/>
    <w:rsid w:val="0081403A"/>
    <w:rsid w:val="008143A9"/>
    <w:rsid w:val="00814508"/>
    <w:rsid w:val="00814679"/>
    <w:rsid w:val="008149B8"/>
    <w:rsid w:val="00814BEF"/>
    <w:rsid w:val="00814EB1"/>
    <w:rsid w:val="008153C1"/>
    <w:rsid w:val="008154C0"/>
    <w:rsid w:val="008167BB"/>
    <w:rsid w:val="00816977"/>
    <w:rsid w:val="00816B80"/>
    <w:rsid w:val="00820C19"/>
    <w:rsid w:val="00820F72"/>
    <w:rsid w:val="00821DFF"/>
    <w:rsid w:val="00822053"/>
    <w:rsid w:val="00822099"/>
    <w:rsid w:val="008227A8"/>
    <w:rsid w:val="008232B6"/>
    <w:rsid w:val="008233BC"/>
    <w:rsid w:val="008238D4"/>
    <w:rsid w:val="008242AA"/>
    <w:rsid w:val="00826090"/>
    <w:rsid w:val="008268CE"/>
    <w:rsid w:val="00826D47"/>
    <w:rsid w:val="00827A15"/>
    <w:rsid w:val="0083058A"/>
    <w:rsid w:val="0083095B"/>
    <w:rsid w:val="00830B84"/>
    <w:rsid w:val="008328BE"/>
    <w:rsid w:val="00832BD8"/>
    <w:rsid w:val="00832E3E"/>
    <w:rsid w:val="0083312C"/>
    <w:rsid w:val="008332AD"/>
    <w:rsid w:val="00833379"/>
    <w:rsid w:val="00834171"/>
    <w:rsid w:val="008348D3"/>
    <w:rsid w:val="008349D6"/>
    <w:rsid w:val="00834A6D"/>
    <w:rsid w:val="00834E53"/>
    <w:rsid w:val="008356DA"/>
    <w:rsid w:val="0083619B"/>
    <w:rsid w:val="008362DE"/>
    <w:rsid w:val="008366AA"/>
    <w:rsid w:val="00836D59"/>
    <w:rsid w:val="008376A2"/>
    <w:rsid w:val="00837B71"/>
    <w:rsid w:val="00837BFD"/>
    <w:rsid w:val="00837D6A"/>
    <w:rsid w:val="00837D8F"/>
    <w:rsid w:val="00840432"/>
    <w:rsid w:val="00840D46"/>
    <w:rsid w:val="00840F89"/>
    <w:rsid w:val="00841008"/>
    <w:rsid w:val="00842524"/>
    <w:rsid w:val="00842D74"/>
    <w:rsid w:val="00843933"/>
    <w:rsid w:val="00844A50"/>
    <w:rsid w:val="00844EB8"/>
    <w:rsid w:val="008455AA"/>
    <w:rsid w:val="008457F0"/>
    <w:rsid w:val="008460AE"/>
    <w:rsid w:val="0084618C"/>
    <w:rsid w:val="00846452"/>
    <w:rsid w:val="008465B3"/>
    <w:rsid w:val="008500AB"/>
    <w:rsid w:val="00850382"/>
    <w:rsid w:val="00850B00"/>
    <w:rsid w:val="00850F0A"/>
    <w:rsid w:val="00850F88"/>
    <w:rsid w:val="008510EE"/>
    <w:rsid w:val="008513E7"/>
    <w:rsid w:val="0085167E"/>
    <w:rsid w:val="00852613"/>
    <w:rsid w:val="00852CAD"/>
    <w:rsid w:val="00852E60"/>
    <w:rsid w:val="00852F79"/>
    <w:rsid w:val="00852FD7"/>
    <w:rsid w:val="008531D3"/>
    <w:rsid w:val="008534FF"/>
    <w:rsid w:val="00853BD7"/>
    <w:rsid w:val="00853F65"/>
    <w:rsid w:val="0085410C"/>
    <w:rsid w:val="00854306"/>
    <w:rsid w:val="008544B8"/>
    <w:rsid w:val="00855B41"/>
    <w:rsid w:val="00855F9A"/>
    <w:rsid w:val="0085681F"/>
    <w:rsid w:val="0085696F"/>
    <w:rsid w:val="00856D0A"/>
    <w:rsid w:val="00857593"/>
    <w:rsid w:val="00857E26"/>
    <w:rsid w:val="00857E74"/>
    <w:rsid w:val="00857E76"/>
    <w:rsid w:val="008600FA"/>
    <w:rsid w:val="00860C30"/>
    <w:rsid w:val="008611BD"/>
    <w:rsid w:val="008612D7"/>
    <w:rsid w:val="00861CE9"/>
    <w:rsid w:val="008625FB"/>
    <w:rsid w:val="0086273A"/>
    <w:rsid w:val="0086276B"/>
    <w:rsid w:val="00862F8B"/>
    <w:rsid w:val="00863657"/>
    <w:rsid w:val="00864A45"/>
    <w:rsid w:val="00865CD2"/>
    <w:rsid w:val="00865E64"/>
    <w:rsid w:val="00866046"/>
    <w:rsid w:val="0086608D"/>
    <w:rsid w:val="00870B92"/>
    <w:rsid w:val="0087248F"/>
    <w:rsid w:val="0087272B"/>
    <w:rsid w:val="00873317"/>
    <w:rsid w:val="008736F7"/>
    <w:rsid w:val="00873D26"/>
    <w:rsid w:val="00873DA6"/>
    <w:rsid w:val="00873F7B"/>
    <w:rsid w:val="008753FE"/>
    <w:rsid w:val="00875E08"/>
    <w:rsid w:val="00876046"/>
    <w:rsid w:val="00876090"/>
    <w:rsid w:val="00876D8E"/>
    <w:rsid w:val="00876E2E"/>
    <w:rsid w:val="00877092"/>
    <w:rsid w:val="0087763D"/>
    <w:rsid w:val="0088036C"/>
    <w:rsid w:val="008804B6"/>
    <w:rsid w:val="0088060B"/>
    <w:rsid w:val="008814DA"/>
    <w:rsid w:val="00881EC1"/>
    <w:rsid w:val="00882C66"/>
    <w:rsid w:val="00882E0E"/>
    <w:rsid w:val="00883C28"/>
    <w:rsid w:val="00883CB3"/>
    <w:rsid w:val="00884FEB"/>
    <w:rsid w:val="008851F4"/>
    <w:rsid w:val="008853C6"/>
    <w:rsid w:val="00886077"/>
    <w:rsid w:val="00886578"/>
    <w:rsid w:val="008868F1"/>
    <w:rsid w:val="00886D81"/>
    <w:rsid w:val="008877E2"/>
    <w:rsid w:val="00887AAB"/>
    <w:rsid w:val="00887CB3"/>
    <w:rsid w:val="008904AA"/>
    <w:rsid w:val="0089062A"/>
    <w:rsid w:val="00890C78"/>
    <w:rsid w:val="00891025"/>
    <w:rsid w:val="00891B80"/>
    <w:rsid w:val="0089251A"/>
    <w:rsid w:val="008925EA"/>
    <w:rsid w:val="00892855"/>
    <w:rsid w:val="0089289C"/>
    <w:rsid w:val="00892A1F"/>
    <w:rsid w:val="00892F31"/>
    <w:rsid w:val="0089367E"/>
    <w:rsid w:val="0089410F"/>
    <w:rsid w:val="008942E4"/>
    <w:rsid w:val="00894A1E"/>
    <w:rsid w:val="00894F41"/>
    <w:rsid w:val="008956EA"/>
    <w:rsid w:val="00895C3A"/>
    <w:rsid w:val="00895E5A"/>
    <w:rsid w:val="00896EBA"/>
    <w:rsid w:val="00897D17"/>
    <w:rsid w:val="008A015D"/>
    <w:rsid w:val="008A0192"/>
    <w:rsid w:val="008A08E3"/>
    <w:rsid w:val="008A1036"/>
    <w:rsid w:val="008A16FE"/>
    <w:rsid w:val="008A1918"/>
    <w:rsid w:val="008A1B5B"/>
    <w:rsid w:val="008A28E5"/>
    <w:rsid w:val="008A3923"/>
    <w:rsid w:val="008A3B28"/>
    <w:rsid w:val="008A415F"/>
    <w:rsid w:val="008A5127"/>
    <w:rsid w:val="008A53C6"/>
    <w:rsid w:val="008A5EB0"/>
    <w:rsid w:val="008A604E"/>
    <w:rsid w:val="008A63FB"/>
    <w:rsid w:val="008A679E"/>
    <w:rsid w:val="008A6BA4"/>
    <w:rsid w:val="008A6E69"/>
    <w:rsid w:val="008A6F72"/>
    <w:rsid w:val="008A7315"/>
    <w:rsid w:val="008A73CC"/>
    <w:rsid w:val="008B00C7"/>
    <w:rsid w:val="008B04CF"/>
    <w:rsid w:val="008B132E"/>
    <w:rsid w:val="008B1D9B"/>
    <w:rsid w:val="008B24CC"/>
    <w:rsid w:val="008B26D7"/>
    <w:rsid w:val="008B2A45"/>
    <w:rsid w:val="008B37D2"/>
    <w:rsid w:val="008B3A07"/>
    <w:rsid w:val="008B3D7C"/>
    <w:rsid w:val="008B4158"/>
    <w:rsid w:val="008B4C00"/>
    <w:rsid w:val="008B5BEE"/>
    <w:rsid w:val="008B5DF4"/>
    <w:rsid w:val="008B5E1A"/>
    <w:rsid w:val="008B6410"/>
    <w:rsid w:val="008B6605"/>
    <w:rsid w:val="008B6C74"/>
    <w:rsid w:val="008B7829"/>
    <w:rsid w:val="008B7983"/>
    <w:rsid w:val="008C0B2D"/>
    <w:rsid w:val="008C0FB4"/>
    <w:rsid w:val="008C105C"/>
    <w:rsid w:val="008C17EF"/>
    <w:rsid w:val="008C1C9C"/>
    <w:rsid w:val="008C1E9C"/>
    <w:rsid w:val="008C2AD8"/>
    <w:rsid w:val="008C2ADF"/>
    <w:rsid w:val="008C2D43"/>
    <w:rsid w:val="008C43F6"/>
    <w:rsid w:val="008C5123"/>
    <w:rsid w:val="008C557F"/>
    <w:rsid w:val="008C574E"/>
    <w:rsid w:val="008C58C4"/>
    <w:rsid w:val="008C5BA9"/>
    <w:rsid w:val="008C5DA4"/>
    <w:rsid w:val="008C6046"/>
    <w:rsid w:val="008C68A6"/>
    <w:rsid w:val="008C6B23"/>
    <w:rsid w:val="008C6BCA"/>
    <w:rsid w:val="008C6F12"/>
    <w:rsid w:val="008C7338"/>
    <w:rsid w:val="008C7703"/>
    <w:rsid w:val="008C783D"/>
    <w:rsid w:val="008C7B48"/>
    <w:rsid w:val="008D0093"/>
    <w:rsid w:val="008D049A"/>
    <w:rsid w:val="008D087F"/>
    <w:rsid w:val="008D0FC3"/>
    <w:rsid w:val="008D15B1"/>
    <w:rsid w:val="008D1733"/>
    <w:rsid w:val="008D2189"/>
    <w:rsid w:val="008D2617"/>
    <w:rsid w:val="008D3EAE"/>
    <w:rsid w:val="008D42E3"/>
    <w:rsid w:val="008D4576"/>
    <w:rsid w:val="008D557E"/>
    <w:rsid w:val="008D579D"/>
    <w:rsid w:val="008D5EEB"/>
    <w:rsid w:val="008D6A29"/>
    <w:rsid w:val="008D7823"/>
    <w:rsid w:val="008E0032"/>
    <w:rsid w:val="008E08AE"/>
    <w:rsid w:val="008E1383"/>
    <w:rsid w:val="008E1691"/>
    <w:rsid w:val="008E1AF8"/>
    <w:rsid w:val="008E2054"/>
    <w:rsid w:val="008E2633"/>
    <w:rsid w:val="008E30E3"/>
    <w:rsid w:val="008E330E"/>
    <w:rsid w:val="008E4B21"/>
    <w:rsid w:val="008E4FF0"/>
    <w:rsid w:val="008E5132"/>
    <w:rsid w:val="008E51BA"/>
    <w:rsid w:val="008E7770"/>
    <w:rsid w:val="008E7A72"/>
    <w:rsid w:val="008E7D83"/>
    <w:rsid w:val="008E7FCE"/>
    <w:rsid w:val="008F00B7"/>
    <w:rsid w:val="008F016F"/>
    <w:rsid w:val="008F0A51"/>
    <w:rsid w:val="008F0B17"/>
    <w:rsid w:val="008F1374"/>
    <w:rsid w:val="008F178B"/>
    <w:rsid w:val="008F17A9"/>
    <w:rsid w:val="008F1A41"/>
    <w:rsid w:val="008F250B"/>
    <w:rsid w:val="008F2790"/>
    <w:rsid w:val="008F285B"/>
    <w:rsid w:val="008F2C8C"/>
    <w:rsid w:val="008F3591"/>
    <w:rsid w:val="008F486A"/>
    <w:rsid w:val="008F49DE"/>
    <w:rsid w:val="008F54EA"/>
    <w:rsid w:val="008F58D4"/>
    <w:rsid w:val="008F6939"/>
    <w:rsid w:val="008F6A30"/>
    <w:rsid w:val="008F6A49"/>
    <w:rsid w:val="008F7138"/>
    <w:rsid w:val="009001E6"/>
    <w:rsid w:val="00900498"/>
    <w:rsid w:val="00900919"/>
    <w:rsid w:val="0090187F"/>
    <w:rsid w:val="00901B45"/>
    <w:rsid w:val="00901DC7"/>
    <w:rsid w:val="00901DC8"/>
    <w:rsid w:val="0090231F"/>
    <w:rsid w:val="009025EB"/>
    <w:rsid w:val="00902F8D"/>
    <w:rsid w:val="009032A5"/>
    <w:rsid w:val="0090396E"/>
    <w:rsid w:val="00903D0C"/>
    <w:rsid w:val="00904039"/>
    <w:rsid w:val="009042DC"/>
    <w:rsid w:val="009049C7"/>
    <w:rsid w:val="00904B39"/>
    <w:rsid w:val="00904CC7"/>
    <w:rsid w:val="00905629"/>
    <w:rsid w:val="00905FA1"/>
    <w:rsid w:val="009060C1"/>
    <w:rsid w:val="00906155"/>
    <w:rsid w:val="009067A1"/>
    <w:rsid w:val="00906C10"/>
    <w:rsid w:val="00906D0E"/>
    <w:rsid w:val="00907192"/>
    <w:rsid w:val="00907B51"/>
    <w:rsid w:val="00907C66"/>
    <w:rsid w:val="009108CE"/>
    <w:rsid w:val="00910DAB"/>
    <w:rsid w:val="00911237"/>
    <w:rsid w:val="009117EE"/>
    <w:rsid w:val="00911A06"/>
    <w:rsid w:val="00911D77"/>
    <w:rsid w:val="00912079"/>
    <w:rsid w:val="00912F22"/>
    <w:rsid w:val="0091300F"/>
    <w:rsid w:val="0091303B"/>
    <w:rsid w:val="00913DEA"/>
    <w:rsid w:val="0091493E"/>
    <w:rsid w:val="00915252"/>
    <w:rsid w:val="00915A86"/>
    <w:rsid w:val="00915C89"/>
    <w:rsid w:val="00915F21"/>
    <w:rsid w:val="009160FA"/>
    <w:rsid w:val="009167A1"/>
    <w:rsid w:val="009168E6"/>
    <w:rsid w:val="00916D8B"/>
    <w:rsid w:val="00916F39"/>
    <w:rsid w:val="00917010"/>
    <w:rsid w:val="00917062"/>
    <w:rsid w:val="009170C4"/>
    <w:rsid w:val="00917509"/>
    <w:rsid w:val="00917932"/>
    <w:rsid w:val="0092036F"/>
    <w:rsid w:val="0092134B"/>
    <w:rsid w:val="00921670"/>
    <w:rsid w:val="009216B4"/>
    <w:rsid w:val="0092176F"/>
    <w:rsid w:val="00921BED"/>
    <w:rsid w:val="00921FC1"/>
    <w:rsid w:val="0092350F"/>
    <w:rsid w:val="0092429D"/>
    <w:rsid w:val="009244AF"/>
    <w:rsid w:val="00924C54"/>
    <w:rsid w:val="00925366"/>
    <w:rsid w:val="009257C1"/>
    <w:rsid w:val="0092627D"/>
    <w:rsid w:val="009263D2"/>
    <w:rsid w:val="00926AC4"/>
    <w:rsid w:val="009301EE"/>
    <w:rsid w:val="009305BF"/>
    <w:rsid w:val="0093118A"/>
    <w:rsid w:val="00931268"/>
    <w:rsid w:val="009327C6"/>
    <w:rsid w:val="009336FA"/>
    <w:rsid w:val="0093379F"/>
    <w:rsid w:val="009341C8"/>
    <w:rsid w:val="009344E3"/>
    <w:rsid w:val="009347BF"/>
    <w:rsid w:val="00934E11"/>
    <w:rsid w:val="009352CB"/>
    <w:rsid w:val="009353A3"/>
    <w:rsid w:val="00935629"/>
    <w:rsid w:val="009357B4"/>
    <w:rsid w:val="00936146"/>
    <w:rsid w:val="009366FC"/>
    <w:rsid w:val="0093678B"/>
    <w:rsid w:val="00937029"/>
    <w:rsid w:val="00937257"/>
    <w:rsid w:val="00937E0B"/>
    <w:rsid w:val="00937ED9"/>
    <w:rsid w:val="00940083"/>
    <w:rsid w:val="0094016C"/>
    <w:rsid w:val="00940DF8"/>
    <w:rsid w:val="00941144"/>
    <w:rsid w:val="00941215"/>
    <w:rsid w:val="0094146A"/>
    <w:rsid w:val="00941C7B"/>
    <w:rsid w:val="00942202"/>
    <w:rsid w:val="00942CBB"/>
    <w:rsid w:val="00942FB7"/>
    <w:rsid w:val="0094342B"/>
    <w:rsid w:val="0094366E"/>
    <w:rsid w:val="00944033"/>
    <w:rsid w:val="00944378"/>
    <w:rsid w:val="0094468C"/>
    <w:rsid w:val="00944718"/>
    <w:rsid w:val="00944DFA"/>
    <w:rsid w:val="00945385"/>
    <w:rsid w:val="009455D3"/>
    <w:rsid w:val="00946492"/>
    <w:rsid w:val="00946506"/>
    <w:rsid w:val="009465CE"/>
    <w:rsid w:val="00946DB4"/>
    <w:rsid w:val="009475D3"/>
    <w:rsid w:val="009477DB"/>
    <w:rsid w:val="009479B8"/>
    <w:rsid w:val="00947BC1"/>
    <w:rsid w:val="00950E6C"/>
    <w:rsid w:val="0095123A"/>
    <w:rsid w:val="00951374"/>
    <w:rsid w:val="009513C8"/>
    <w:rsid w:val="00952103"/>
    <w:rsid w:val="00952523"/>
    <w:rsid w:val="00952A9A"/>
    <w:rsid w:val="00952F7A"/>
    <w:rsid w:val="00953911"/>
    <w:rsid w:val="0095451B"/>
    <w:rsid w:val="009546C3"/>
    <w:rsid w:val="00954763"/>
    <w:rsid w:val="009547D0"/>
    <w:rsid w:val="009551ED"/>
    <w:rsid w:val="00955809"/>
    <w:rsid w:val="00955AFC"/>
    <w:rsid w:val="00955B7E"/>
    <w:rsid w:val="00955B81"/>
    <w:rsid w:val="00955D02"/>
    <w:rsid w:val="009563AF"/>
    <w:rsid w:val="00956776"/>
    <w:rsid w:val="00956B84"/>
    <w:rsid w:val="0095733A"/>
    <w:rsid w:val="00957DC5"/>
    <w:rsid w:val="00960560"/>
    <w:rsid w:val="00960DB5"/>
    <w:rsid w:val="00961DF9"/>
    <w:rsid w:val="00962971"/>
    <w:rsid w:val="00962C19"/>
    <w:rsid w:val="009633F4"/>
    <w:rsid w:val="009639BF"/>
    <w:rsid w:val="00963A69"/>
    <w:rsid w:val="0096429A"/>
    <w:rsid w:val="0096463A"/>
    <w:rsid w:val="009651BE"/>
    <w:rsid w:val="00965756"/>
    <w:rsid w:val="00965D66"/>
    <w:rsid w:val="00966BC7"/>
    <w:rsid w:val="009670D0"/>
    <w:rsid w:val="009673C0"/>
    <w:rsid w:val="00967974"/>
    <w:rsid w:val="009679DF"/>
    <w:rsid w:val="00967ABA"/>
    <w:rsid w:val="00967BA7"/>
    <w:rsid w:val="0097012E"/>
    <w:rsid w:val="009703C5"/>
    <w:rsid w:val="0097062B"/>
    <w:rsid w:val="00970650"/>
    <w:rsid w:val="00970696"/>
    <w:rsid w:val="0097098D"/>
    <w:rsid w:val="009715C7"/>
    <w:rsid w:val="00971881"/>
    <w:rsid w:val="00971D1B"/>
    <w:rsid w:val="0097243C"/>
    <w:rsid w:val="0097246D"/>
    <w:rsid w:val="00972D52"/>
    <w:rsid w:val="009730C2"/>
    <w:rsid w:val="009736C8"/>
    <w:rsid w:val="00973DF3"/>
    <w:rsid w:val="00975CD9"/>
    <w:rsid w:val="00975EE5"/>
    <w:rsid w:val="00975EE6"/>
    <w:rsid w:val="00976570"/>
    <w:rsid w:val="00976C0E"/>
    <w:rsid w:val="00976CBB"/>
    <w:rsid w:val="00980B95"/>
    <w:rsid w:val="0098136A"/>
    <w:rsid w:val="009813E2"/>
    <w:rsid w:val="00982981"/>
    <w:rsid w:val="00982DD7"/>
    <w:rsid w:val="00983298"/>
    <w:rsid w:val="00983B63"/>
    <w:rsid w:val="00983C61"/>
    <w:rsid w:val="0098422F"/>
    <w:rsid w:val="009843F5"/>
    <w:rsid w:val="009845F9"/>
    <w:rsid w:val="0098477D"/>
    <w:rsid w:val="009849E1"/>
    <w:rsid w:val="009854DB"/>
    <w:rsid w:val="00986081"/>
    <w:rsid w:val="00986227"/>
    <w:rsid w:val="00986741"/>
    <w:rsid w:val="00986756"/>
    <w:rsid w:val="009869BF"/>
    <w:rsid w:val="00986B7B"/>
    <w:rsid w:val="0098775B"/>
    <w:rsid w:val="009877BF"/>
    <w:rsid w:val="00987973"/>
    <w:rsid w:val="00987ADE"/>
    <w:rsid w:val="00987E3A"/>
    <w:rsid w:val="00990365"/>
    <w:rsid w:val="009903C8"/>
    <w:rsid w:val="009903E1"/>
    <w:rsid w:val="009907C8"/>
    <w:rsid w:val="00990C08"/>
    <w:rsid w:val="0099142B"/>
    <w:rsid w:val="009922AA"/>
    <w:rsid w:val="009922E8"/>
    <w:rsid w:val="00992E96"/>
    <w:rsid w:val="009933C7"/>
    <w:rsid w:val="0099343D"/>
    <w:rsid w:val="00993947"/>
    <w:rsid w:val="00993F27"/>
    <w:rsid w:val="00993F3A"/>
    <w:rsid w:val="0099430B"/>
    <w:rsid w:val="00994D6F"/>
    <w:rsid w:val="00995FC9"/>
    <w:rsid w:val="00996276"/>
    <w:rsid w:val="00996730"/>
    <w:rsid w:val="00997297"/>
    <w:rsid w:val="009977E4"/>
    <w:rsid w:val="009A0433"/>
    <w:rsid w:val="009A0ABD"/>
    <w:rsid w:val="009A125F"/>
    <w:rsid w:val="009A134C"/>
    <w:rsid w:val="009A172A"/>
    <w:rsid w:val="009A1C2A"/>
    <w:rsid w:val="009A227F"/>
    <w:rsid w:val="009A2C8F"/>
    <w:rsid w:val="009A2F85"/>
    <w:rsid w:val="009A33C5"/>
    <w:rsid w:val="009A46CA"/>
    <w:rsid w:val="009A4917"/>
    <w:rsid w:val="009A4EEF"/>
    <w:rsid w:val="009A5575"/>
    <w:rsid w:val="009A6370"/>
    <w:rsid w:val="009A6E58"/>
    <w:rsid w:val="009B00BD"/>
    <w:rsid w:val="009B0317"/>
    <w:rsid w:val="009B065B"/>
    <w:rsid w:val="009B0A42"/>
    <w:rsid w:val="009B0C36"/>
    <w:rsid w:val="009B12DB"/>
    <w:rsid w:val="009B1510"/>
    <w:rsid w:val="009B16E1"/>
    <w:rsid w:val="009B1A3D"/>
    <w:rsid w:val="009B1B05"/>
    <w:rsid w:val="009B1FD6"/>
    <w:rsid w:val="009B27F4"/>
    <w:rsid w:val="009B29DD"/>
    <w:rsid w:val="009B29F5"/>
    <w:rsid w:val="009B2A09"/>
    <w:rsid w:val="009B2E63"/>
    <w:rsid w:val="009B3338"/>
    <w:rsid w:val="009B3A01"/>
    <w:rsid w:val="009B3A9C"/>
    <w:rsid w:val="009B4435"/>
    <w:rsid w:val="009B46E5"/>
    <w:rsid w:val="009B4786"/>
    <w:rsid w:val="009B56A6"/>
    <w:rsid w:val="009B5CD1"/>
    <w:rsid w:val="009B5DBB"/>
    <w:rsid w:val="009B6820"/>
    <w:rsid w:val="009B781B"/>
    <w:rsid w:val="009B79DD"/>
    <w:rsid w:val="009B7F78"/>
    <w:rsid w:val="009C012E"/>
    <w:rsid w:val="009C069D"/>
    <w:rsid w:val="009C06FE"/>
    <w:rsid w:val="009C1504"/>
    <w:rsid w:val="009C17AE"/>
    <w:rsid w:val="009C206C"/>
    <w:rsid w:val="009C21BA"/>
    <w:rsid w:val="009C23F6"/>
    <w:rsid w:val="009C2F6D"/>
    <w:rsid w:val="009C329F"/>
    <w:rsid w:val="009C443F"/>
    <w:rsid w:val="009C4514"/>
    <w:rsid w:val="009C4580"/>
    <w:rsid w:val="009C4608"/>
    <w:rsid w:val="009C49DF"/>
    <w:rsid w:val="009C534B"/>
    <w:rsid w:val="009C5F94"/>
    <w:rsid w:val="009C68E5"/>
    <w:rsid w:val="009C6A29"/>
    <w:rsid w:val="009C71DA"/>
    <w:rsid w:val="009C7D71"/>
    <w:rsid w:val="009C7F36"/>
    <w:rsid w:val="009D000F"/>
    <w:rsid w:val="009D00AF"/>
    <w:rsid w:val="009D0141"/>
    <w:rsid w:val="009D0880"/>
    <w:rsid w:val="009D17E7"/>
    <w:rsid w:val="009D1B4D"/>
    <w:rsid w:val="009D1BF7"/>
    <w:rsid w:val="009D2BE6"/>
    <w:rsid w:val="009D3C05"/>
    <w:rsid w:val="009D3F50"/>
    <w:rsid w:val="009D3F8F"/>
    <w:rsid w:val="009D433A"/>
    <w:rsid w:val="009D47AE"/>
    <w:rsid w:val="009D48A4"/>
    <w:rsid w:val="009D4C37"/>
    <w:rsid w:val="009D4CF3"/>
    <w:rsid w:val="009D4E3A"/>
    <w:rsid w:val="009D5B0F"/>
    <w:rsid w:val="009D5E8B"/>
    <w:rsid w:val="009D662A"/>
    <w:rsid w:val="009D6666"/>
    <w:rsid w:val="009D67A9"/>
    <w:rsid w:val="009D6A13"/>
    <w:rsid w:val="009D6BC1"/>
    <w:rsid w:val="009D7090"/>
    <w:rsid w:val="009D716A"/>
    <w:rsid w:val="009E083F"/>
    <w:rsid w:val="009E0D7C"/>
    <w:rsid w:val="009E195C"/>
    <w:rsid w:val="009E196E"/>
    <w:rsid w:val="009E1E73"/>
    <w:rsid w:val="009E1F18"/>
    <w:rsid w:val="009E289A"/>
    <w:rsid w:val="009E28DA"/>
    <w:rsid w:val="009E2A10"/>
    <w:rsid w:val="009E3663"/>
    <w:rsid w:val="009E3758"/>
    <w:rsid w:val="009E4127"/>
    <w:rsid w:val="009E472D"/>
    <w:rsid w:val="009E4AB9"/>
    <w:rsid w:val="009E4E8B"/>
    <w:rsid w:val="009E4FD6"/>
    <w:rsid w:val="009E4FE1"/>
    <w:rsid w:val="009E51E4"/>
    <w:rsid w:val="009E73F9"/>
    <w:rsid w:val="009E7FB2"/>
    <w:rsid w:val="009F0627"/>
    <w:rsid w:val="009F0CC7"/>
    <w:rsid w:val="009F0D80"/>
    <w:rsid w:val="009F1133"/>
    <w:rsid w:val="009F1676"/>
    <w:rsid w:val="009F3AAF"/>
    <w:rsid w:val="009F4AF2"/>
    <w:rsid w:val="009F4B35"/>
    <w:rsid w:val="009F4CB9"/>
    <w:rsid w:val="009F69AF"/>
    <w:rsid w:val="009F69FD"/>
    <w:rsid w:val="009F70DA"/>
    <w:rsid w:val="009F70E7"/>
    <w:rsid w:val="009F7505"/>
    <w:rsid w:val="009F7F06"/>
    <w:rsid w:val="00A009BA"/>
    <w:rsid w:val="00A00A13"/>
    <w:rsid w:val="00A01A39"/>
    <w:rsid w:val="00A01BB2"/>
    <w:rsid w:val="00A01FCA"/>
    <w:rsid w:val="00A0238D"/>
    <w:rsid w:val="00A03168"/>
    <w:rsid w:val="00A0333E"/>
    <w:rsid w:val="00A0494A"/>
    <w:rsid w:val="00A05F19"/>
    <w:rsid w:val="00A06044"/>
    <w:rsid w:val="00A06A62"/>
    <w:rsid w:val="00A0724F"/>
    <w:rsid w:val="00A07274"/>
    <w:rsid w:val="00A1085A"/>
    <w:rsid w:val="00A11304"/>
    <w:rsid w:val="00A11F4B"/>
    <w:rsid w:val="00A12955"/>
    <w:rsid w:val="00A12C1F"/>
    <w:rsid w:val="00A13410"/>
    <w:rsid w:val="00A139EF"/>
    <w:rsid w:val="00A1482A"/>
    <w:rsid w:val="00A158F4"/>
    <w:rsid w:val="00A15A27"/>
    <w:rsid w:val="00A15CFB"/>
    <w:rsid w:val="00A15D1A"/>
    <w:rsid w:val="00A1639B"/>
    <w:rsid w:val="00A165FC"/>
    <w:rsid w:val="00A167E3"/>
    <w:rsid w:val="00A168BF"/>
    <w:rsid w:val="00A168CE"/>
    <w:rsid w:val="00A16905"/>
    <w:rsid w:val="00A169AA"/>
    <w:rsid w:val="00A17AF3"/>
    <w:rsid w:val="00A17F9E"/>
    <w:rsid w:val="00A20A5F"/>
    <w:rsid w:val="00A20A7D"/>
    <w:rsid w:val="00A2206B"/>
    <w:rsid w:val="00A22A05"/>
    <w:rsid w:val="00A23111"/>
    <w:rsid w:val="00A231F4"/>
    <w:rsid w:val="00A23777"/>
    <w:rsid w:val="00A237AD"/>
    <w:rsid w:val="00A24615"/>
    <w:rsid w:val="00A247DF"/>
    <w:rsid w:val="00A24B0A"/>
    <w:rsid w:val="00A24CBF"/>
    <w:rsid w:val="00A24D83"/>
    <w:rsid w:val="00A24DB8"/>
    <w:rsid w:val="00A256EB"/>
    <w:rsid w:val="00A262DD"/>
    <w:rsid w:val="00A267D5"/>
    <w:rsid w:val="00A26BDA"/>
    <w:rsid w:val="00A27044"/>
    <w:rsid w:val="00A276D2"/>
    <w:rsid w:val="00A278CC"/>
    <w:rsid w:val="00A304FC"/>
    <w:rsid w:val="00A30C52"/>
    <w:rsid w:val="00A31798"/>
    <w:rsid w:val="00A317AC"/>
    <w:rsid w:val="00A31EAC"/>
    <w:rsid w:val="00A31F17"/>
    <w:rsid w:val="00A32504"/>
    <w:rsid w:val="00A32BF7"/>
    <w:rsid w:val="00A32C0A"/>
    <w:rsid w:val="00A32E66"/>
    <w:rsid w:val="00A32F43"/>
    <w:rsid w:val="00A330B7"/>
    <w:rsid w:val="00A3315E"/>
    <w:rsid w:val="00A336BF"/>
    <w:rsid w:val="00A33EF9"/>
    <w:rsid w:val="00A34590"/>
    <w:rsid w:val="00A349AC"/>
    <w:rsid w:val="00A350F0"/>
    <w:rsid w:val="00A357A5"/>
    <w:rsid w:val="00A35936"/>
    <w:rsid w:val="00A361AA"/>
    <w:rsid w:val="00A36A2D"/>
    <w:rsid w:val="00A36F9A"/>
    <w:rsid w:val="00A370ED"/>
    <w:rsid w:val="00A37289"/>
    <w:rsid w:val="00A37706"/>
    <w:rsid w:val="00A37D60"/>
    <w:rsid w:val="00A40342"/>
    <w:rsid w:val="00A40A6B"/>
    <w:rsid w:val="00A40E28"/>
    <w:rsid w:val="00A40EB6"/>
    <w:rsid w:val="00A41844"/>
    <w:rsid w:val="00A41918"/>
    <w:rsid w:val="00A41D0B"/>
    <w:rsid w:val="00A424F3"/>
    <w:rsid w:val="00A427D3"/>
    <w:rsid w:val="00A42854"/>
    <w:rsid w:val="00A42A16"/>
    <w:rsid w:val="00A431A9"/>
    <w:rsid w:val="00A43C99"/>
    <w:rsid w:val="00A43F7B"/>
    <w:rsid w:val="00A440D1"/>
    <w:rsid w:val="00A44164"/>
    <w:rsid w:val="00A443C2"/>
    <w:rsid w:val="00A44710"/>
    <w:rsid w:val="00A44851"/>
    <w:rsid w:val="00A44D11"/>
    <w:rsid w:val="00A45C07"/>
    <w:rsid w:val="00A46874"/>
    <w:rsid w:val="00A4742B"/>
    <w:rsid w:val="00A50499"/>
    <w:rsid w:val="00A50DE1"/>
    <w:rsid w:val="00A51581"/>
    <w:rsid w:val="00A528A5"/>
    <w:rsid w:val="00A52D72"/>
    <w:rsid w:val="00A53636"/>
    <w:rsid w:val="00A53AAE"/>
    <w:rsid w:val="00A53E8D"/>
    <w:rsid w:val="00A5403A"/>
    <w:rsid w:val="00A54910"/>
    <w:rsid w:val="00A55006"/>
    <w:rsid w:val="00A552B8"/>
    <w:rsid w:val="00A552F9"/>
    <w:rsid w:val="00A55FCE"/>
    <w:rsid w:val="00A560CC"/>
    <w:rsid w:val="00A56C79"/>
    <w:rsid w:val="00A57062"/>
    <w:rsid w:val="00A571A4"/>
    <w:rsid w:val="00A57213"/>
    <w:rsid w:val="00A57E02"/>
    <w:rsid w:val="00A57F5C"/>
    <w:rsid w:val="00A6002C"/>
    <w:rsid w:val="00A60F33"/>
    <w:rsid w:val="00A61626"/>
    <w:rsid w:val="00A61B21"/>
    <w:rsid w:val="00A61FDA"/>
    <w:rsid w:val="00A62CF7"/>
    <w:rsid w:val="00A62FBA"/>
    <w:rsid w:val="00A63220"/>
    <w:rsid w:val="00A63AE3"/>
    <w:rsid w:val="00A64E99"/>
    <w:rsid w:val="00A65912"/>
    <w:rsid w:val="00A659FF"/>
    <w:rsid w:val="00A65A6A"/>
    <w:rsid w:val="00A65C69"/>
    <w:rsid w:val="00A66B01"/>
    <w:rsid w:val="00A6769E"/>
    <w:rsid w:val="00A679A4"/>
    <w:rsid w:val="00A67A70"/>
    <w:rsid w:val="00A70752"/>
    <w:rsid w:val="00A71183"/>
    <w:rsid w:val="00A7178E"/>
    <w:rsid w:val="00A71EDB"/>
    <w:rsid w:val="00A723C5"/>
    <w:rsid w:val="00A72782"/>
    <w:rsid w:val="00A72FC2"/>
    <w:rsid w:val="00A731CA"/>
    <w:rsid w:val="00A73478"/>
    <w:rsid w:val="00A7361D"/>
    <w:rsid w:val="00A7374A"/>
    <w:rsid w:val="00A7427E"/>
    <w:rsid w:val="00A74282"/>
    <w:rsid w:val="00A7491E"/>
    <w:rsid w:val="00A7522B"/>
    <w:rsid w:val="00A7531D"/>
    <w:rsid w:val="00A7561C"/>
    <w:rsid w:val="00A75C16"/>
    <w:rsid w:val="00A75DA0"/>
    <w:rsid w:val="00A76CE7"/>
    <w:rsid w:val="00A77571"/>
    <w:rsid w:val="00A7777A"/>
    <w:rsid w:val="00A779CE"/>
    <w:rsid w:val="00A81895"/>
    <w:rsid w:val="00A823D5"/>
    <w:rsid w:val="00A83017"/>
    <w:rsid w:val="00A8327C"/>
    <w:rsid w:val="00A84846"/>
    <w:rsid w:val="00A84B97"/>
    <w:rsid w:val="00A85018"/>
    <w:rsid w:val="00A850CA"/>
    <w:rsid w:val="00A855A7"/>
    <w:rsid w:val="00A85EA5"/>
    <w:rsid w:val="00A86C0A"/>
    <w:rsid w:val="00A87152"/>
    <w:rsid w:val="00A871AC"/>
    <w:rsid w:val="00A87320"/>
    <w:rsid w:val="00A873BF"/>
    <w:rsid w:val="00A87A40"/>
    <w:rsid w:val="00A902A4"/>
    <w:rsid w:val="00A904C4"/>
    <w:rsid w:val="00A90BE8"/>
    <w:rsid w:val="00A90F94"/>
    <w:rsid w:val="00A91A1E"/>
    <w:rsid w:val="00A91B25"/>
    <w:rsid w:val="00A92194"/>
    <w:rsid w:val="00A9234C"/>
    <w:rsid w:val="00A9293A"/>
    <w:rsid w:val="00A92E01"/>
    <w:rsid w:val="00A93AEE"/>
    <w:rsid w:val="00A950EB"/>
    <w:rsid w:val="00A9619D"/>
    <w:rsid w:val="00A96662"/>
    <w:rsid w:val="00A966FD"/>
    <w:rsid w:val="00AA080A"/>
    <w:rsid w:val="00AA0A6A"/>
    <w:rsid w:val="00AA0BD3"/>
    <w:rsid w:val="00AA0C1A"/>
    <w:rsid w:val="00AA139C"/>
    <w:rsid w:val="00AA159C"/>
    <w:rsid w:val="00AA2040"/>
    <w:rsid w:val="00AA23F7"/>
    <w:rsid w:val="00AA2863"/>
    <w:rsid w:val="00AA294F"/>
    <w:rsid w:val="00AA2A94"/>
    <w:rsid w:val="00AA3AA4"/>
    <w:rsid w:val="00AA3D7B"/>
    <w:rsid w:val="00AA4238"/>
    <w:rsid w:val="00AA488E"/>
    <w:rsid w:val="00AA4992"/>
    <w:rsid w:val="00AA4EC0"/>
    <w:rsid w:val="00AA6AB5"/>
    <w:rsid w:val="00AA6AE2"/>
    <w:rsid w:val="00AA6F75"/>
    <w:rsid w:val="00AA6FDC"/>
    <w:rsid w:val="00AA736B"/>
    <w:rsid w:val="00AA74FF"/>
    <w:rsid w:val="00AA7DB9"/>
    <w:rsid w:val="00AB125A"/>
    <w:rsid w:val="00AB186E"/>
    <w:rsid w:val="00AB1A97"/>
    <w:rsid w:val="00AB2969"/>
    <w:rsid w:val="00AB2FEB"/>
    <w:rsid w:val="00AB3797"/>
    <w:rsid w:val="00AB40E8"/>
    <w:rsid w:val="00AB4294"/>
    <w:rsid w:val="00AB53BB"/>
    <w:rsid w:val="00AB560B"/>
    <w:rsid w:val="00AB5C08"/>
    <w:rsid w:val="00AB6DA7"/>
    <w:rsid w:val="00AB6DF1"/>
    <w:rsid w:val="00AB71A0"/>
    <w:rsid w:val="00AB745E"/>
    <w:rsid w:val="00AB7619"/>
    <w:rsid w:val="00AB7A22"/>
    <w:rsid w:val="00AB7D94"/>
    <w:rsid w:val="00AB7E35"/>
    <w:rsid w:val="00AC082D"/>
    <w:rsid w:val="00AC0942"/>
    <w:rsid w:val="00AC1A98"/>
    <w:rsid w:val="00AC22EB"/>
    <w:rsid w:val="00AC27B8"/>
    <w:rsid w:val="00AC2FC0"/>
    <w:rsid w:val="00AC3285"/>
    <w:rsid w:val="00AC362D"/>
    <w:rsid w:val="00AC38EC"/>
    <w:rsid w:val="00AC397F"/>
    <w:rsid w:val="00AC431E"/>
    <w:rsid w:val="00AC4FB1"/>
    <w:rsid w:val="00AC54BB"/>
    <w:rsid w:val="00AC5A1D"/>
    <w:rsid w:val="00AC64A8"/>
    <w:rsid w:val="00AC6B7A"/>
    <w:rsid w:val="00AC71F6"/>
    <w:rsid w:val="00AC7468"/>
    <w:rsid w:val="00AD0C30"/>
    <w:rsid w:val="00AD1341"/>
    <w:rsid w:val="00AD1A26"/>
    <w:rsid w:val="00AD1C7A"/>
    <w:rsid w:val="00AD200C"/>
    <w:rsid w:val="00AD2220"/>
    <w:rsid w:val="00AD258F"/>
    <w:rsid w:val="00AD31A5"/>
    <w:rsid w:val="00AD344C"/>
    <w:rsid w:val="00AD3B7C"/>
    <w:rsid w:val="00AD3CAC"/>
    <w:rsid w:val="00AD417C"/>
    <w:rsid w:val="00AD48A1"/>
    <w:rsid w:val="00AD4C32"/>
    <w:rsid w:val="00AD4DC5"/>
    <w:rsid w:val="00AD507A"/>
    <w:rsid w:val="00AD574B"/>
    <w:rsid w:val="00AD577B"/>
    <w:rsid w:val="00AD5ADB"/>
    <w:rsid w:val="00AD6DDA"/>
    <w:rsid w:val="00AE00BF"/>
    <w:rsid w:val="00AE03F4"/>
    <w:rsid w:val="00AE083F"/>
    <w:rsid w:val="00AE0E47"/>
    <w:rsid w:val="00AE1AAA"/>
    <w:rsid w:val="00AE1BEE"/>
    <w:rsid w:val="00AE1F81"/>
    <w:rsid w:val="00AE2322"/>
    <w:rsid w:val="00AE265A"/>
    <w:rsid w:val="00AE2790"/>
    <w:rsid w:val="00AE3101"/>
    <w:rsid w:val="00AE32B2"/>
    <w:rsid w:val="00AE44F3"/>
    <w:rsid w:val="00AE4FB1"/>
    <w:rsid w:val="00AE5123"/>
    <w:rsid w:val="00AE5305"/>
    <w:rsid w:val="00AE5306"/>
    <w:rsid w:val="00AE5368"/>
    <w:rsid w:val="00AE54E0"/>
    <w:rsid w:val="00AE5817"/>
    <w:rsid w:val="00AE6A8A"/>
    <w:rsid w:val="00AE7B17"/>
    <w:rsid w:val="00AE7E49"/>
    <w:rsid w:val="00AF0271"/>
    <w:rsid w:val="00AF05F0"/>
    <w:rsid w:val="00AF087B"/>
    <w:rsid w:val="00AF0EAD"/>
    <w:rsid w:val="00AF2155"/>
    <w:rsid w:val="00AF33A3"/>
    <w:rsid w:val="00AF37A9"/>
    <w:rsid w:val="00AF3BB9"/>
    <w:rsid w:val="00AF49A8"/>
    <w:rsid w:val="00AF5117"/>
    <w:rsid w:val="00AF54D7"/>
    <w:rsid w:val="00AF54F1"/>
    <w:rsid w:val="00AF5542"/>
    <w:rsid w:val="00AF66B0"/>
    <w:rsid w:val="00AF66BE"/>
    <w:rsid w:val="00AF6AD4"/>
    <w:rsid w:val="00AF7096"/>
    <w:rsid w:val="00AF765D"/>
    <w:rsid w:val="00AF7AFE"/>
    <w:rsid w:val="00AF7FB2"/>
    <w:rsid w:val="00B001F0"/>
    <w:rsid w:val="00B002FF"/>
    <w:rsid w:val="00B004C3"/>
    <w:rsid w:val="00B01240"/>
    <w:rsid w:val="00B01AEE"/>
    <w:rsid w:val="00B023F2"/>
    <w:rsid w:val="00B0285C"/>
    <w:rsid w:val="00B03AE3"/>
    <w:rsid w:val="00B04371"/>
    <w:rsid w:val="00B04655"/>
    <w:rsid w:val="00B046EF"/>
    <w:rsid w:val="00B049D3"/>
    <w:rsid w:val="00B04E51"/>
    <w:rsid w:val="00B052F7"/>
    <w:rsid w:val="00B06C30"/>
    <w:rsid w:val="00B07F6A"/>
    <w:rsid w:val="00B10BB4"/>
    <w:rsid w:val="00B11512"/>
    <w:rsid w:val="00B11B47"/>
    <w:rsid w:val="00B124B4"/>
    <w:rsid w:val="00B128B2"/>
    <w:rsid w:val="00B12B55"/>
    <w:rsid w:val="00B12E44"/>
    <w:rsid w:val="00B1392F"/>
    <w:rsid w:val="00B13E8C"/>
    <w:rsid w:val="00B1464C"/>
    <w:rsid w:val="00B14965"/>
    <w:rsid w:val="00B14DE2"/>
    <w:rsid w:val="00B15109"/>
    <w:rsid w:val="00B15AE8"/>
    <w:rsid w:val="00B15DEB"/>
    <w:rsid w:val="00B15E76"/>
    <w:rsid w:val="00B16948"/>
    <w:rsid w:val="00B16B9F"/>
    <w:rsid w:val="00B171A4"/>
    <w:rsid w:val="00B17208"/>
    <w:rsid w:val="00B17813"/>
    <w:rsid w:val="00B1785A"/>
    <w:rsid w:val="00B20B0F"/>
    <w:rsid w:val="00B20DA9"/>
    <w:rsid w:val="00B2172A"/>
    <w:rsid w:val="00B21C14"/>
    <w:rsid w:val="00B21F10"/>
    <w:rsid w:val="00B21FFB"/>
    <w:rsid w:val="00B2208B"/>
    <w:rsid w:val="00B22285"/>
    <w:rsid w:val="00B228CA"/>
    <w:rsid w:val="00B22B12"/>
    <w:rsid w:val="00B22E7B"/>
    <w:rsid w:val="00B25395"/>
    <w:rsid w:val="00B262C6"/>
    <w:rsid w:val="00B26EFB"/>
    <w:rsid w:val="00B27666"/>
    <w:rsid w:val="00B27FB1"/>
    <w:rsid w:val="00B302B1"/>
    <w:rsid w:val="00B30372"/>
    <w:rsid w:val="00B3083E"/>
    <w:rsid w:val="00B319DF"/>
    <w:rsid w:val="00B3284D"/>
    <w:rsid w:val="00B32C5F"/>
    <w:rsid w:val="00B32C9B"/>
    <w:rsid w:val="00B340FD"/>
    <w:rsid w:val="00B3484F"/>
    <w:rsid w:val="00B349DD"/>
    <w:rsid w:val="00B34BC2"/>
    <w:rsid w:val="00B34C3D"/>
    <w:rsid w:val="00B34D93"/>
    <w:rsid w:val="00B35306"/>
    <w:rsid w:val="00B35525"/>
    <w:rsid w:val="00B357A7"/>
    <w:rsid w:val="00B35E60"/>
    <w:rsid w:val="00B35F22"/>
    <w:rsid w:val="00B361A7"/>
    <w:rsid w:val="00B3675F"/>
    <w:rsid w:val="00B37811"/>
    <w:rsid w:val="00B37A9E"/>
    <w:rsid w:val="00B37D01"/>
    <w:rsid w:val="00B37F74"/>
    <w:rsid w:val="00B37FF1"/>
    <w:rsid w:val="00B40AB4"/>
    <w:rsid w:val="00B40DFC"/>
    <w:rsid w:val="00B4150A"/>
    <w:rsid w:val="00B41A3C"/>
    <w:rsid w:val="00B42918"/>
    <w:rsid w:val="00B42A69"/>
    <w:rsid w:val="00B438C5"/>
    <w:rsid w:val="00B43CA1"/>
    <w:rsid w:val="00B4429F"/>
    <w:rsid w:val="00B443A4"/>
    <w:rsid w:val="00B44E9B"/>
    <w:rsid w:val="00B453EB"/>
    <w:rsid w:val="00B459BB"/>
    <w:rsid w:val="00B45A79"/>
    <w:rsid w:val="00B4681F"/>
    <w:rsid w:val="00B46A38"/>
    <w:rsid w:val="00B4716E"/>
    <w:rsid w:val="00B47235"/>
    <w:rsid w:val="00B47DBB"/>
    <w:rsid w:val="00B47FE0"/>
    <w:rsid w:val="00B5013F"/>
    <w:rsid w:val="00B50143"/>
    <w:rsid w:val="00B51132"/>
    <w:rsid w:val="00B513B7"/>
    <w:rsid w:val="00B5140C"/>
    <w:rsid w:val="00B51680"/>
    <w:rsid w:val="00B51D45"/>
    <w:rsid w:val="00B521D0"/>
    <w:rsid w:val="00B536BB"/>
    <w:rsid w:val="00B53783"/>
    <w:rsid w:val="00B53898"/>
    <w:rsid w:val="00B54423"/>
    <w:rsid w:val="00B54EA7"/>
    <w:rsid w:val="00B552F9"/>
    <w:rsid w:val="00B55405"/>
    <w:rsid w:val="00B5545C"/>
    <w:rsid w:val="00B569C7"/>
    <w:rsid w:val="00B57368"/>
    <w:rsid w:val="00B5743C"/>
    <w:rsid w:val="00B60FB1"/>
    <w:rsid w:val="00B61036"/>
    <w:rsid w:val="00B61193"/>
    <w:rsid w:val="00B61ECA"/>
    <w:rsid w:val="00B623B6"/>
    <w:rsid w:val="00B62660"/>
    <w:rsid w:val="00B6354D"/>
    <w:rsid w:val="00B64144"/>
    <w:rsid w:val="00B64695"/>
    <w:rsid w:val="00B64A4C"/>
    <w:rsid w:val="00B64B13"/>
    <w:rsid w:val="00B64B62"/>
    <w:rsid w:val="00B64D68"/>
    <w:rsid w:val="00B65A8E"/>
    <w:rsid w:val="00B669C2"/>
    <w:rsid w:val="00B66A04"/>
    <w:rsid w:val="00B66CFD"/>
    <w:rsid w:val="00B66D60"/>
    <w:rsid w:val="00B6708F"/>
    <w:rsid w:val="00B67110"/>
    <w:rsid w:val="00B672A5"/>
    <w:rsid w:val="00B67604"/>
    <w:rsid w:val="00B67FC3"/>
    <w:rsid w:val="00B701FE"/>
    <w:rsid w:val="00B7042A"/>
    <w:rsid w:val="00B709DC"/>
    <w:rsid w:val="00B711C6"/>
    <w:rsid w:val="00B7134D"/>
    <w:rsid w:val="00B71576"/>
    <w:rsid w:val="00B719FD"/>
    <w:rsid w:val="00B71B4C"/>
    <w:rsid w:val="00B71C52"/>
    <w:rsid w:val="00B71F2B"/>
    <w:rsid w:val="00B72335"/>
    <w:rsid w:val="00B72B69"/>
    <w:rsid w:val="00B73025"/>
    <w:rsid w:val="00B73128"/>
    <w:rsid w:val="00B73BB3"/>
    <w:rsid w:val="00B73D90"/>
    <w:rsid w:val="00B74C2B"/>
    <w:rsid w:val="00B75940"/>
    <w:rsid w:val="00B75A11"/>
    <w:rsid w:val="00B75A28"/>
    <w:rsid w:val="00B75B0F"/>
    <w:rsid w:val="00B75F28"/>
    <w:rsid w:val="00B7662D"/>
    <w:rsid w:val="00B76682"/>
    <w:rsid w:val="00B76BF4"/>
    <w:rsid w:val="00B7772B"/>
    <w:rsid w:val="00B77A6C"/>
    <w:rsid w:val="00B8052C"/>
    <w:rsid w:val="00B8066C"/>
    <w:rsid w:val="00B80DDF"/>
    <w:rsid w:val="00B81E0A"/>
    <w:rsid w:val="00B81EF5"/>
    <w:rsid w:val="00B82562"/>
    <w:rsid w:val="00B839CD"/>
    <w:rsid w:val="00B83AF2"/>
    <w:rsid w:val="00B84062"/>
    <w:rsid w:val="00B84123"/>
    <w:rsid w:val="00B84496"/>
    <w:rsid w:val="00B84869"/>
    <w:rsid w:val="00B848A0"/>
    <w:rsid w:val="00B84AEC"/>
    <w:rsid w:val="00B8631F"/>
    <w:rsid w:val="00B8653E"/>
    <w:rsid w:val="00B866C4"/>
    <w:rsid w:val="00B8687D"/>
    <w:rsid w:val="00B868D5"/>
    <w:rsid w:val="00B87967"/>
    <w:rsid w:val="00B87D08"/>
    <w:rsid w:val="00B901FA"/>
    <w:rsid w:val="00B9149E"/>
    <w:rsid w:val="00B916C4"/>
    <w:rsid w:val="00B9190A"/>
    <w:rsid w:val="00B919FC"/>
    <w:rsid w:val="00B91EE6"/>
    <w:rsid w:val="00B922C1"/>
    <w:rsid w:val="00B92404"/>
    <w:rsid w:val="00B931DA"/>
    <w:rsid w:val="00B93387"/>
    <w:rsid w:val="00B9393F"/>
    <w:rsid w:val="00B94132"/>
    <w:rsid w:val="00B943F8"/>
    <w:rsid w:val="00B94CED"/>
    <w:rsid w:val="00B94DC9"/>
    <w:rsid w:val="00B9548A"/>
    <w:rsid w:val="00B9593F"/>
    <w:rsid w:val="00B96296"/>
    <w:rsid w:val="00B965EE"/>
    <w:rsid w:val="00B9663A"/>
    <w:rsid w:val="00B96B16"/>
    <w:rsid w:val="00B96BDA"/>
    <w:rsid w:val="00B97EE9"/>
    <w:rsid w:val="00B97FDB"/>
    <w:rsid w:val="00BA012B"/>
    <w:rsid w:val="00BA045A"/>
    <w:rsid w:val="00BA177D"/>
    <w:rsid w:val="00BA1875"/>
    <w:rsid w:val="00BA1B47"/>
    <w:rsid w:val="00BA25A8"/>
    <w:rsid w:val="00BA2B0E"/>
    <w:rsid w:val="00BA2B1E"/>
    <w:rsid w:val="00BA2B3B"/>
    <w:rsid w:val="00BA2F2C"/>
    <w:rsid w:val="00BA334A"/>
    <w:rsid w:val="00BA3A36"/>
    <w:rsid w:val="00BA3FF0"/>
    <w:rsid w:val="00BA40B6"/>
    <w:rsid w:val="00BA45CB"/>
    <w:rsid w:val="00BA47C8"/>
    <w:rsid w:val="00BA4BB8"/>
    <w:rsid w:val="00BA6684"/>
    <w:rsid w:val="00BA7849"/>
    <w:rsid w:val="00BA7C57"/>
    <w:rsid w:val="00BB026A"/>
    <w:rsid w:val="00BB06DD"/>
    <w:rsid w:val="00BB0AB7"/>
    <w:rsid w:val="00BB0B8D"/>
    <w:rsid w:val="00BB11B2"/>
    <w:rsid w:val="00BB1310"/>
    <w:rsid w:val="00BB17CF"/>
    <w:rsid w:val="00BB1E5C"/>
    <w:rsid w:val="00BB1FD7"/>
    <w:rsid w:val="00BB477E"/>
    <w:rsid w:val="00BB4A63"/>
    <w:rsid w:val="00BB4B1A"/>
    <w:rsid w:val="00BB4B99"/>
    <w:rsid w:val="00BB4CBF"/>
    <w:rsid w:val="00BB4E7E"/>
    <w:rsid w:val="00BB6686"/>
    <w:rsid w:val="00BB6A1F"/>
    <w:rsid w:val="00BB6A49"/>
    <w:rsid w:val="00BB6A59"/>
    <w:rsid w:val="00BB6B24"/>
    <w:rsid w:val="00BB70D1"/>
    <w:rsid w:val="00BB74C2"/>
    <w:rsid w:val="00BC0856"/>
    <w:rsid w:val="00BC1240"/>
    <w:rsid w:val="00BC21C0"/>
    <w:rsid w:val="00BC2E34"/>
    <w:rsid w:val="00BC3406"/>
    <w:rsid w:val="00BC3971"/>
    <w:rsid w:val="00BC3CAA"/>
    <w:rsid w:val="00BC415F"/>
    <w:rsid w:val="00BC4BC8"/>
    <w:rsid w:val="00BC4C30"/>
    <w:rsid w:val="00BC5396"/>
    <w:rsid w:val="00BC553E"/>
    <w:rsid w:val="00BC56FD"/>
    <w:rsid w:val="00BC570B"/>
    <w:rsid w:val="00BC5B7A"/>
    <w:rsid w:val="00BC6A8E"/>
    <w:rsid w:val="00BC6F53"/>
    <w:rsid w:val="00BC7D03"/>
    <w:rsid w:val="00BC7FF9"/>
    <w:rsid w:val="00BD013E"/>
    <w:rsid w:val="00BD0199"/>
    <w:rsid w:val="00BD0C5D"/>
    <w:rsid w:val="00BD194B"/>
    <w:rsid w:val="00BD196F"/>
    <w:rsid w:val="00BD1B8E"/>
    <w:rsid w:val="00BD1C67"/>
    <w:rsid w:val="00BD2321"/>
    <w:rsid w:val="00BD2AE2"/>
    <w:rsid w:val="00BD30DE"/>
    <w:rsid w:val="00BD3699"/>
    <w:rsid w:val="00BD36E8"/>
    <w:rsid w:val="00BD3AF0"/>
    <w:rsid w:val="00BD3DEB"/>
    <w:rsid w:val="00BD4BB8"/>
    <w:rsid w:val="00BD4E12"/>
    <w:rsid w:val="00BD4E66"/>
    <w:rsid w:val="00BD5734"/>
    <w:rsid w:val="00BD5B9C"/>
    <w:rsid w:val="00BD5BBF"/>
    <w:rsid w:val="00BD5E63"/>
    <w:rsid w:val="00BD6F68"/>
    <w:rsid w:val="00BD707D"/>
    <w:rsid w:val="00BD7223"/>
    <w:rsid w:val="00BD7C44"/>
    <w:rsid w:val="00BE0475"/>
    <w:rsid w:val="00BE0AEB"/>
    <w:rsid w:val="00BE15BB"/>
    <w:rsid w:val="00BE2820"/>
    <w:rsid w:val="00BE2CBE"/>
    <w:rsid w:val="00BE3595"/>
    <w:rsid w:val="00BE37FA"/>
    <w:rsid w:val="00BE3DF3"/>
    <w:rsid w:val="00BE3F21"/>
    <w:rsid w:val="00BE43A2"/>
    <w:rsid w:val="00BE4898"/>
    <w:rsid w:val="00BE4B10"/>
    <w:rsid w:val="00BE4F44"/>
    <w:rsid w:val="00BE5A06"/>
    <w:rsid w:val="00BE5BB4"/>
    <w:rsid w:val="00BE5EEF"/>
    <w:rsid w:val="00BE61C0"/>
    <w:rsid w:val="00BE64DA"/>
    <w:rsid w:val="00BE7AB4"/>
    <w:rsid w:val="00BE7AE8"/>
    <w:rsid w:val="00BE7D07"/>
    <w:rsid w:val="00BF024F"/>
    <w:rsid w:val="00BF0843"/>
    <w:rsid w:val="00BF0E7B"/>
    <w:rsid w:val="00BF1556"/>
    <w:rsid w:val="00BF2A21"/>
    <w:rsid w:val="00BF339F"/>
    <w:rsid w:val="00BF48ED"/>
    <w:rsid w:val="00BF4918"/>
    <w:rsid w:val="00BF4EAD"/>
    <w:rsid w:val="00BF581C"/>
    <w:rsid w:val="00BF5876"/>
    <w:rsid w:val="00BF62DB"/>
    <w:rsid w:val="00BF6B2A"/>
    <w:rsid w:val="00BF7054"/>
    <w:rsid w:val="00BF7061"/>
    <w:rsid w:val="00BF744E"/>
    <w:rsid w:val="00BF7B53"/>
    <w:rsid w:val="00C00AD6"/>
    <w:rsid w:val="00C00AD9"/>
    <w:rsid w:val="00C015FB"/>
    <w:rsid w:val="00C01A3C"/>
    <w:rsid w:val="00C0248C"/>
    <w:rsid w:val="00C0276E"/>
    <w:rsid w:val="00C02B6C"/>
    <w:rsid w:val="00C02FCF"/>
    <w:rsid w:val="00C033B6"/>
    <w:rsid w:val="00C0343D"/>
    <w:rsid w:val="00C03E65"/>
    <w:rsid w:val="00C03EC7"/>
    <w:rsid w:val="00C03FA1"/>
    <w:rsid w:val="00C046C7"/>
    <w:rsid w:val="00C04C2C"/>
    <w:rsid w:val="00C04E42"/>
    <w:rsid w:val="00C057EB"/>
    <w:rsid w:val="00C0612D"/>
    <w:rsid w:val="00C0652B"/>
    <w:rsid w:val="00C06723"/>
    <w:rsid w:val="00C068BF"/>
    <w:rsid w:val="00C073E9"/>
    <w:rsid w:val="00C07C03"/>
    <w:rsid w:val="00C07D22"/>
    <w:rsid w:val="00C100BB"/>
    <w:rsid w:val="00C101FD"/>
    <w:rsid w:val="00C104B9"/>
    <w:rsid w:val="00C10C7F"/>
    <w:rsid w:val="00C10D51"/>
    <w:rsid w:val="00C11F1F"/>
    <w:rsid w:val="00C12788"/>
    <w:rsid w:val="00C12AA3"/>
    <w:rsid w:val="00C12E0F"/>
    <w:rsid w:val="00C13D21"/>
    <w:rsid w:val="00C1489F"/>
    <w:rsid w:val="00C1512A"/>
    <w:rsid w:val="00C15191"/>
    <w:rsid w:val="00C15500"/>
    <w:rsid w:val="00C15E1F"/>
    <w:rsid w:val="00C15E5C"/>
    <w:rsid w:val="00C163E8"/>
    <w:rsid w:val="00C167F5"/>
    <w:rsid w:val="00C16F08"/>
    <w:rsid w:val="00C171D0"/>
    <w:rsid w:val="00C1766F"/>
    <w:rsid w:val="00C17EB6"/>
    <w:rsid w:val="00C2024C"/>
    <w:rsid w:val="00C20349"/>
    <w:rsid w:val="00C20460"/>
    <w:rsid w:val="00C2120C"/>
    <w:rsid w:val="00C21FCD"/>
    <w:rsid w:val="00C22522"/>
    <w:rsid w:val="00C23454"/>
    <w:rsid w:val="00C24932"/>
    <w:rsid w:val="00C24943"/>
    <w:rsid w:val="00C249B9"/>
    <w:rsid w:val="00C27A7A"/>
    <w:rsid w:val="00C27D08"/>
    <w:rsid w:val="00C30904"/>
    <w:rsid w:val="00C30C94"/>
    <w:rsid w:val="00C31476"/>
    <w:rsid w:val="00C31945"/>
    <w:rsid w:val="00C33937"/>
    <w:rsid w:val="00C339E9"/>
    <w:rsid w:val="00C3406C"/>
    <w:rsid w:val="00C349CE"/>
    <w:rsid w:val="00C34DB0"/>
    <w:rsid w:val="00C357AE"/>
    <w:rsid w:val="00C3589B"/>
    <w:rsid w:val="00C3644B"/>
    <w:rsid w:val="00C3655B"/>
    <w:rsid w:val="00C3679E"/>
    <w:rsid w:val="00C36988"/>
    <w:rsid w:val="00C36CDC"/>
    <w:rsid w:val="00C3713B"/>
    <w:rsid w:val="00C37F48"/>
    <w:rsid w:val="00C40278"/>
    <w:rsid w:val="00C40BB8"/>
    <w:rsid w:val="00C41383"/>
    <w:rsid w:val="00C416A8"/>
    <w:rsid w:val="00C41D9F"/>
    <w:rsid w:val="00C426B8"/>
    <w:rsid w:val="00C429A7"/>
    <w:rsid w:val="00C42A16"/>
    <w:rsid w:val="00C43842"/>
    <w:rsid w:val="00C4388C"/>
    <w:rsid w:val="00C43AA5"/>
    <w:rsid w:val="00C43C84"/>
    <w:rsid w:val="00C43C91"/>
    <w:rsid w:val="00C43E8D"/>
    <w:rsid w:val="00C43F73"/>
    <w:rsid w:val="00C4571E"/>
    <w:rsid w:val="00C45CD5"/>
    <w:rsid w:val="00C45EF0"/>
    <w:rsid w:val="00C46499"/>
    <w:rsid w:val="00C50191"/>
    <w:rsid w:val="00C507D6"/>
    <w:rsid w:val="00C5099F"/>
    <w:rsid w:val="00C509D9"/>
    <w:rsid w:val="00C50F35"/>
    <w:rsid w:val="00C50F39"/>
    <w:rsid w:val="00C512FF"/>
    <w:rsid w:val="00C518A6"/>
    <w:rsid w:val="00C51D45"/>
    <w:rsid w:val="00C51FAA"/>
    <w:rsid w:val="00C52AD0"/>
    <w:rsid w:val="00C533AB"/>
    <w:rsid w:val="00C53AC6"/>
    <w:rsid w:val="00C53DFA"/>
    <w:rsid w:val="00C5402A"/>
    <w:rsid w:val="00C54316"/>
    <w:rsid w:val="00C55939"/>
    <w:rsid w:val="00C560AA"/>
    <w:rsid w:val="00C56290"/>
    <w:rsid w:val="00C56C51"/>
    <w:rsid w:val="00C57385"/>
    <w:rsid w:val="00C57E71"/>
    <w:rsid w:val="00C57F7F"/>
    <w:rsid w:val="00C607BF"/>
    <w:rsid w:val="00C6099F"/>
    <w:rsid w:val="00C611F3"/>
    <w:rsid w:val="00C61B47"/>
    <w:rsid w:val="00C61CC2"/>
    <w:rsid w:val="00C61EE0"/>
    <w:rsid w:val="00C62C43"/>
    <w:rsid w:val="00C62FED"/>
    <w:rsid w:val="00C63109"/>
    <w:rsid w:val="00C63515"/>
    <w:rsid w:val="00C63D05"/>
    <w:rsid w:val="00C6449E"/>
    <w:rsid w:val="00C649B4"/>
    <w:rsid w:val="00C64B4C"/>
    <w:rsid w:val="00C64E65"/>
    <w:rsid w:val="00C658B5"/>
    <w:rsid w:val="00C65A71"/>
    <w:rsid w:val="00C65C64"/>
    <w:rsid w:val="00C65C7D"/>
    <w:rsid w:val="00C65D5B"/>
    <w:rsid w:val="00C6623F"/>
    <w:rsid w:val="00C66C8F"/>
    <w:rsid w:val="00C67369"/>
    <w:rsid w:val="00C674DA"/>
    <w:rsid w:val="00C67AEC"/>
    <w:rsid w:val="00C67D1B"/>
    <w:rsid w:val="00C67E54"/>
    <w:rsid w:val="00C706BF"/>
    <w:rsid w:val="00C708C0"/>
    <w:rsid w:val="00C726FC"/>
    <w:rsid w:val="00C72C63"/>
    <w:rsid w:val="00C72DBE"/>
    <w:rsid w:val="00C73CE1"/>
    <w:rsid w:val="00C74051"/>
    <w:rsid w:val="00C74652"/>
    <w:rsid w:val="00C748FF"/>
    <w:rsid w:val="00C74D1B"/>
    <w:rsid w:val="00C74F50"/>
    <w:rsid w:val="00C74FA8"/>
    <w:rsid w:val="00C75868"/>
    <w:rsid w:val="00C75A89"/>
    <w:rsid w:val="00C75D4F"/>
    <w:rsid w:val="00C761FC"/>
    <w:rsid w:val="00C76272"/>
    <w:rsid w:val="00C76489"/>
    <w:rsid w:val="00C77DE9"/>
    <w:rsid w:val="00C80533"/>
    <w:rsid w:val="00C8244D"/>
    <w:rsid w:val="00C8283D"/>
    <w:rsid w:val="00C8372B"/>
    <w:rsid w:val="00C83999"/>
    <w:rsid w:val="00C842DF"/>
    <w:rsid w:val="00C8498E"/>
    <w:rsid w:val="00C8502B"/>
    <w:rsid w:val="00C85BFC"/>
    <w:rsid w:val="00C87577"/>
    <w:rsid w:val="00C87B48"/>
    <w:rsid w:val="00C87E03"/>
    <w:rsid w:val="00C903A8"/>
    <w:rsid w:val="00C903F0"/>
    <w:rsid w:val="00C904CC"/>
    <w:rsid w:val="00C90B93"/>
    <w:rsid w:val="00C90DA9"/>
    <w:rsid w:val="00C9120F"/>
    <w:rsid w:val="00C91442"/>
    <w:rsid w:val="00C916B0"/>
    <w:rsid w:val="00C91798"/>
    <w:rsid w:val="00C918B2"/>
    <w:rsid w:val="00C921ED"/>
    <w:rsid w:val="00C92E02"/>
    <w:rsid w:val="00C93C82"/>
    <w:rsid w:val="00C94225"/>
    <w:rsid w:val="00C94526"/>
    <w:rsid w:val="00C95A28"/>
    <w:rsid w:val="00C95F85"/>
    <w:rsid w:val="00C964E8"/>
    <w:rsid w:val="00C96A27"/>
    <w:rsid w:val="00C96DCD"/>
    <w:rsid w:val="00C97E5E"/>
    <w:rsid w:val="00CA0B91"/>
    <w:rsid w:val="00CA0C8D"/>
    <w:rsid w:val="00CA0FBF"/>
    <w:rsid w:val="00CA15B7"/>
    <w:rsid w:val="00CA175D"/>
    <w:rsid w:val="00CA2B03"/>
    <w:rsid w:val="00CA2B36"/>
    <w:rsid w:val="00CA35F1"/>
    <w:rsid w:val="00CA35F4"/>
    <w:rsid w:val="00CA37B3"/>
    <w:rsid w:val="00CA3E3B"/>
    <w:rsid w:val="00CA4150"/>
    <w:rsid w:val="00CA4505"/>
    <w:rsid w:val="00CA4BA1"/>
    <w:rsid w:val="00CA4BD5"/>
    <w:rsid w:val="00CA530D"/>
    <w:rsid w:val="00CA668F"/>
    <w:rsid w:val="00CA682B"/>
    <w:rsid w:val="00CB00E7"/>
    <w:rsid w:val="00CB01AD"/>
    <w:rsid w:val="00CB038D"/>
    <w:rsid w:val="00CB0726"/>
    <w:rsid w:val="00CB1719"/>
    <w:rsid w:val="00CB17B7"/>
    <w:rsid w:val="00CB20EF"/>
    <w:rsid w:val="00CB2515"/>
    <w:rsid w:val="00CB2818"/>
    <w:rsid w:val="00CB285C"/>
    <w:rsid w:val="00CB3897"/>
    <w:rsid w:val="00CB392C"/>
    <w:rsid w:val="00CB4131"/>
    <w:rsid w:val="00CB490A"/>
    <w:rsid w:val="00CB4E42"/>
    <w:rsid w:val="00CB5441"/>
    <w:rsid w:val="00CB5542"/>
    <w:rsid w:val="00CB5D80"/>
    <w:rsid w:val="00CB5E32"/>
    <w:rsid w:val="00CB7033"/>
    <w:rsid w:val="00CB70DE"/>
    <w:rsid w:val="00CB759A"/>
    <w:rsid w:val="00CB780C"/>
    <w:rsid w:val="00CC0230"/>
    <w:rsid w:val="00CC0468"/>
    <w:rsid w:val="00CC092E"/>
    <w:rsid w:val="00CC1290"/>
    <w:rsid w:val="00CC31D1"/>
    <w:rsid w:val="00CC3684"/>
    <w:rsid w:val="00CC3B5B"/>
    <w:rsid w:val="00CC495B"/>
    <w:rsid w:val="00CC5450"/>
    <w:rsid w:val="00CC54B1"/>
    <w:rsid w:val="00CC5991"/>
    <w:rsid w:val="00CC5E82"/>
    <w:rsid w:val="00CC6297"/>
    <w:rsid w:val="00CC632D"/>
    <w:rsid w:val="00CC6910"/>
    <w:rsid w:val="00CC6960"/>
    <w:rsid w:val="00CC6B45"/>
    <w:rsid w:val="00CC6B50"/>
    <w:rsid w:val="00CC6CE0"/>
    <w:rsid w:val="00CC77B0"/>
    <w:rsid w:val="00CC7ED2"/>
    <w:rsid w:val="00CD093C"/>
    <w:rsid w:val="00CD0985"/>
    <w:rsid w:val="00CD0E21"/>
    <w:rsid w:val="00CD151A"/>
    <w:rsid w:val="00CD1AE3"/>
    <w:rsid w:val="00CD40CD"/>
    <w:rsid w:val="00CD456B"/>
    <w:rsid w:val="00CD4F02"/>
    <w:rsid w:val="00CD5278"/>
    <w:rsid w:val="00CD598B"/>
    <w:rsid w:val="00CD5A34"/>
    <w:rsid w:val="00CD6E0D"/>
    <w:rsid w:val="00CD6F31"/>
    <w:rsid w:val="00CD7582"/>
    <w:rsid w:val="00CD7A06"/>
    <w:rsid w:val="00CD7B88"/>
    <w:rsid w:val="00CE02BC"/>
    <w:rsid w:val="00CE0A51"/>
    <w:rsid w:val="00CE18F5"/>
    <w:rsid w:val="00CE3505"/>
    <w:rsid w:val="00CE40E0"/>
    <w:rsid w:val="00CE42B7"/>
    <w:rsid w:val="00CE4F07"/>
    <w:rsid w:val="00CE535C"/>
    <w:rsid w:val="00CE5B49"/>
    <w:rsid w:val="00CE5E39"/>
    <w:rsid w:val="00CE66DD"/>
    <w:rsid w:val="00CE704E"/>
    <w:rsid w:val="00CF04A8"/>
    <w:rsid w:val="00CF04ED"/>
    <w:rsid w:val="00CF07B1"/>
    <w:rsid w:val="00CF1322"/>
    <w:rsid w:val="00CF1998"/>
    <w:rsid w:val="00CF2425"/>
    <w:rsid w:val="00CF25BA"/>
    <w:rsid w:val="00CF30BE"/>
    <w:rsid w:val="00CF30D9"/>
    <w:rsid w:val="00CF34B4"/>
    <w:rsid w:val="00CF3E0B"/>
    <w:rsid w:val="00CF442B"/>
    <w:rsid w:val="00CF5456"/>
    <w:rsid w:val="00CF65FB"/>
    <w:rsid w:val="00CF661E"/>
    <w:rsid w:val="00CF66E4"/>
    <w:rsid w:val="00CF6A05"/>
    <w:rsid w:val="00CF6A89"/>
    <w:rsid w:val="00CF7E5A"/>
    <w:rsid w:val="00D00215"/>
    <w:rsid w:val="00D00623"/>
    <w:rsid w:val="00D0070A"/>
    <w:rsid w:val="00D00739"/>
    <w:rsid w:val="00D00E51"/>
    <w:rsid w:val="00D01157"/>
    <w:rsid w:val="00D01D0D"/>
    <w:rsid w:val="00D02B76"/>
    <w:rsid w:val="00D03A0B"/>
    <w:rsid w:val="00D048FB"/>
    <w:rsid w:val="00D04E5B"/>
    <w:rsid w:val="00D055EE"/>
    <w:rsid w:val="00D05DDC"/>
    <w:rsid w:val="00D065F7"/>
    <w:rsid w:val="00D06830"/>
    <w:rsid w:val="00D06CB1"/>
    <w:rsid w:val="00D070A4"/>
    <w:rsid w:val="00D07A92"/>
    <w:rsid w:val="00D07D1F"/>
    <w:rsid w:val="00D10133"/>
    <w:rsid w:val="00D10B2F"/>
    <w:rsid w:val="00D10B95"/>
    <w:rsid w:val="00D111B9"/>
    <w:rsid w:val="00D113A4"/>
    <w:rsid w:val="00D113CB"/>
    <w:rsid w:val="00D116EC"/>
    <w:rsid w:val="00D12380"/>
    <w:rsid w:val="00D12721"/>
    <w:rsid w:val="00D129B3"/>
    <w:rsid w:val="00D131F2"/>
    <w:rsid w:val="00D136F4"/>
    <w:rsid w:val="00D14373"/>
    <w:rsid w:val="00D14ACE"/>
    <w:rsid w:val="00D15749"/>
    <w:rsid w:val="00D15F02"/>
    <w:rsid w:val="00D160DD"/>
    <w:rsid w:val="00D163A9"/>
    <w:rsid w:val="00D1646E"/>
    <w:rsid w:val="00D169DB"/>
    <w:rsid w:val="00D170F1"/>
    <w:rsid w:val="00D17A16"/>
    <w:rsid w:val="00D17D19"/>
    <w:rsid w:val="00D17E76"/>
    <w:rsid w:val="00D20A16"/>
    <w:rsid w:val="00D20D24"/>
    <w:rsid w:val="00D213C5"/>
    <w:rsid w:val="00D21B1A"/>
    <w:rsid w:val="00D21B4A"/>
    <w:rsid w:val="00D2220C"/>
    <w:rsid w:val="00D23AC1"/>
    <w:rsid w:val="00D244BE"/>
    <w:rsid w:val="00D24C15"/>
    <w:rsid w:val="00D24DD7"/>
    <w:rsid w:val="00D2540A"/>
    <w:rsid w:val="00D26154"/>
    <w:rsid w:val="00D264CF"/>
    <w:rsid w:val="00D264F7"/>
    <w:rsid w:val="00D26897"/>
    <w:rsid w:val="00D26962"/>
    <w:rsid w:val="00D30872"/>
    <w:rsid w:val="00D30956"/>
    <w:rsid w:val="00D30DF8"/>
    <w:rsid w:val="00D30F2B"/>
    <w:rsid w:val="00D30F71"/>
    <w:rsid w:val="00D31096"/>
    <w:rsid w:val="00D3114A"/>
    <w:rsid w:val="00D31749"/>
    <w:rsid w:val="00D31A11"/>
    <w:rsid w:val="00D31BB5"/>
    <w:rsid w:val="00D32065"/>
    <w:rsid w:val="00D32274"/>
    <w:rsid w:val="00D32A87"/>
    <w:rsid w:val="00D32B7B"/>
    <w:rsid w:val="00D32D7F"/>
    <w:rsid w:val="00D332C0"/>
    <w:rsid w:val="00D33A4E"/>
    <w:rsid w:val="00D3473C"/>
    <w:rsid w:val="00D34873"/>
    <w:rsid w:val="00D34A56"/>
    <w:rsid w:val="00D351D3"/>
    <w:rsid w:val="00D35484"/>
    <w:rsid w:val="00D35C79"/>
    <w:rsid w:val="00D35EBD"/>
    <w:rsid w:val="00D36143"/>
    <w:rsid w:val="00D36330"/>
    <w:rsid w:val="00D36472"/>
    <w:rsid w:val="00D367E4"/>
    <w:rsid w:val="00D36CF8"/>
    <w:rsid w:val="00D37B64"/>
    <w:rsid w:val="00D40215"/>
    <w:rsid w:val="00D40537"/>
    <w:rsid w:val="00D4054E"/>
    <w:rsid w:val="00D40A62"/>
    <w:rsid w:val="00D40AC3"/>
    <w:rsid w:val="00D40E71"/>
    <w:rsid w:val="00D410F6"/>
    <w:rsid w:val="00D416D2"/>
    <w:rsid w:val="00D417AF"/>
    <w:rsid w:val="00D41D8F"/>
    <w:rsid w:val="00D41E88"/>
    <w:rsid w:val="00D423E7"/>
    <w:rsid w:val="00D4255F"/>
    <w:rsid w:val="00D42780"/>
    <w:rsid w:val="00D4300C"/>
    <w:rsid w:val="00D4535A"/>
    <w:rsid w:val="00D45722"/>
    <w:rsid w:val="00D465EE"/>
    <w:rsid w:val="00D467BD"/>
    <w:rsid w:val="00D46A5D"/>
    <w:rsid w:val="00D46EAB"/>
    <w:rsid w:val="00D47261"/>
    <w:rsid w:val="00D4760F"/>
    <w:rsid w:val="00D47ADF"/>
    <w:rsid w:val="00D50338"/>
    <w:rsid w:val="00D503AF"/>
    <w:rsid w:val="00D50EB8"/>
    <w:rsid w:val="00D5149C"/>
    <w:rsid w:val="00D516AD"/>
    <w:rsid w:val="00D51A5F"/>
    <w:rsid w:val="00D51A89"/>
    <w:rsid w:val="00D51EB4"/>
    <w:rsid w:val="00D52A14"/>
    <w:rsid w:val="00D53AAE"/>
    <w:rsid w:val="00D54801"/>
    <w:rsid w:val="00D54BA7"/>
    <w:rsid w:val="00D54D49"/>
    <w:rsid w:val="00D55AAE"/>
    <w:rsid w:val="00D55BB9"/>
    <w:rsid w:val="00D55EAA"/>
    <w:rsid w:val="00D5620D"/>
    <w:rsid w:val="00D563AC"/>
    <w:rsid w:val="00D5650A"/>
    <w:rsid w:val="00D56676"/>
    <w:rsid w:val="00D56776"/>
    <w:rsid w:val="00D57674"/>
    <w:rsid w:val="00D57B1A"/>
    <w:rsid w:val="00D57E71"/>
    <w:rsid w:val="00D6014E"/>
    <w:rsid w:val="00D60924"/>
    <w:rsid w:val="00D60BCF"/>
    <w:rsid w:val="00D617AB"/>
    <w:rsid w:val="00D61BAE"/>
    <w:rsid w:val="00D61C4E"/>
    <w:rsid w:val="00D62266"/>
    <w:rsid w:val="00D626B8"/>
    <w:rsid w:val="00D627EE"/>
    <w:rsid w:val="00D639D4"/>
    <w:rsid w:val="00D63E0B"/>
    <w:rsid w:val="00D63F43"/>
    <w:rsid w:val="00D6405B"/>
    <w:rsid w:val="00D64391"/>
    <w:rsid w:val="00D643BF"/>
    <w:rsid w:val="00D64928"/>
    <w:rsid w:val="00D65AC2"/>
    <w:rsid w:val="00D65CBC"/>
    <w:rsid w:val="00D66AC8"/>
    <w:rsid w:val="00D6791C"/>
    <w:rsid w:val="00D67D3B"/>
    <w:rsid w:val="00D70005"/>
    <w:rsid w:val="00D70AE9"/>
    <w:rsid w:val="00D70CDC"/>
    <w:rsid w:val="00D70EF5"/>
    <w:rsid w:val="00D7100F"/>
    <w:rsid w:val="00D710BE"/>
    <w:rsid w:val="00D7114E"/>
    <w:rsid w:val="00D711E0"/>
    <w:rsid w:val="00D713BD"/>
    <w:rsid w:val="00D713BF"/>
    <w:rsid w:val="00D72054"/>
    <w:rsid w:val="00D72F08"/>
    <w:rsid w:val="00D73411"/>
    <w:rsid w:val="00D7364B"/>
    <w:rsid w:val="00D740A7"/>
    <w:rsid w:val="00D74AA8"/>
    <w:rsid w:val="00D74F83"/>
    <w:rsid w:val="00D74FB6"/>
    <w:rsid w:val="00D7585A"/>
    <w:rsid w:val="00D75A30"/>
    <w:rsid w:val="00D75C28"/>
    <w:rsid w:val="00D75D6B"/>
    <w:rsid w:val="00D765ED"/>
    <w:rsid w:val="00D76A1E"/>
    <w:rsid w:val="00D76A5D"/>
    <w:rsid w:val="00D772CE"/>
    <w:rsid w:val="00D82AC9"/>
    <w:rsid w:val="00D8416E"/>
    <w:rsid w:val="00D84720"/>
    <w:rsid w:val="00D84897"/>
    <w:rsid w:val="00D84975"/>
    <w:rsid w:val="00D8505D"/>
    <w:rsid w:val="00D851A0"/>
    <w:rsid w:val="00D8567C"/>
    <w:rsid w:val="00D85C6C"/>
    <w:rsid w:val="00D87235"/>
    <w:rsid w:val="00D8724D"/>
    <w:rsid w:val="00D87490"/>
    <w:rsid w:val="00D879D1"/>
    <w:rsid w:val="00D90498"/>
    <w:rsid w:val="00D9068B"/>
    <w:rsid w:val="00D90797"/>
    <w:rsid w:val="00D91F94"/>
    <w:rsid w:val="00D924E6"/>
    <w:rsid w:val="00D92DBD"/>
    <w:rsid w:val="00D932E9"/>
    <w:rsid w:val="00D93EE3"/>
    <w:rsid w:val="00D940F0"/>
    <w:rsid w:val="00D94757"/>
    <w:rsid w:val="00D94903"/>
    <w:rsid w:val="00D95BA5"/>
    <w:rsid w:val="00D95C13"/>
    <w:rsid w:val="00D95F54"/>
    <w:rsid w:val="00D9691C"/>
    <w:rsid w:val="00D96EE4"/>
    <w:rsid w:val="00D976E7"/>
    <w:rsid w:val="00D977E3"/>
    <w:rsid w:val="00D97910"/>
    <w:rsid w:val="00D97F39"/>
    <w:rsid w:val="00DA000E"/>
    <w:rsid w:val="00DA04CA"/>
    <w:rsid w:val="00DA0810"/>
    <w:rsid w:val="00DA0E76"/>
    <w:rsid w:val="00DA0FD1"/>
    <w:rsid w:val="00DA12C9"/>
    <w:rsid w:val="00DA13A6"/>
    <w:rsid w:val="00DA1835"/>
    <w:rsid w:val="00DA24C1"/>
    <w:rsid w:val="00DA26A6"/>
    <w:rsid w:val="00DA2BEE"/>
    <w:rsid w:val="00DA37D5"/>
    <w:rsid w:val="00DA39CF"/>
    <w:rsid w:val="00DA3BEE"/>
    <w:rsid w:val="00DA3E6A"/>
    <w:rsid w:val="00DA4028"/>
    <w:rsid w:val="00DA47B5"/>
    <w:rsid w:val="00DA4E00"/>
    <w:rsid w:val="00DA52F9"/>
    <w:rsid w:val="00DA53FD"/>
    <w:rsid w:val="00DA5DA8"/>
    <w:rsid w:val="00DA61F1"/>
    <w:rsid w:val="00DA61F9"/>
    <w:rsid w:val="00DA6484"/>
    <w:rsid w:val="00DA6522"/>
    <w:rsid w:val="00DA68E3"/>
    <w:rsid w:val="00DA6AE3"/>
    <w:rsid w:val="00DA6BD4"/>
    <w:rsid w:val="00DA6F8B"/>
    <w:rsid w:val="00DA7CBA"/>
    <w:rsid w:val="00DA7DD1"/>
    <w:rsid w:val="00DB0188"/>
    <w:rsid w:val="00DB0341"/>
    <w:rsid w:val="00DB081B"/>
    <w:rsid w:val="00DB0C4C"/>
    <w:rsid w:val="00DB1262"/>
    <w:rsid w:val="00DB14E5"/>
    <w:rsid w:val="00DB1675"/>
    <w:rsid w:val="00DB384F"/>
    <w:rsid w:val="00DB3B01"/>
    <w:rsid w:val="00DB40AC"/>
    <w:rsid w:val="00DB4A04"/>
    <w:rsid w:val="00DB509D"/>
    <w:rsid w:val="00DB594F"/>
    <w:rsid w:val="00DB650A"/>
    <w:rsid w:val="00DB70B9"/>
    <w:rsid w:val="00DB737B"/>
    <w:rsid w:val="00DB74C8"/>
    <w:rsid w:val="00DB752A"/>
    <w:rsid w:val="00DB7541"/>
    <w:rsid w:val="00DC081A"/>
    <w:rsid w:val="00DC151F"/>
    <w:rsid w:val="00DC1FD0"/>
    <w:rsid w:val="00DC38E8"/>
    <w:rsid w:val="00DC417B"/>
    <w:rsid w:val="00DC4606"/>
    <w:rsid w:val="00DC4871"/>
    <w:rsid w:val="00DC499F"/>
    <w:rsid w:val="00DC4B30"/>
    <w:rsid w:val="00DC4C30"/>
    <w:rsid w:val="00DC6A8B"/>
    <w:rsid w:val="00DC6B04"/>
    <w:rsid w:val="00DC6BE9"/>
    <w:rsid w:val="00DC776E"/>
    <w:rsid w:val="00DD0498"/>
    <w:rsid w:val="00DD05A2"/>
    <w:rsid w:val="00DD1118"/>
    <w:rsid w:val="00DD1183"/>
    <w:rsid w:val="00DD122C"/>
    <w:rsid w:val="00DD198F"/>
    <w:rsid w:val="00DD1B93"/>
    <w:rsid w:val="00DD1EA1"/>
    <w:rsid w:val="00DD21BF"/>
    <w:rsid w:val="00DD2555"/>
    <w:rsid w:val="00DD31BF"/>
    <w:rsid w:val="00DD3439"/>
    <w:rsid w:val="00DD3780"/>
    <w:rsid w:val="00DD3D57"/>
    <w:rsid w:val="00DD3EF5"/>
    <w:rsid w:val="00DD407A"/>
    <w:rsid w:val="00DD4142"/>
    <w:rsid w:val="00DD41AE"/>
    <w:rsid w:val="00DD42A9"/>
    <w:rsid w:val="00DD4772"/>
    <w:rsid w:val="00DD4886"/>
    <w:rsid w:val="00DD4B4F"/>
    <w:rsid w:val="00DD6026"/>
    <w:rsid w:val="00DE0166"/>
    <w:rsid w:val="00DE0355"/>
    <w:rsid w:val="00DE08E3"/>
    <w:rsid w:val="00DE0A1F"/>
    <w:rsid w:val="00DE0FCE"/>
    <w:rsid w:val="00DE249C"/>
    <w:rsid w:val="00DE27EE"/>
    <w:rsid w:val="00DE2AC2"/>
    <w:rsid w:val="00DE3731"/>
    <w:rsid w:val="00DE376D"/>
    <w:rsid w:val="00DE37AE"/>
    <w:rsid w:val="00DE38B2"/>
    <w:rsid w:val="00DE3D85"/>
    <w:rsid w:val="00DE428D"/>
    <w:rsid w:val="00DE4661"/>
    <w:rsid w:val="00DE490D"/>
    <w:rsid w:val="00DE50FC"/>
    <w:rsid w:val="00DE5998"/>
    <w:rsid w:val="00DE7134"/>
    <w:rsid w:val="00DE7877"/>
    <w:rsid w:val="00DE7911"/>
    <w:rsid w:val="00DE7A29"/>
    <w:rsid w:val="00DE7C64"/>
    <w:rsid w:val="00DF0AE1"/>
    <w:rsid w:val="00DF0D15"/>
    <w:rsid w:val="00DF1975"/>
    <w:rsid w:val="00DF1B39"/>
    <w:rsid w:val="00DF1C85"/>
    <w:rsid w:val="00DF2AB5"/>
    <w:rsid w:val="00DF2BD7"/>
    <w:rsid w:val="00DF2DC7"/>
    <w:rsid w:val="00DF2F89"/>
    <w:rsid w:val="00DF307B"/>
    <w:rsid w:val="00DF3B1D"/>
    <w:rsid w:val="00DF53AE"/>
    <w:rsid w:val="00DF558E"/>
    <w:rsid w:val="00DF6A75"/>
    <w:rsid w:val="00DF6C83"/>
    <w:rsid w:val="00DF75AA"/>
    <w:rsid w:val="00DF7C8D"/>
    <w:rsid w:val="00E0061D"/>
    <w:rsid w:val="00E0072D"/>
    <w:rsid w:val="00E00992"/>
    <w:rsid w:val="00E00B94"/>
    <w:rsid w:val="00E00BA1"/>
    <w:rsid w:val="00E00C88"/>
    <w:rsid w:val="00E013E7"/>
    <w:rsid w:val="00E02257"/>
    <w:rsid w:val="00E02411"/>
    <w:rsid w:val="00E02648"/>
    <w:rsid w:val="00E02B44"/>
    <w:rsid w:val="00E02B8E"/>
    <w:rsid w:val="00E02E4A"/>
    <w:rsid w:val="00E02E91"/>
    <w:rsid w:val="00E02EF4"/>
    <w:rsid w:val="00E032D7"/>
    <w:rsid w:val="00E03F9D"/>
    <w:rsid w:val="00E0414A"/>
    <w:rsid w:val="00E04278"/>
    <w:rsid w:val="00E04C8A"/>
    <w:rsid w:val="00E06350"/>
    <w:rsid w:val="00E06D96"/>
    <w:rsid w:val="00E07232"/>
    <w:rsid w:val="00E075D3"/>
    <w:rsid w:val="00E07C56"/>
    <w:rsid w:val="00E07DDC"/>
    <w:rsid w:val="00E10788"/>
    <w:rsid w:val="00E112F9"/>
    <w:rsid w:val="00E120EA"/>
    <w:rsid w:val="00E12143"/>
    <w:rsid w:val="00E12208"/>
    <w:rsid w:val="00E12734"/>
    <w:rsid w:val="00E12D02"/>
    <w:rsid w:val="00E12E41"/>
    <w:rsid w:val="00E139ED"/>
    <w:rsid w:val="00E14DCC"/>
    <w:rsid w:val="00E15A54"/>
    <w:rsid w:val="00E1632C"/>
    <w:rsid w:val="00E167DB"/>
    <w:rsid w:val="00E169B8"/>
    <w:rsid w:val="00E16BA7"/>
    <w:rsid w:val="00E17EC1"/>
    <w:rsid w:val="00E201B5"/>
    <w:rsid w:val="00E207B6"/>
    <w:rsid w:val="00E20814"/>
    <w:rsid w:val="00E20949"/>
    <w:rsid w:val="00E2197C"/>
    <w:rsid w:val="00E21DC4"/>
    <w:rsid w:val="00E225D9"/>
    <w:rsid w:val="00E22DEE"/>
    <w:rsid w:val="00E2414A"/>
    <w:rsid w:val="00E2421F"/>
    <w:rsid w:val="00E249A6"/>
    <w:rsid w:val="00E249DC"/>
    <w:rsid w:val="00E25F3A"/>
    <w:rsid w:val="00E26304"/>
    <w:rsid w:val="00E26366"/>
    <w:rsid w:val="00E2709C"/>
    <w:rsid w:val="00E27F40"/>
    <w:rsid w:val="00E3089D"/>
    <w:rsid w:val="00E30F4F"/>
    <w:rsid w:val="00E31017"/>
    <w:rsid w:val="00E3162F"/>
    <w:rsid w:val="00E316EE"/>
    <w:rsid w:val="00E31A58"/>
    <w:rsid w:val="00E31C67"/>
    <w:rsid w:val="00E31F43"/>
    <w:rsid w:val="00E323BA"/>
    <w:rsid w:val="00E32601"/>
    <w:rsid w:val="00E328E3"/>
    <w:rsid w:val="00E332C5"/>
    <w:rsid w:val="00E3349C"/>
    <w:rsid w:val="00E3378B"/>
    <w:rsid w:val="00E33A25"/>
    <w:rsid w:val="00E33C16"/>
    <w:rsid w:val="00E33EB0"/>
    <w:rsid w:val="00E34621"/>
    <w:rsid w:val="00E34D09"/>
    <w:rsid w:val="00E350BC"/>
    <w:rsid w:val="00E35830"/>
    <w:rsid w:val="00E36694"/>
    <w:rsid w:val="00E36B0F"/>
    <w:rsid w:val="00E37D0A"/>
    <w:rsid w:val="00E37F9D"/>
    <w:rsid w:val="00E40003"/>
    <w:rsid w:val="00E4058A"/>
    <w:rsid w:val="00E41240"/>
    <w:rsid w:val="00E415B1"/>
    <w:rsid w:val="00E418DE"/>
    <w:rsid w:val="00E419D4"/>
    <w:rsid w:val="00E426B0"/>
    <w:rsid w:val="00E439AC"/>
    <w:rsid w:val="00E440FD"/>
    <w:rsid w:val="00E451D7"/>
    <w:rsid w:val="00E45A9A"/>
    <w:rsid w:val="00E45DCA"/>
    <w:rsid w:val="00E461A6"/>
    <w:rsid w:val="00E46231"/>
    <w:rsid w:val="00E46484"/>
    <w:rsid w:val="00E464A0"/>
    <w:rsid w:val="00E46F83"/>
    <w:rsid w:val="00E47405"/>
    <w:rsid w:val="00E516F0"/>
    <w:rsid w:val="00E52337"/>
    <w:rsid w:val="00E528FF"/>
    <w:rsid w:val="00E52907"/>
    <w:rsid w:val="00E53399"/>
    <w:rsid w:val="00E5343C"/>
    <w:rsid w:val="00E5371C"/>
    <w:rsid w:val="00E53961"/>
    <w:rsid w:val="00E5399A"/>
    <w:rsid w:val="00E53CDF"/>
    <w:rsid w:val="00E55896"/>
    <w:rsid w:val="00E559C3"/>
    <w:rsid w:val="00E55CCE"/>
    <w:rsid w:val="00E55D1C"/>
    <w:rsid w:val="00E56386"/>
    <w:rsid w:val="00E57217"/>
    <w:rsid w:val="00E57585"/>
    <w:rsid w:val="00E57B96"/>
    <w:rsid w:val="00E57DB2"/>
    <w:rsid w:val="00E6001C"/>
    <w:rsid w:val="00E60487"/>
    <w:rsid w:val="00E614BD"/>
    <w:rsid w:val="00E61C63"/>
    <w:rsid w:val="00E61C94"/>
    <w:rsid w:val="00E62AF8"/>
    <w:rsid w:val="00E62ECF"/>
    <w:rsid w:val="00E63164"/>
    <w:rsid w:val="00E63735"/>
    <w:rsid w:val="00E63A17"/>
    <w:rsid w:val="00E63F80"/>
    <w:rsid w:val="00E64F55"/>
    <w:rsid w:val="00E65473"/>
    <w:rsid w:val="00E65878"/>
    <w:rsid w:val="00E65F1D"/>
    <w:rsid w:val="00E66261"/>
    <w:rsid w:val="00E664F6"/>
    <w:rsid w:val="00E66A5E"/>
    <w:rsid w:val="00E67106"/>
    <w:rsid w:val="00E67110"/>
    <w:rsid w:val="00E672FE"/>
    <w:rsid w:val="00E67AD6"/>
    <w:rsid w:val="00E70048"/>
    <w:rsid w:val="00E701B4"/>
    <w:rsid w:val="00E70562"/>
    <w:rsid w:val="00E707D4"/>
    <w:rsid w:val="00E70A77"/>
    <w:rsid w:val="00E70BCC"/>
    <w:rsid w:val="00E70CB5"/>
    <w:rsid w:val="00E71111"/>
    <w:rsid w:val="00E71525"/>
    <w:rsid w:val="00E717B2"/>
    <w:rsid w:val="00E71DFF"/>
    <w:rsid w:val="00E72F53"/>
    <w:rsid w:val="00E738DC"/>
    <w:rsid w:val="00E74221"/>
    <w:rsid w:val="00E7445C"/>
    <w:rsid w:val="00E74A6B"/>
    <w:rsid w:val="00E762FC"/>
    <w:rsid w:val="00E76A62"/>
    <w:rsid w:val="00E76ED8"/>
    <w:rsid w:val="00E774DC"/>
    <w:rsid w:val="00E77794"/>
    <w:rsid w:val="00E77DA5"/>
    <w:rsid w:val="00E80F20"/>
    <w:rsid w:val="00E81276"/>
    <w:rsid w:val="00E814D0"/>
    <w:rsid w:val="00E8169F"/>
    <w:rsid w:val="00E81FDF"/>
    <w:rsid w:val="00E823B7"/>
    <w:rsid w:val="00E82941"/>
    <w:rsid w:val="00E82E32"/>
    <w:rsid w:val="00E82F70"/>
    <w:rsid w:val="00E8308B"/>
    <w:rsid w:val="00E83550"/>
    <w:rsid w:val="00E83695"/>
    <w:rsid w:val="00E837A1"/>
    <w:rsid w:val="00E83B68"/>
    <w:rsid w:val="00E84269"/>
    <w:rsid w:val="00E846E8"/>
    <w:rsid w:val="00E84794"/>
    <w:rsid w:val="00E84A4D"/>
    <w:rsid w:val="00E86405"/>
    <w:rsid w:val="00E8651B"/>
    <w:rsid w:val="00E871E9"/>
    <w:rsid w:val="00E87266"/>
    <w:rsid w:val="00E874F2"/>
    <w:rsid w:val="00E87CFD"/>
    <w:rsid w:val="00E87E1E"/>
    <w:rsid w:val="00E87EA5"/>
    <w:rsid w:val="00E87F99"/>
    <w:rsid w:val="00E87FCB"/>
    <w:rsid w:val="00E901D3"/>
    <w:rsid w:val="00E90518"/>
    <w:rsid w:val="00E908C1"/>
    <w:rsid w:val="00E90FD2"/>
    <w:rsid w:val="00E91C45"/>
    <w:rsid w:val="00E9243C"/>
    <w:rsid w:val="00E92648"/>
    <w:rsid w:val="00E92AED"/>
    <w:rsid w:val="00E92CD3"/>
    <w:rsid w:val="00E92DC2"/>
    <w:rsid w:val="00E93D28"/>
    <w:rsid w:val="00E9420A"/>
    <w:rsid w:val="00E94A59"/>
    <w:rsid w:val="00E95038"/>
    <w:rsid w:val="00E956A5"/>
    <w:rsid w:val="00E95BBA"/>
    <w:rsid w:val="00E9627E"/>
    <w:rsid w:val="00E963E7"/>
    <w:rsid w:val="00E96705"/>
    <w:rsid w:val="00E971B6"/>
    <w:rsid w:val="00E97E9B"/>
    <w:rsid w:val="00EA05AC"/>
    <w:rsid w:val="00EA06BD"/>
    <w:rsid w:val="00EA0F1A"/>
    <w:rsid w:val="00EA0F1F"/>
    <w:rsid w:val="00EA2288"/>
    <w:rsid w:val="00EA27AF"/>
    <w:rsid w:val="00EA2AAA"/>
    <w:rsid w:val="00EA2C11"/>
    <w:rsid w:val="00EA2C77"/>
    <w:rsid w:val="00EA3084"/>
    <w:rsid w:val="00EA33CE"/>
    <w:rsid w:val="00EA353A"/>
    <w:rsid w:val="00EA37A4"/>
    <w:rsid w:val="00EA3BF5"/>
    <w:rsid w:val="00EA4C2E"/>
    <w:rsid w:val="00EA6198"/>
    <w:rsid w:val="00EA650A"/>
    <w:rsid w:val="00EA66CD"/>
    <w:rsid w:val="00EA67BF"/>
    <w:rsid w:val="00EA6A5A"/>
    <w:rsid w:val="00EA6C05"/>
    <w:rsid w:val="00EA7751"/>
    <w:rsid w:val="00EA7A5C"/>
    <w:rsid w:val="00EA7E91"/>
    <w:rsid w:val="00EB07F3"/>
    <w:rsid w:val="00EB0920"/>
    <w:rsid w:val="00EB0C5C"/>
    <w:rsid w:val="00EB1824"/>
    <w:rsid w:val="00EB186C"/>
    <w:rsid w:val="00EB242B"/>
    <w:rsid w:val="00EB2F73"/>
    <w:rsid w:val="00EB3662"/>
    <w:rsid w:val="00EB3A04"/>
    <w:rsid w:val="00EB55EC"/>
    <w:rsid w:val="00EB6362"/>
    <w:rsid w:val="00EB6480"/>
    <w:rsid w:val="00EB6A0D"/>
    <w:rsid w:val="00EB6E00"/>
    <w:rsid w:val="00EB7744"/>
    <w:rsid w:val="00EC12EC"/>
    <w:rsid w:val="00EC16D5"/>
    <w:rsid w:val="00EC1F4E"/>
    <w:rsid w:val="00EC231D"/>
    <w:rsid w:val="00EC234B"/>
    <w:rsid w:val="00EC2905"/>
    <w:rsid w:val="00EC2B22"/>
    <w:rsid w:val="00EC2D0D"/>
    <w:rsid w:val="00EC3358"/>
    <w:rsid w:val="00EC403D"/>
    <w:rsid w:val="00EC48EB"/>
    <w:rsid w:val="00EC4CE5"/>
    <w:rsid w:val="00EC5654"/>
    <w:rsid w:val="00EC5DB7"/>
    <w:rsid w:val="00EC639D"/>
    <w:rsid w:val="00EC7EA2"/>
    <w:rsid w:val="00ED0DFA"/>
    <w:rsid w:val="00ED13D7"/>
    <w:rsid w:val="00ED1578"/>
    <w:rsid w:val="00ED22A7"/>
    <w:rsid w:val="00ED22C4"/>
    <w:rsid w:val="00ED240A"/>
    <w:rsid w:val="00ED2712"/>
    <w:rsid w:val="00ED27BE"/>
    <w:rsid w:val="00ED33C7"/>
    <w:rsid w:val="00ED3672"/>
    <w:rsid w:val="00ED3FCC"/>
    <w:rsid w:val="00ED4BD2"/>
    <w:rsid w:val="00ED4CA6"/>
    <w:rsid w:val="00ED4F9C"/>
    <w:rsid w:val="00ED553E"/>
    <w:rsid w:val="00ED5942"/>
    <w:rsid w:val="00ED5D5E"/>
    <w:rsid w:val="00ED5E13"/>
    <w:rsid w:val="00ED5EEF"/>
    <w:rsid w:val="00ED5F77"/>
    <w:rsid w:val="00ED6A49"/>
    <w:rsid w:val="00ED71ED"/>
    <w:rsid w:val="00EE0122"/>
    <w:rsid w:val="00EE0425"/>
    <w:rsid w:val="00EE060F"/>
    <w:rsid w:val="00EE0D98"/>
    <w:rsid w:val="00EE1578"/>
    <w:rsid w:val="00EE24FE"/>
    <w:rsid w:val="00EE253B"/>
    <w:rsid w:val="00EE2F76"/>
    <w:rsid w:val="00EE2FD3"/>
    <w:rsid w:val="00EE330F"/>
    <w:rsid w:val="00EE358B"/>
    <w:rsid w:val="00EE36B0"/>
    <w:rsid w:val="00EE45BB"/>
    <w:rsid w:val="00EE4892"/>
    <w:rsid w:val="00EE54E3"/>
    <w:rsid w:val="00EE587B"/>
    <w:rsid w:val="00EE60F7"/>
    <w:rsid w:val="00EE613B"/>
    <w:rsid w:val="00EE63EA"/>
    <w:rsid w:val="00EE669A"/>
    <w:rsid w:val="00EE75BD"/>
    <w:rsid w:val="00EE7AE7"/>
    <w:rsid w:val="00EF000E"/>
    <w:rsid w:val="00EF0A96"/>
    <w:rsid w:val="00EF2937"/>
    <w:rsid w:val="00EF2A02"/>
    <w:rsid w:val="00EF2C92"/>
    <w:rsid w:val="00EF3A55"/>
    <w:rsid w:val="00EF3B52"/>
    <w:rsid w:val="00EF3EF9"/>
    <w:rsid w:val="00EF4321"/>
    <w:rsid w:val="00EF45A5"/>
    <w:rsid w:val="00EF472B"/>
    <w:rsid w:val="00EF4A3B"/>
    <w:rsid w:val="00EF4D59"/>
    <w:rsid w:val="00EF4FE0"/>
    <w:rsid w:val="00EF570B"/>
    <w:rsid w:val="00EF5827"/>
    <w:rsid w:val="00EF685F"/>
    <w:rsid w:val="00EF69E7"/>
    <w:rsid w:val="00EF745C"/>
    <w:rsid w:val="00EF782B"/>
    <w:rsid w:val="00EF7C70"/>
    <w:rsid w:val="00F00AE9"/>
    <w:rsid w:val="00F01580"/>
    <w:rsid w:val="00F01AE5"/>
    <w:rsid w:val="00F02319"/>
    <w:rsid w:val="00F0280B"/>
    <w:rsid w:val="00F02F95"/>
    <w:rsid w:val="00F02FC7"/>
    <w:rsid w:val="00F034E1"/>
    <w:rsid w:val="00F03854"/>
    <w:rsid w:val="00F04CAE"/>
    <w:rsid w:val="00F054B1"/>
    <w:rsid w:val="00F05D1A"/>
    <w:rsid w:val="00F05FE4"/>
    <w:rsid w:val="00F0662F"/>
    <w:rsid w:val="00F06AA0"/>
    <w:rsid w:val="00F07018"/>
    <w:rsid w:val="00F071AD"/>
    <w:rsid w:val="00F075E8"/>
    <w:rsid w:val="00F07C38"/>
    <w:rsid w:val="00F101E9"/>
    <w:rsid w:val="00F11018"/>
    <w:rsid w:val="00F116E8"/>
    <w:rsid w:val="00F11DAE"/>
    <w:rsid w:val="00F13054"/>
    <w:rsid w:val="00F13088"/>
    <w:rsid w:val="00F139A3"/>
    <w:rsid w:val="00F13A8F"/>
    <w:rsid w:val="00F14079"/>
    <w:rsid w:val="00F14218"/>
    <w:rsid w:val="00F1464E"/>
    <w:rsid w:val="00F14FF9"/>
    <w:rsid w:val="00F15F01"/>
    <w:rsid w:val="00F16606"/>
    <w:rsid w:val="00F16875"/>
    <w:rsid w:val="00F1690D"/>
    <w:rsid w:val="00F16A4A"/>
    <w:rsid w:val="00F173B0"/>
    <w:rsid w:val="00F1750D"/>
    <w:rsid w:val="00F2034C"/>
    <w:rsid w:val="00F20432"/>
    <w:rsid w:val="00F20658"/>
    <w:rsid w:val="00F20FE5"/>
    <w:rsid w:val="00F213C7"/>
    <w:rsid w:val="00F2149F"/>
    <w:rsid w:val="00F21835"/>
    <w:rsid w:val="00F21969"/>
    <w:rsid w:val="00F21C01"/>
    <w:rsid w:val="00F22B5A"/>
    <w:rsid w:val="00F22DE4"/>
    <w:rsid w:val="00F238BF"/>
    <w:rsid w:val="00F23EC6"/>
    <w:rsid w:val="00F24696"/>
    <w:rsid w:val="00F248C2"/>
    <w:rsid w:val="00F24F01"/>
    <w:rsid w:val="00F25A7C"/>
    <w:rsid w:val="00F25AA2"/>
    <w:rsid w:val="00F2643E"/>
    <w:rsid w:val="00F26C2F"/>
    <w:rsid w:val="00F271E1"/>
    <w:rsid w:val="00F272FA"/>
    <w:rsid w:val="00F27927"/>
    <w:rsid w:val="00F27A0B"/>
    <w:rsid w:val="00F27C76"/>
    <w:rsid w:val="00F30FC1"/>
    <w:rsid w:val="00F3151A"/>
    <w:rsid w:val="00F31C83"/>
    <w:rsid w:val="00F31CCB"/>
    <w:rsid w:val="00F321F3"/>
    <w:rsid w:val="00F32B18"/>
    <w:rsid w:val="00F32E97"/>
    <w:rsid w:val="00F33779"/>
    <w:rsid w:val="00F33C9E"/>
    <w:rsid w:val="00F3466C"/>
    <w:rsid w:val="00F34686"/>
    <w:rsid w:val="00F349AF"/>
    <w:rsid w:val="00F34D5F"/>
    <w:rsid w:val="00F34DFE"/>
    <w:rsid w:val="00F3524F"/>
    <w:rsid w:val="00F35959"/>
    <w:rsid w:val="00F36036"/>
    <w:rsid w:val="00F379C4"/>
    <w:rsid w:val="00F37C60"/>
    <w:rsid w:val="00F40069"/>
    <w:rsid w:val="00F4047A"/>
    <w:rsid w:val="00F40AEC"/>
    <w:rsid w:val="00F40FF6"/>
    <w:rsid w:val="00F41182"/>
    <w:rsid w:val="00F41528"/>
    <w:rsid w:val="00F41663"/>
    <w:rsid w:val="00F41CEB"/>
    <w:rsid w:val="00F4205D"/>
    <w:rsid w:val="00F420AB"/>
    <w:rsid w:val="00F42D3E"/>
    <w:rsid w:val="00F42E09"/>
    <w:rsid w:val="00F4348A"/>
    <w:rsid w:val="00F43688"/>
    <w:rsid w:val="00F439FC"/>
    <w:rsid w:val="00F44000"/>
    <w:rsid w:val="00F446B3"/>
    <w:rsid w:val="00F44DC5"/>
    <w:rsid w:val="00F453F5"/>
    <w:rsid w:val="00F46148"/>
    <w:rsid w:val="00F46283"/>
    <w:rsid w:val="00F46D79"/>
    <w:rsid w:val="00F473B9"/>
    <w:rsid w:val="00F47793"/>
    <w:rsid w:val="00F477B0"/>
    <w:rsid w:val="00F50EC0"/>
    <w:rsid w:val="00F50ED7"/>
    <w:rsid w:val="00F51322"/>
    <w:rsid w:val="00F52240"/>
    <w:rsid w:val="00F52565"/>
    <w:rsid w:val="00F527C8"/>
    <w:rsid w:val="00F53AAF"/>
    <w:rsid w:val="00F53C93"/>
    <w:rsid w:val="00F544E7"/>
    <w:rsid w:val="00F5455E"/>
    <w:rsid w:val="00F54C8F"/>
    <w:rsid w:val="00F551A3"/>
    <w:rsid w:val="00F551DD"/>
    <w:rsid w:val="00F5524A"/>
    <w:rsid w:val="00F55C89"/>
    <w:rsid w:val="00F56B53"/>
    <w:rsid w:val="00F57F25"/>
    <w:rsid w:val="00F61DE4"/>
    <w:rsid w:val="00F62E11"/>
    <w:rsid w:val="00F62E36"/>
    <w:rsid w:val="00F63C9E"/>
    <w:rsid w:val="00F647A6"/>
    <w:rsid w:val="00F65234"/>
    <w:rsid w:val="00F6648B"/>
    <w:rsid w:val="00F66606"/>
    <w:rsid w:val="00F66B13"/>
    <w:rsid w:val="00F673AB"/>
    <w:rsid w:val="00F67A07"/>
    <w:rsid w:val="00F67EE9"/>
    <w:rsid w:val="00F708CA"/>
    <w:rsid w:val="00F7111E"/>
    <w:rsid w:val="00F714DE"/>
    <w:rsid w:val="00F71509"/>
    <w:rsid w:val="00F71BDD"/>
    <w:rsid w:val="00F722D0"/>
    <w:rsid w:val="00F72AB8"/>
    <w:rsid w:val="00F73E60"/>
    <w:rsid w:val="00F74744"/>
    <w:rsid w:val="00F7492D"/>
    <w:rsid w:val="00F74BCC"/>
    <w:rsid w:val="00F74EEB"/>
    <w:rsid w:val="00F75256"/>
    <w:rsid w:val="00F75262"/>
    <w:rsid w:val="00F755C9"/>
    <w:rsid w:val="00F75677"/>
    <w:rsid w:val="00F75FD4"/>
    <w:rsid w:val="00F76167"/>
    <w:rsid w:val="00F766EC"/>
    <w:rsid w:val="00F7689F"/>
    <w:rsid w:val="00F76A70"/>
    <w:rsid w:val="00F76B93"/>
    <w:rsid w:val="00F76DC2"/>
    <w:rsid w:val="00F779B5"/>
    <w:rsid w:val="00F800F5"/>
    <w:rsid w:val="00F80321"/>
    <w:rsid w:val="00F81123"/>
    <w:rsid w:val="00F81561"/>
    <w:rsid w:val="00F8182A"/>
    <w:rsid w:val="00F826F2"/>
    <w:rsid w:val="00F82713"/>
    <w:rsid w:val="00F82C9D"/>
    <w:rsid w:val="00F83218"/>
    <w:rsid w:val="00F83C91"/>
    <w:rsid w:val="00F8450A"/>
    <w:rsid w:val="00F851A2"/>
    <w:rsid w:val="00F85779"/>
    <w:rsid w:val="00F85DBD"/>
    <w:rsid w:val="00F86B3F"/>
    <w:rsid w:val="00F86C14"/>
    <w:rsid w:val="00F87228"/>
    <w:rsid w:val="00F8748A"/>
    <w:rsid w:val="00F87730"/>
    <w:rsid w:val="00F87C0C"/>
    <w:rsid w:val="00F87D09"/>
    <w:rsid w:val="00F87D27"/>
    <w:rsid w:val="00F87FEA"/>
    <w:rsid w:val="00F90333"/>
    <w:rsid w:val="00F903EE"/>
    <w:rsid w:val="00F90B2B"/>
    <w:rsid w:val="00F90DBD"/>
    <w:rsid w:val="00F91D72"/>
    <w:rsid w:val="00F92F91"/>
    <w:rsid w:val="00F934D2"/>
    <w:rsid w:val="00F93520"/>
    <w:rsid w:val="00F941A4"/>
    <w:rsid w:val="00F9594E"/>
    <w:rsid w:val="00F97BAD"/>
    <w:rsid w:val="00F97DC9"/>
    <w:rsid w:val="00FA1687"/>
    <w:rsid w:val="00FA1735"/>
    <w:rsid w:val="00FA2313"/>
    <w:rsid w:val="00FA2405"/>
    <w:rsid w:val="00FA2525"/>
    <w:rsid w:val="00FA34BD"/>
    <w:rsid w:val="00FA4C08"/>
    <w:rsid w:val="00FA53FA"/>
    <w:rsid w:val="00FA6B2F"/>
    <w:rsid w:val="00FA71C1"/>
    <w:rsid w:val="00FA72E3"/>
    <w:rsid w:val="00FA74F3"/>
    <w:rsid w:val="00FA7C80"/>
    <w:rsid w:val="00FB0707"/>
    <w:rsid w:val="00FB0E83"/>
    <w:rsid w:val="00FB1E73"/>
    <w:rsid w:val="00FB1FC3"/>
    <w:rsid w:val="00FB2B73"/>
    <w:rsid w:val="00FB32B3"/>
    <w:rsid w:val="00FB3469"/>
    <w:rsid w:val="00FB372F"/>
    <w:rsid w:val="00FB491F"/>
    <w:rsid w:val="00FB518D"/>
    <w:rsid w:val="00FB525B"/>
    <w:rsid w:val="00FB55D3"/>
    <w:rsid w:val="00FB5691"/>
    <w:rsid w:val="00FB59ED"/>
    <w:rsid w:val="00FB5F80"/>
    <w:rsid w:val="00FB6975"/>
    <w:rsid w:val="00FB699B"/>
    <w:rsid w:val="00FB7090"/>
    <w:rsid w:val="00FB7279"/>
    <w:rsid w:val="00FB777D"/>
    <w:rsid w:val="00FB7E86"/>
    <w:rsid w:val="00FC064C"/>
    <w:rsid w:val="00FC0A0B"/>
    <w:rsid w:val="00FC1986"/>
    <w:rsid w:val="00FC1A74"/>
    <w:rsid w:val="00FC1B27"/>
    <w:rsid w:val="00FC1E38"/>
    <w:rsid w:val="00FC20C9"/>
    <w:rsid w:val="00FC269A"/>
    <w:rsid w:val="00FC26B2"/>
    <w:rsid w:val="00FC292A"/>
    <w:rsid w:val="00FC29AC"/>
    <w:rsid w:val="00FC3482"/>
    <w:rsid w:val="00FC3664"/>
    <w:rsid w:val="00FC37DE"/>
    <w:rsid w:val="00FC3C0F"/>
    <w:rsid w:val="00FC4677"/>
    <w:rsid w:val="00FC5BBC"/>
    <w:rsid w:val="00FC6A7E"/>
    <w:rsid w:val="00FC6FCE"/>
    <w:rsid w:val="00FC7367"/>
    <w:rsid w:val="00FC76FA"/>
    <w:rsid w:val="00FC79C2"/>
    <w:rsid w:val="00FC7DDA"/>
    <w:rsid w:val="00FD1477"/>
    <w:rsid w:val="00FD195D"/>
    <w:rsid w:val="00FD19A6"/>
    <w:rsid w:val="00FD2476"/>
    <w:rsid w:val="00FD28F3"/>
    <w:rsid w:val="00FD369A"/>
    <w:rsid w:val="00FD4398"/>
    <w:rsid w:val="00FD4842"/>
    <w:rsid w:val="00FD4BE0"/>
    <w:rsid w:val="00FD595B"/>
    <w:rsid w:val="00FD5D98"/>
    <w:rsid w:val="00FD5DB1"/>
    <w:rsid w:val="00FD5DE4"/>
    <w:rsid w:val="00FD6574"/>
    <w:rsid w:val="00FD6D0C"/>
    <w:rsid w:val="00FD7284"/>
    <w:rsid w:val="00FD74AA"/>
    <w:rsid w:val="00FD76CC"/>
    <w:rsid w:val="00FD780F"/>
    <w:rsid w:val="00FD7A9B"/>
    <w:rsid w:val="00FD7E2F"/>
    <w:rsid w:val="00FE023F"/>
    <w:rsid w:val="00FE0313"/>
    <w:rsid w:val="00FE15D5"/>
    <w:rsid w:val="00FE16C4"/>
    <w:rsid w:val="00FE1F3F"/>
    <w:rsid w:val="00FE2E10"/>
    <w:rsid w:val="00FE3B0E"/>
    <w:rsid w:val="00FE42E5"/>
    <w:rsid w:val="00FE4A97"/>
    <w:rsid w:val="00FE4E9E"/>
    <w:rsid w:val="00FE4FE3"/>
    <w:rsid w:val="00FE4FF2"/>
    <w:rsid w:val="00FE5032"/>
    <w:rsid w:val="00FE530E"/>
    <w:rsid w:val="00FE64D7"/>
    <w:rsid w:val="00FE66CA"/>
    <w:rsid w:val="00FE6E6C"/>
    <w:rsid w:val="00FE724C"/>
    <w:rsid w:val="00FE727F"/>
    <w:rsid w:val="00FE7724"/>
    <w:rsid w:val="00FE7B4D"/>
    <w:rsid w:val="00FF0245"/>
    <w:rsid w:val="00FF0298"/>
    <w:rsid w:val="00FF0443"/>
    <w:rsid w:val="00FF195D"/>
    <w:rsid w:val="00FF1CC3"/>
    <w:rsid w:val="00FF24D8"/>
    <w:rsid w:val="00FF27D6"/>
    <w:rsid w:val="00FF27F9"/>
    <w:rsid w:val="00FF2948"/>
    <w:rsid w:val="00FF2E53"/>
    <w:rsid w:val="00FF3782"/>
    <w:rsid w:val="00FF3E8A"/>
    <w:rsid w:val="00FF4492"/>
    <w:rsid w:val="00FF4522"/>
    <w:rsid w:val="00FF4978"/>
    <w:rsid w:val="00FF51D1"/>
    <w:rsid w:val="00FF5BBD"/>
    <w:rsid w:val="00FF6F30"/>
    <w:rsid w:val="00FF76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529B4-CC75-4F80-B4FC-88867E4F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7E34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4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CB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548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548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548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48B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51B35-BAD9-4D11-8EE2-E8B5C7A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IR AMEZIANE(AKWA/DSO)</cp:lastModifiedBy>
  <cp:revision>9</cp:revision>
  <dcterms:created xsi:type="dcterms:W3CDTF">2016-10-11T10:40:00Z</dcterms:created>
  <dcterms:modified xsi:type="dcterms:W3CDTF">2016-10-21T19:01:00Z</dcterms:modified>
</cp:coreProperties>
</file>